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AA7" w:rsidRPr="003E1E24" w:rsidRDefault="00F95AA7" w:rsidP="00F95AA7">
      <w:pPr>
        <w:tabs>
          <w:tab w:val="left" w:pos="1275"/>
        </w:tabs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b/>
          <w:sz w:val="20"/>
          <w:szCs w:val="20"/>
          <w:lang w:eastAsia="pl-PL"/>
        </w:rPr>
        <w:t>Załącznik nr 2 do SIWZ</w:t>
      </w:r>
    </w:p>
    <w:p w:rsidR="003E1E24" w:rsidRDefault="00F95AA7" w:rsidP="00F95AA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3E1E24" w:rsidRDefault="003E1E24" w:rsidP="00F95AA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3E1E24" w:rsidRDefault="003E1E24" w:rsidP="00F95AA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F95AA7" w:rsidRPr="003E1E24" w:rsidRDefault="00F95AA7" w:rsidP="00F95AA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</w:t>
      </w:r>
    </w:p>
    <w:p w:rsidR="00F95AA7" w:rsidRPr="003E1E24" w:rsidRDefault="00F95AA7" w:rsidP="00F95AA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(adres i nazwa wykonawcy)</w:t>
      </w:r>
    </w:p>
    <w:p w:rsidR="00F95AA7" w:rsidRPr="003E1E24" w:rsidRDefault="00F95AA7" w:rsidP="00F95AA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F95AA7" w:rsidRPr="003E1E24" w:rsidRDefault="00F95AA7" w:rsidP="00F95AA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ormularz ofertowy</w:t>
      </w:r>
    </w:p>
    <w:p w:rsidR="00F95AA7" w:rsidRPr="003E1E24" w:rsidRDefault="00F95AA7" w:rsidP="00F95AA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F95AA7" w:rsidRPr="003E1E24" w:rsidRDefault="00F95AA7" w:rsidP="00F95AA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>Ja (My), niżej podpisany(-ni) ....................................................................................................................</w:t>
      </w:r>
      <w:r w:rsidR="009F49CA" w:rsidRPr="003E1E24">
        <w:rPr>
          <w:rFonts w:ascii="Arial" w:eastAsia="Times New Roman" w:hAnsi="Arial" w:cs="Arial"/>
          <w:sz w:val="20"/>
          <w:szCs w:val="20"/>
          <w:lang w:eastAsia="pl-PL"/>
        </w:rPr>
        <w:t>.................................</w:t>
      </w:r>
      <w:r w:rsidR="003E1E24">
        <w:rPr>
          <w:rFonts w:ascii="Arial" w:eastAsia="Times New Roman" w:hAnsi="Arial" w:cs="Arial"/>
          <w:sz w:val="20"/>
          <w:szCs w:val="20"/>
          <w:lang w:eastAsia="pl-PL"/>
        </w:rPr>
        <w:t>..............</w:t>
      </w:r>
    </w:p>
    <w:p w:rsidR="00F95AA7" w:rsidRPr="003E1E24" w:rsidRDefault="00F95AA7" w:rsidP="00F95AA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>działając w imieniu i na rzecz :</w:t>
      </w:r>
    </w:p>
    <w:p w:rsidR="00F95AA7" w:rsidRPr="003E1E24" w:rsidRDefault="00F95AA7" w:rsidP="00F95AA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  <w:r w:rsidR="003E1E24"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:rsidR="00F95AA7" w:rsidRPr="003E1E24" w:rsidRDefault="00F95AA7" w:rsidP="00F95AA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>(pełna nazwa wykonawcy)</w:t>
      </w:r>
    </w:p>
    <w:p w:rsidR="00F95AA7" w:rsidRPr="003E1E24" w:rsidRDefault="00F95AA7" w:rsidP="00F95AA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D456E" w:rsidRPr="003E1E24" w:rsidRDefault="00F95AA7" w:rsidP="00F95AA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  <w:r w:rsidR="003E1E24">
        <w:rPr>
          <w:rFonts w:ascii="Arial" w:eastAsia="Times New Roman" w:hAnsi="Arial" w:cs="Arial"/>
          <w:sz w:val="20"/>
          <w:szCs w:val="20"/>
          <w:lang w:eastAsia="pl-PL"/>
        </w:rPr>
        <w:t>.............</w:t>
      </w:r>
    </w:p>
    <w:p w:rsidR="004D456E" w:rsidRPr="003E1E24" w:rsidRDefault="004D456E" w:rsidP="00F95AA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F95AA7" w:rsidRPr="003E1E24" w:rsidRDefault="00F95AA7" w:rsidP="00F95AA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>(adres siedziby wykonawcy)</w:t>
      </w:r>
    </w:p>
    <w:p w:rsidR="00F95AA7" w:rsidRPr="003E1E24" w:rsidRDefault="00F95AA7" w:rsidP="00F95AA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F95AA7" w:rsidRPr="003E1E24" w:rsidRDefault="00F95AA7" w:rsidP="00F95AA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>zarejestrowanego w Sądzie Rejonowym ……………………...............................................</w:t>
      </w:r>
      <w:r w:rsidR="003E1E24">
        <w:rPr>
          <w:rFonts w:ascii="Arial" w:eastAsia="Times New Roman" w:hAnsi="Arial" w:cs="Arial"/>
          <w:sz w:val="20"/>
          <w:szCs w:val="20"/>
          <w:lang w:eastAsia="pl-PL"/>
        </w:rPr>
        <w:t>....................</w:t>
      </w:r>
      <w:r w:rsidR="00F935DB">
        <w:rPr>
          <w:rFonts w:ascii="Arial" w:eastAsia="Times New Roman" w:hAnsi="Arial" w:cs="Arial"/>
          <w:sz w:val="20"/>
          <w:szCs w:val="20"/>
          <w:lang w:eastAsia="pl-PL"/>
        </w:rPr>
        <w:t>..........</w:t>
      </w:r>
    </w:p>
    <w:p w:rsidR="00F95AA7" w:rsidRPr="003E1E24" w:rsidRDefault="00F95AA7" w:rsidP="00F95AA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wpisanego do </w:t>
      </w:r>
      <w:r w:rsidRPr="003E1E24">
        <w:rPr>
          <w:rFonts w:ascii="Arial" w:eastAsia="Times New Roman" w:hAnsi="Arial" w:cs="Arial"/>
          <w:b/>
          <w:sz w:val="20"/>
          <w:szCs w:val="20"/>
          <w:lang w:eastAsia="pl-PL"/>
        </w:rPr>
        <w:t>Krajowego Rejestru Sądowego</w:t>
      </w:r>
      <w:r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 pod numerem ……………………………., wysokość kapitału zakładowego ………………………………………………….*</w:t>
      </w:r>
    </w:p>
    <w:p w:rsidR="00F95AA7" w:rsidRPr="003E1E24" w:rsidRDefault="00F95AA7" w:rsidP="00F95AA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lub wpisanym do </w:t>
      </w:r>
      <w:r w:rsidRPr="003E1E24">
        <w:rPr>
          <w:rFonts w:ascii="Arial" w:eastAsia="Times New Roman" w:hAnsi="Arial" w:cs="Arial"/>
          <w:b/>
          <w:sz w:val="20"/>
          <w:szCs w:val="20"/>
          <w:lang w:eastAsia="pl-PL"/>
        </w:rPr>
        <w:t>Centralnej Ewidencji Działalności Gospodarczej</w:t>
      </w:r>
      <w:r w:rsidRPr="003E1E24">
        <w:rPr>
          <w:rFonts w:ascii="Arial" w:eastAsia="Times New Roman" w:hAnsi="Arial" w:cs="Arial"/>
          <w:sz w:val="20"/>
          <w:szCs w:val="20"/>
          <w:lang w:eastAsia="pl-PL"/>
        </w:rPr>
        <w:t>* (</w:t>
      </w:r>
      <w:r w:rsidRPr="003E1E24">
        <w:rPr>
          <w:rFonts w:ascii="Arial" w:eastAsia="Times New Roman" w:hAnsi="Arial" w:cs="Arial"/>
          <w:i/>
          <w:sz w:val="20"/>
          <w:szCs w:val="20"/>
          <w:lang w:eastAsia="pl-PL"/>
        </w:rPr>
        <w:t>niepotrzebne skreślić</w:t>
      </w:r>
      <w:r w:rsidRPr="003E1E24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:rsidR="00F95AA7" w:rsidRPr="003E1E24" w:rsidRDefault="00F95AA7" w:rsidP="00F95AA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>NIP .................................., REGON ……………………….</w:t>
      </w:r>
    </w:p>
    <w:p w:rsidR="00F95AA7" w:rsidRPr="003E1E24" w:rsidRDefault="00F95AA7" w:rsidP="00F95AA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>Nr konta bankowego: ………………………………………………………………………………………………………………………</w:t>
      </w:r>
    </w:p>
    <w:p w:rsidR="00F935DB" w:rsidRDefault="00F935DB" w:rsidP="00F95AA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F95AA7" w:rsidRPr="003E1E24" w:rsidRDefault="00F95AA7" w:rsidP="00F95AA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>Dane teleadresowe, na które należy przekazywać korespondencję związaną z niniejszym postępowaniu:</w:t>
      </w:r>
    </w:p>
    <w:p w:rsidR="003E1E24" w:rsidRDefault="003E1E24" w:rsidP="00F95AA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F49CA" w:rsidRPr="003E1E24" w:rsidRDefault="00F95AA7" w:rsidP="00F95AA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Nr telefonu: …………………………………………………………  </w:t>
      </w:r>
    </w:p>
    <w:p w:rsidR="00F95AA7" w:rsidRPr="003E1E24" w:rsidRDefault="00F95AA7" w:rsidP="00F95AA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>Nr faxu: ……………………………………………………………….</w:t>
      </w:r>
    </w:p>
    <w:p w:rsidR="00F95AA7" w:rsidRPr="003E1E24" w:rsidRDefault="00F95AA7" w:rsidP="00F95AA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F95AA7" w:rsidRPr="003E1E24" w:rsidRDefault="00F95AA7" w:rsidP="00F95AA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e-mail: ………………………………………………………………... </w:t>
      </w:r>
    </w:p>
    <w:p w:rsidR="003E1E24" w:rsidRPr="003E1E24" w:rsidRDefault="003E1E24" w:rsidP="00F95AA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F95AA7" w:rsidRPr="003E1E24" w:rsidRDefault="00F95AA7" w:rsidP="00F95AA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b/>
          <w:sz w:val="20"/>
          <w:szCs w:val="20"/>
          <w:lang w:eastAsia="pl-PL"/>
        </w:rPr>
        <w:t>Adres do korespondencji</w:t>
      </w:r>
      <w:r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 (jeżeli jest inny niż adres siedziby):</w:t>
      </w:r>
    </w:p>
    <w:p w:rsidR="00F95AA7" w:rsidRPr="003E1E24" w:rsidRDefault="00F95AA7" w:rsidP="00F95AA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</w:t>
      </w:r>
      <w:r w:rsidR="009F49CA" w:rsidRPr="003E1E2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..</w:t>
      </w:r>
    </w:p>
    <w:p w:rsidR="003E1E24" w:rsidRPr="003E1E24" w:rsidRDefault="00F95AA7" w:rsidP="003E1E2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>w odpowiedzi na ogłoszenie o przetargu nieograniczonym pn</w:t>
      </w:r>
      <w:r w:rsidR="003E1E24">
        <w:rPr>
          <w:rFonts w:ascii="Arial" w:eastAsia="Times New Roman" w:hAnsi="Arial" w:cs="Arial"/>
          <w:sz w:val="20"/>
          <w:szCs w:val="20"/>
          <w:lang w:eastAsia="pl-PL"/>
        </w:rPr>
        <w:t>.:</w:t>
      </w:r>
    </w:p>
    <w:p w:rsidR="003E1E24" w:rsidRPr="003E1E24" w:rsidRDefault="003E1E24" w:rsidP="003E1E2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E1E24" w:rsidRDefault="003E1E24" w:rsidP="003E1E2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95AA7" w:rsidRPr="003E1E24" w:rsidRDefault="003E1E24" w:rsidP="00EB7E1B">
      <w:pPr>
        <w:widowControl w:val="0"/>
        <w:tabs>
          <w:tab w:val="left" w:pos="8460"/>
          <w:tab w:val="left" w:pos="891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pl-PL"/>
        </w:rPr>
      </w:pPr>
      <w:r w:rsidRPr="003E1E24">
        <w:rPr>
          <w:rFonts w:ascii="Arial" w:hAnsi="Arial" w:cs="Arial"/>
          <w:b/>
          <w:sz w:val="20"/>
          <w:szCs w:val="20"/>
        </w:rPr>
        <w:t xml:space="preserve">„Dostawa i </w:t>
      </w:r>
      <w:r>
        <w:rPr>
          <w:rFonts w:ascii="Arial" w:hAnsi="Arial" w:cs="Arial"/>
          <w:b/>
          <w:sz w:val="20"/>
          <w:szCs w:val="20"/>
        </w:rPr>
        <w:t>montaż sprzę</w:t>
      </w:r>
      <w:r w:rsidRPr="003E1E24">
        <w:rPr>
          <w:rFonts w:ascii="Arial" w:hAnsi="Arial" w:cs="Arial"/>
          <w:b/>
          <w:sz w:val="20"/>
          <w:szCs w:val="20"/>
        </w:rPr>
        <w:t>tu medycznego oraz drobnego wyposażenia w ramach projektu "Rozbudowa wraz z przebudową budynku szpitala SPZZOZ w Gryficach dla bloku operacyjnego, oddziałów zabiegowych, ortopedyczno-urazowego  i chirurgicznego, apteki centralnej, sterylizatorni  wraz  z wyposażeniem” cz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E1E24">
        <w:rPr>
          <w:rFonts w:ascii="Arial" w:hAnsi="Arial" w:cs="Arial"/>
          <w:b/>
          <w:sz w:val="20"/>
          <w:szCs w:val="20"/>
        </w:rPr>
        <w:t>VII”</w:t>
      </w:r>
    </w:p>
    <w:p w:rsidR="003E1E24" w:rsidRPr="003E1E24" w:rsidRDefault="003E1E24" w:rsidP="003E1E24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935DB" w:rsidRDefault="00F935DB" w:rsidP="003E1E24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935DB" w:rsidRDefault="00F935DB" w:rsidP="003E1E24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C24E3" w:rsidRPr="003E1E24" w:rsidRDefault="00F95AA7" w:rsidP="00F935DB">
      <w:pPr>
        <w:spacing w:after="0"/>
        <w:jc w:val="both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składam(-my) niniejszą ofertę na </w:t>
      </w:r>
      <w:r w:rsidR="002774C7" w:rsidRPr="003E1E2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akiet</w:t>
      </w:r>
      <w:r w:rsidR="00F935D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/pakiety </w:t>
      </w:r>
      <w:r w:rsidRPr="003E1E2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r</w:t>
      </w:r>
      <w:r w:rsidR="002B7863" w:rsidRPr="003E1E2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</w:t>
      </w:r>
      <w:r w:rsidR="004D456E" w:rsidRPr="003E1E24">
        <w:rPr>
          <w:rFonts w:ascii="Arial" w:eastAsia="Times New Roman" w:hAnsi="Arial" w:cs="Arial"/>
          <w:bCs/>
          <w:sz w:val="20"/>
          <w:szCs w:val="20"/>
          <w:lang w:eastAsia="pl-PL"/>
        </w:rPr>
        <w:t>…</w:t>
      </w:r>
      <w:r w:rsidR="003E1E24">
        <w:rPr>
          <w:rFonts w:ascii="Arial" w:eastAsia="Times New Roman" w:hAnsi="Arial" w:cs="Arial"/>
          <w:bCs/>
          <w:sz w:val="20"/>
          <w:szCs w:val="20"/>
          <w:lang w:eastAsia="pl-PL"/>
        </w:rPr>
        <w:t>…</w:t>
      </w:r>
      <w:r w:rsidRPr="003E1E2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3E1E24">
        <w:rPr>
          <w:rFonts w:ascii="Arial" w:eastAsia="Times New Roman" w:hAnsi="Arial" w:cs="Arial"/>
          <w:bCs/>
          <w:sz w:val="20"/>
          <w:szCs w:val="20"/>
          <w:lang w:eastAsia="pl-PL"/>
        </w:rPr>
        <w:t>(</w:t>
      </w:r>
      <w:r w:rsidRPr="003E1E24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należy wpisać nr zadania/zadań</w:t>
      </w:r>
      <w:r w:rsidR="00F723CC" w:rsidRPr="003E1E24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/ zamówienie </w:t>
      </w:r>
      <w:r w:rsidRPr="003E1E24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na które Wykonawca składa ofertę).</w:t>
      </w:r>
      <w:r w:rsidR="00F935DB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 </w:t>
      </w:r>
    </w:p>
    <w:p w:rsidR="00CC24E3" w:rsidRPr="003E1E24" w:rsidRDefault="00CC24E3" w:rsidP="00F95AA7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95AA7" w:rsidRPr="003E1E24" w:rsidRDefault="00F95AA7" w:rsidP="00F95AA7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ENIA:</w:t>
      </w:r>
    </w:p>
    <w:p w:rsidR="0089247C" w:rsidRPr="003E1E24" w:rsidRDefault="0089247C" w:rsidP="00F95AA7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95AA7" w:rsidRPr="003E1E24" w:rsidRDefault="00F95AA7" w:rsidP="00F935DB">
      <w:pPr>
        <w:numPr>
          <w:ilvl w:val="0"/>
          <w:numId w:val="1"/>
        </w:numPr>
        <w:tabs>
          <w:tab w:val="num" w:pos="284"/>
        </w:tabs>
        <w:spacing w:after="0"/>
        <w:ind w:left="0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>Oferuję(-jemy)</w:t>
      </w:r>
      <w:r w:rsidRPr="003E1E2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ykonanie zamówienia</w:t>
      </w:r>
      <w:r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 zgodnie z opisem przedmiotu zamówienia i na warunkach płatności określonych w specyfikacji istotnych warunków zamówienia za cenę brutto podaną</w:t>
      </w:r>
      <w:r w:rsidR="00F935D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E1E2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załączniku nr </w:t>
      </w:r>
      <w:r w:rsidR="00F935DB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 w:rsidRPr="003E1E2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IWZ odpowiednio dla poszczególnego </w:t>
      </w:r>
      <w:r w:rsidR="00377C90" w:rsidRPr="003E1E24">
        <w:rPr>
          <w:rFonts w:ascii="Arial" w:eastAsia="Times New Roman" w:hAnsi="Arial" w:cs="Arial"/>
          <w:bCs/>
          <w:sz w:val="20"/>
          <w:szCs w:val="20"/>
          <w:lang w:eastAsia="pl-PL"/>
        </w:rPr>
        <w:t>pakietu.</w:t>
      </w:r>
      <w:r w:rsidRPr="003E1E2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89247C" w:rsidRPr="003E1E24" w:rsidRDefault="0089247C" w:rsidP="0089247C">
      <w:pPr>
        <w:tabs>
          <w:tab w:val="num" w:pos="64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84E85" w:rsidRPr="003E1E24" w:rsidRDefault="00A84E85" w:rsidP="0089247C">
      <w:pPr>
        <w:tabs>
          <w:tab w:val="num" w:pos="64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37508" w:rsidRPr="0051237D" w:rsidRDefault="00F33D47" w:rsidP="00F37508">
      <w:pPr>
        <w:widowControl w:val="0"/>
        <w:tabs>
          <w:tab w:val="num" w:pos="284"/>
          <w:tab w:val="num" w:pos="10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51237D">
        <w:rPr>
          <w:rFonts w:ascii="Arial" w:hAnsi="Arial" w:cs="Arial"/>
          <w:b/>
          <w:sz w:val="20"/>
          <w:szCs w:val="20"/>
          <w:u w:val="single"/>
        </w:rPr>
        <w:t xml:space="preserve">Pakiet nr 1 </w:t>
      </w:r>
      <w:r w:rsidR="00F935DB" w:rsidRPr="0051237D">
        <w:rPr>
          <w:rFonts w:ascii="Arial" w:hAnsi="Arial" w:cs="Arial"/>
          <w:b/>
          <w:sz w:val="20"/>
          <w:szCs w:val="20"/>
          <w:u w:val="single"/>
        </w:rPr>
        <w:t>–</w:t>
      </w:r>
      <w:r w:rsidRPr="0051237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935DB" w:rsidRPr="0051237D">
        <w:rPr>
          <w:rFonts w:ascii="Arial" w:hAnsi="Arial" w:cs="Arial"/>
          <w:b/>
          <w:sz w:val="20"/>
          <w:szCs w:val="20"/>
          <w:u w:val="single"/>
        </w:rPr>
        <w:t>Mocelator oraz manipulator maciczny</w:t>
      </w:r>
    </w:p>
    <w:p w:rsidR="00F33D47" w:rsidRPr="003E1E24" w:rsidRDefault="00F33D47" w:rsidP="00F37508">
      <w:pPr>
        <w:widowControl w:val="0"/>
        <w:tabs>
          <w:tab w:val="num" w:pos="284"/>
          <w:tab w:val="num" w:pos="10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2376"/>
        <w:gridCol w:w="918"/>
        <w:gridCol w:w="1648"/>
        <w:gridCol w:w="1829"/>
        <w:gridCol w:w="906"/>
        <w:gridCol w:w="2209"/>
      </w:tblGrid>
      <w:tr w:rsidR="00F935DB" w:rsidTr="00F935DB">
        <w:tc>
          <w:tcPr>
            <w:tcW w:w="2376" w:type="dxa"/>
          </w:tcPr>
          <w:p w:rsidR="002D504C" w:rsidRDefault="002D504C" w:rsidP="002D504C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35DB" w:rsidRDefault="00F935DB" w:rsidP="002D504C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918" w:type="dxa"/>
          </w:tcPr>
          <w:p w:rsidR="002D504C" w:rsidRDefault="002D504C" w:rsidP="002D504C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35DB" w:rsidRDefault="00F935DB" w:rsidP="002D504C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648" w:type="dxa"/>
          </w:tcPr>
          <w:p w:rsidR="00F935DB" w:rsidRDefault="00F935DB" w:rsidP="002D504C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829" w:type="dxa"/>
          </w:tcPr>
          <w:p w:rsidR="00F935DB" w:rsidRDefault="00F935DB" w:rsidP="002D504C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906" w:type="dxa"/>
          </w:tcPr>
          <w:p w:rsidR="002D504C" w:rsidRDefault="002D504C" w:rsidP="002D504C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35DB" w:rsidRDefault="00F935DB" w:rsidP="002D504C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</w:p>
        </w:tc>
        <w:tc>
          <w:tcPr>
            <w:tcW w:w="2209" w:type="dxa"/>
          </w:tcPr>
          <w:p w:rsidR="002D504C" w:rsidRDefault="002D504C" w:rsidP="002D504C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35DB" w:rsidRDefault="00F935DB" w:rsidP="002D504C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artość brutto </w:t>
            </w:r>
          </w:p>
          <w:p w:rsidR="00F935DB" w:rsidRDefault="00F935DB" w:rsidP="002D504C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35DB" w:rsidTr="00F935DB">
        <w:tc>
          <w:tcPr>
            <w:tcW w:w="2376" w:type="dxa"/>
          </w:tcPr>
          <w:p w:rsidR="00F935DB" w:rsidRDefault="00F935DB" w:rsidP="00F935DB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rcelator</w:t>
            </w:r>
          </w:p>
        </w:tc>
        <w:tc>
          <w:tcPr>
            <w:tcW w:w="918" w:type="dxa"/>
          </w:tcPr>
          <w:p w:rsidR="00F935DB" w:rsidRDefault="00F935DB" w:rsidP="00F935DB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szt.</w:t>
            </w:r>
          </w:p>
        </w:tc>
        <w:tc>
          <w:tcPr>
            <w:tcW w:w="1648" w:type="dxa"/>
          </w:tcPr>
          <w:p w:rsidR="00F935DB" w:rsidRDefault="00F935DB" w:rsidP="00A84E8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9" w:type="dxa"/>
          </w:tcPr>
          <w:p w:rsidR="00F935DB" w:rsidRDefault="00F935DB" w:rsidP="00A84E8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6" w:type="dxa"/>
          </w:tcPr>
          <w:p w:rsidR="00F935DB" w:rsidRDefault="00F935DB" w:rsidP="00A84E8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9" w:type="dxa"/>
          </w:tcPr>
          <w:p w:rsidR="00F935DB" w:rsidRDefault="00F935DB" w:rsidP="00A84E8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35DB" w:rsidTr="00F935DB">
        <w:tc>
          <w:tcPr>
            <w:tcW w:w="2376" w:type="dxa"/>
          </w:tcPr>
          <w:p w:rsidR="00F935DB" w:rsidRDefault="00F935DB" w:rsidP="00F935DB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ipulator maciczny</w:t>
            </w:r>
          </w:p>
        </w:tc>
        <w:tc>
          <w:tcPr>
            <w:tcW w:w="918" w:type="dxa"/>
          </w:tcPr>
          <w:p w:rsidR="00F935DB" w:rsidRDefault="00F935DB" w:rsidP="00F935DB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szt.</w:t>
            </w:r>
          </w:p>
        </w:tc>
        <w:tc>
          <w:tcPr>
            <w:tcW w:w="1648" w:type="dxa"/>
          </w:tcPr>
          <w:p w:rsidR="00F935DB" w:rsidRDefault="00F935DB" w:rsidP="00A84E8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9" w:type="dxa"/>
          </w:tcPr>
          <w:p w:rsidR="00F935DB" w:rsidRDefault="00F935DB" w:rsidP="00A84E8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6" w:type="dxa"/>
          </w:tcPr>
          <w:p w:rsidR="00F935DB" w:rsidRDefault="00F935DB" w:rsidP="00A84E8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9" w:type="dxa"/>
          </w:tcPr>
          <w:p w:rsidR="00F935DB" w:rsidRDefault="00F935DB" w:rsidP="00A84E8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E1E24" w:rsidRDefault="003E1E24" w:rsidP="00A84E85">
      <w:pPr>
        <w:widowControl w:val="0"/>
        <w:tabs>
          <w:tab w:val="left" w:pos="6795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 w:val="20"/>
          <w:szCs w:val="20"/>
        </w:rPr>
      </w:pPr>
    </w:p>
    <w:p w:rsidR="00242772" w:rsidRPr="003E1E24" w:rsidRDefault="00242772" w:rsidP="00A84E85">
      <w:pPr>
        <w:widowControl w:val="0"/>
        <w:tabs>
          <w:tab w:val="left" w:pos="6795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3E1E24">
        <w:rPr>
          <w:rFonts w:ascii="Arial" w:hAnsi="Arial" w:cs="Arial"/>
          <w:b/>
          <w:sz w:val="20"/>
          <w:szCs w:val="20"/>
        </w:rPr>
        <w:t>Łączna war</w:t>
      </w:r>
      <w:r w:rsidR="00A84E85" w:rsidRPr="003E1E24">
        <w:rPr>
          <w:rFonts w:ascii="Arial" w:hAnsi="Arial" w:cs="Arial"/>
          <w:b/>
          <w:sz w:val="20"/>
          <w:szCs w:val="20"/>
        </w:rPr>
        <w:t>tość brutto wyrażona w zł pak</w:t>
      </w:r>
      <w:r w:rsidR="00F96721">
        <w:rPr>
          <w:rFonts w:ascii="Arial" w:hAnsi="Arial" w:cs="Arial"/>
          <w:b/>
          <w:sz w:val="20"/>
          <w:szCs w:val="20"/>
        </w:rPr>
        <w:t>i</w:t>
      </w:r>
      <w:r w:rsidR="00A84E85" w:rsidRPr="003E1E24">
        <w:rPr>
          <w:rFonts w:ascii="Arial" w:hAnsi="Arial" w:cs="Arial"/>
          <w:b/>
          <w:sz w:val="20"/>
          <w:szCs w:val="20"/>
        </w:rPr>
        <w:t>et</w:t>
      </w:r>
      <w:r w:rsidRPr="003E1E24">
        <w:rPr>
          <w:rFonts w:ascii="Arial" w:hAnsi="Arial" w:cs="Arial"/>
          <w:b/>
          <w:sz w:val="20"/>
          <w:szCs w:val="20"/>
        </w:rPr>
        <w:t xml:space="preserve"> nr 1 </w:t>
      </w:r>
      <w:r w:rsidR="00F935DB">
        <w:rPr>
          <w:rFonts w:ascii="Arial" w:hAnsi="Arial" w:cs="Arial"/>
          <w:i/>
          <w:sz w:val="20"/>
          <w:szCs w:val="20"/>
        </w:rPr>
        <w:t>(wpisać liczbą</w:t>
      </w:r>
      <w:r w:rsidRPr="003E1E24">
        <w:rPr>
          <w:rFonts w:ascii="Arial" w:hAnsi="Arial" w:cs="Arial"/>
          <w:i/>
          <w:sz w:val="20"/>
          <w:szCs w:val="20"/>
        </w:rPr>
        <w:t>)</w:t>
      </w:r>
      <w:r w:rsidR="00F935DB">
        <w:rPr>
          <w:rFonts w:ascii="Arial" w:hAnsi="Arial" w:cs="Arial"/>
          <w:i/>
          <w:sz w:val="20"/>
          <w:szCs w:val="20"/>
        </w:rPr>
        <w:t>……………………………………………</w:t>
      </w:r>
      <w:r w:rsidR="00A84E85" w:rsidRPr="003E1E24">
        <w:rPr>
          <w:rFonts w:ascii="Arial" w:hAnsi="Arial" w:cs="Arial"/>
          <w:i/>
          <w:sz w:val="20"/>
          <w:szCs w:val="20"/>
        </w:rPr>
        <w:t xml:space="preserve"> </w:t>
      </w:r>
      <w:r w:rsidR="001C34DE">
        <w:rPr>
          <w:rFonts w:ascii="Arial" w:hAnsi="Arial" w:cs="Arial"/>
          <w:i/>
          <w:sz w:val="20"/>
          <w:szCs w:val="20"/>
        </w:rPr>
        <w:t xml:space="preserve">(wpisać </w:t>
      </w:r>
      <w:r w:rsidR="00F935DB">
        <w:rPr>
          <w:rFonts w:ascii="Arial" w:hAnsi="Arial" w:cs="Arial"/>
          <w:i/>
          <w:sz w:val="20"/>
          <w:szCs w:val="20"/>
        </w:rPr>
        <w:t>słownie</w:t>
      </w:r>
      <w:r w:rsidR="001C34DE">
        <w:rPr>
          <w:rFonts w:ascii="Arial" w:hAnsi="Arial" w:cs="Arial"/>
          <w:i/>
          <w:sz w:val="20"/>
          <w:szCs w:val="20"/>
        </w:rPr>
        <w:t>)</w:t>
      </w:r>
      <w:r w:rsidRPr="003E1E24">
        <w:rPr>
          <w:rFonts w:ascii="Arial" w:hAnsi="Arial" w:cs="Arial"/>
          <w:i/>
          <w:sz w:val="20"/>
          <w:szCs w:val="20"/>
        </w:rPr>
        <w:t>…………………………………………</w:t>
      </w:r>
      <w:r w:rsidR="001C34DE">
        <w:rPr>
          <w:rFonts w:ascii="Arial" w:hAnsi="Arial" w:cs="Arial"/>
          <w:i/>
          <w:sz w:val="20"/>
          <w:szCs w:val="20"/>
        </w:rPr>
        <w:t>…………………………………</w:t>
      </w:r>
      <w:r w:rsidR="00A84E85" w:rsidRPr="003E1E24">
        <w:rPr>
          <w:rFonts w:ascii="Arial" w:hAnsi="Arial" w:cs="Arial"/>
          <w:i/>
          <w:sz w:val="20"/>
          <w:szCs w:val="20"/>
        </w:rPr>
        <w:t>…………</w:t>
      </w:r>
      <w:r w:rsidR="001C34DE">
        <w:rPr>
          <w:rFonts w:ascii="Arial" w:hAnsi="Arial" w:cs="Arial"/>
          <w:i/>
          <w:sz w:val="20"/>
          <w:szCs w:val="20"/>
        </w:rPr>
        <w:t>………………</w:t>
      </w:r>
    </w:p>
    <w:p w:rsidR="004D456E" w:rsidRPr="003E1E24" w:rsidRDefault="003E1E24" w:rsidP="007B76D4">
      <w:pPr>
        <w:widowControl w:val="0"/>
        <w:tabs>
          <w:tab w:val="num" w:pos="0"/>
          <w:tab w:val="num" w:pos="10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E1E24">
        <w:rPr>
          <w:rFonts w:ascii="Arial" w:hAnsi="Arial" w:cs="Arial"/>
          <w:b/>
          <w:sz w:val="20"/>
          <w:szCs w:val="20"/>
        </w:rPr>
        <w:t xml:space="preserve">Termin gwarancji </w:t>
      </w:r>
      <w:r w:rsidRPr="003E1E24">
        <w:rPr>
          <w:rFonts w:ascii="Arial" w:hAnsi="Arial" w:cs="Arial"/>
          <w:sz w:val="20"/>
          <w:szCs w:val="20"/>
        </w:rPr>
        <w:t>………………………………..</w:t>
      </w:r>
    </w:p>
    <w:p w:rsidR="003E1E24" w:rsidRPr="003E1E24" w:rsidRDefault="003E1E24" w:rsidP="007B76D4">
      <w:pPr>
        <w:widowControl w:val="0"/>
        <w:tabs>
          <w:tab w:val="num" w:pos="0"/>
          <w:tab w:val="num" w:pos="10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C34DE" w:rsidRDefault="001C34DE" w:rsidP="007B76D4">
      <w:pPr>
        <w:widowControl w:val="0"/>
        <w:tabs>
          <w:tab w:val="num" w:pos="0"/>
          <w:tab w:val="num" w:pos="10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C34DE" w:rsidRDefault="001C34DE" w:rsidP="007B76D4">
      <w:pPr>
        <w:widowControl w:val="0"/>
        <w:tabs>
          <w:tab w:val="num" w:pos="0"/>
          <w:tab w:val="num" w:pos="10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B2A1F" w:rsidRPr="0051237D" w:rsidRDefault="007B76D4" w:rsidP="007B76D4">
      <w:pPr>
        <w:widowControl w:val="0"/>
        <w:tabs>
          <w:tab w:val="num" w:pos="0"/>
          <w:tab w:val="num" w:pos="10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51237D">
        <w:rPr>
          <w:rFonts w:ascii="Arial" w:hAnsi="Arial" w:cs="Arial"/>
          <w:b/>
          <w:sz w:val="20"/>
          <w:szCs w:val="20"/>
          <w:u w:val="single"/>
        </w:rPr>
        <w:t xml:space="preserve">Pakiet nr 2 </w:t>
      </w:r>
      <w:r w:rsidR="001C34DE" w:rsidRPr="0051237D">
        <w:rPr>
          <w:rFonts w:ascii="Arial" w:hAnsi="Arial" w:cs="Arial"/>
          <w:b/>
          <w:sz w:val="20"/>
          <w:szCs w:val="20"/>
          <w:u w:val="single"/>
        </w:rPr>
        <w:t>–</w:t>
      </w:r>
      <w:r w:rsidRPr="0051237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C34DE" w:rsidRPr="0051237D">
        <w:rPr>
          <w:rFonts w:ascii="Arial" w:hAnsi="Arial" w:cs="Arial"/>
          <w:b/>
          <w:sz w:val="20"/>
          <w:szCs w:val="20"/>
          <w:u w:val="single"/>
        </w:rPr>
        <w:t>Chłodnie i zamrażarki farmaceutyczne</w:t>
      </w:r>
    </w:p>
    <w:p w:rsidR="001C34DE" w:rsidRPr="003E1E24" w:rsidRDefault="001C34DE" w:rsidP="001C34DE">
      <w:pPr>
        <w:widowControl w:val="0"/>
        <w:tabs>
          <w:tab w:val="num" w:pos="284"/>
          <w:tab w:val="num" w:pos="10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2660"/>
        <w:gridCol w:w="850"/>
        <w:gridCol w:w="1701"/>
        <w:gridCol w:w="1701"/>
        <w:gridCol w:w="993"/>
        <w:gridCol w:w="1991"/>
      </w:tblGrid>
      <w:tr w:rsidR="001C34DE" w:rsidTr="001C34DE">
        <w:tc>
          <w:tcPr>
            <w:tcW w:w="2660" w:type="dxa"/>
          </w:tcPr>
          <w:p w:rsidR="002D504C" w:rsidRDefault="002D504C" w:rsidP="002D504C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34DE" w:rsidRDefault="001C34DE" w:rsidP="002D504C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850" w:type="dxa"/>
          </w:tcPr>
          <w:p w:rsidR="002D504C" w:rsidRDefault="002D504C" w:rsidP="002D504C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34DE" w:rsidRDefault="001C34DE" w:rsidP="002D504C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701" w:type="dxa"/>
          </w:tcPr>
          <w:p w:rsidR="001C34DE" w:rsidRDefault="001C34DE" w:rsidP="002D504C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701" w:type="dxa"/>
          </w:tcPr>
          <w:p w:rsidR="001C34DE" w:rsidRDefault="001C34DE" w:rsidP="002D504C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993" w:type="dxa"/>
          </w:tcPr>
          <w:p w:rsidR="002D504C" w:rsidRDefault="002D504C" w:rsidP="002D504C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34DE" w:rsidRDefault="001C34DE" w:rsidP="002D504C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</w:p>
        </w:tc>
        <w:tc>
          <w:tcPr>
            <w:tcW w:w="1991" w:type="dxa"/>
          </w:tcPr>
          <w:p w:rsidR="002D504C" w:rsidRDefault="002D504C" w:rsidP="002D504C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34DE" w:rsidRDefault="001C34DE" w:rsidP="002D504C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artość brutto </w:t>
            </w:r>
          </w:p>
          <w:p w:rsidR="001C34DE" w:rsidRDefault="001C34DE" w:rsidP="002D504C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34DE" w:rsidTr="001C34DE">
        <w:trPr>
          <w:trHeight w:val="570"/>
        </w:trPr>
        <w:tc>
          <w:tcPr>
            <w:tcW w:w="2660" w:type="dxa"/>
          </w:tcPr>
          <w:p w:rsidR="001C34DE" w:rsidRDefault="001C34DE" w:rsidP="001C34DE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łodnie farmaceutyczne</w:t>
            </w:r>
          </w:p>
        </w:tc>
        <w:tc>
          <w:tcPr>
            <w:tcW w:w="850" w:type="dxa"/>
          </w:tcPr>
          <w:p w:rsidR="001C34DE" w:rsidRDefault="001C34DE" w:rsidP="00C15CB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 szt.</w:t>
            </w:r>
          </w:p>
        </w:tc>
        <w:tc>
          <w:tcPr>
            <w:tcW w:w="1701" w:type="dxa"/>
          </w:tcPr>
          <w:p w:rsidR="001C34DE" w:rsidRDefault="001C34DE" w:rsidP="00C15CB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C34DE" w:rsidRDefault="001C34DE" w:rsidP="00C15CB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1C34DE" w:rsidRDefault="001C34DE" w:rsidP="00C15CB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1" w:type="dxa"/>
          </w:tcPr>
          <w:p w:rsidR="001C34DE" w:rsidRDefault="001C34DE" w:rsidP="00C15CB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34DE" w:rsidTr="001C34DE">
        <w:tc>
          <w:tcPr>
            <w:tcW w:w="2660" w:type="dxa"/>
          </w:tcPr>
          <w:p w:rsidR="001C34DE" w:rsidRDefault="001C34DE" w:rsidP="001C34DE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łodziarka farmaceutyczna do przechowywania leków lub resztek poprzetoczeniowych krwi</w:t>
            </w:r>
          </w:p>
        </w:tc>
        <w:tc>
          <w:tcPr>
            <w:tcW w:w="850" w:type="dxa"/>
          </w:tcPr>
          <w:p w:rsidR="001C34DE" w:rsidRDefault="001C34DE" w:rsidP="00C15CB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 szt.</w:t>
            </w:r>
          </w:p>
        </w:tc>
        <w:tc>
          <w:tcPr>
            <w:tcW w:w="1701" w:type="dxa"/>
          </w:tcPr>
          <w:p w:rsidR="001C34DE" w:rsidRDefault="001C34DE" w:rsidP="00C15CB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C34DE" w:rsidRDefault="001C34DE" w:rsidP="00C15CB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1C34DE" w:rsidRDefault="001C34DE" w:rsidP="00C15CB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1" w:type="dxa"/>
          </w:tcPr>
          <w:p w:rsidR="001C34DE" w:rsidRDefault="001C34DE" w:rsidP="00C15CB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34DE" w:rsidTr="001C34DE">
        <w:tc>
          <w:tcPr>
            <w:tcW w:w="2660" w:type="dxa"/>
          </w:tcPr>
          <w:p w:rsidR="001C34DE" w:rsidRDefault="001C34DE" w:rsidP="004015D3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mrażarka niskotemperaturowa</w:t>
            </w:r>
          </w:p>
        </w:tc>
        <w:tc>
          <w:tcPr>
            <w:tcW w:w="850" w:type="dxa"/>
          </w:tcPr>
          <w:p w:rsidR="001C34DE" w:rsidRDefault="001C34DE" w:rsidP="001C34DE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szt.</w:t>
            </w:r>
          </w:p>
        </w:tc>
        <w:tc>
          <w:tcPr>
            <w:tcW w:w="1701" w:type="dxa"/>
          </w:tcPr>
          <w:p w:rsidR="001C34DE" w:rsidRDefault="001C34DE" w:rsidP="001C34DE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C34DE" w:rsidRDefault="001C34DE" w:rsidP="001C34DE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1C34DE" w:rsidRDefault="001C34DE" w:rsidP="001C34DE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1" w:type="dxa"/>
          </w:tcPr>
          <w:p w:rsidR="001C34DE" w:rsidRDefault="001C34DE" w:rsidP="001C34DE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C34DE" w:rsidRDefault="001C34DE" w:rsidP="001C34DE">
      <w:pPr>
        <w:widowControl w:val="0"/>
        <w:tabs>
          <w:tab w:val="left" w:pos="6795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 w:val="20"/>
          <w:szCs w:val="20"/>
        </w:rPr>
      </w:pPr>
    </w:p>
    <w:p w:rsidR="0051237D" w:rsidRDefault="0051237D" w:rsidP="001C34DE">
      <w:pPr>
        <w:widowControl w:val="0"/>
        <w:tabs>
          <w:tab w:val="left" w:pos="6795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 w:val="20"/>
          <w:szCs w:val="20"/>
        </w:rPr>
      </w:pPr>
    </w:p>
    <w:p w:rsidR="001C34DE" w:rsidRPr="003E1E24" w:rsidRDefault="001C34DE" w:rsidP="001C34DE">
      <w:pPr>
        <w:widowControl w:val="0"/>
        <w:tabs>
          <w:tab w:val="left" w:pos="6795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3E1E24">
        <w:rPr>
          <w:rFonts w:ascii="Arial" w:hAnsi="Arial" w:cs="Arial"/>
          <w:b/>
          <w:sz w:val="20"/>
          <w:szCs w:val="20"/>
        </w:rPr>
        <w:t>Łączna wartość brutto wyrażona w zł pak</w:t>
      </w:r>
      <w:r w:rsidR="00F96721">
        <w:rPr>
          <w:rFonts w:ascii="Arial" w:hAnsi="Arial" w:cs="Arial"/>
          <w:b/>
          <w:sz w:val="20"/>
          <w:szCs w:val="20"/>
        </w:rPr>
        <w:t>i</w:t>
      </w:r>
      <w:r w:rsidRPr="003E1E24">
        <w:rPr>
          <w:rFonts w:ascii="Arial" w:hAnsi="Arial" w:cs="Arial"/>
          <w:b/>
          <w:sz w:val="20"/>
          <w:szCs w:val="20"/>
        </w:rPr>
        <w:t>et</w:t>
      </w:r>
      <w:r w:rsidR="00F96721">
        <w:rPr>
          <w:rFonts w:ascii="Arial" w:hAnsi="Arial" w:cs="Arial"/>
          <w:b/>
          <w:sz w:val="20"/>
          <w:szCs w:val="20"/>
        </w:rPr>
        <w:t xml:space="preserve"> nr 2</w:t>
      </w:r>
      <w:r w:rsidRPr="003E1E2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wpisać liczbą</w:t>
      </w:r>
      <w:r w:rsidRPr="003E1E24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……………………………………………</w:t>
      </w:r>
      <w:r w:rsidRPr="003E1E24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wpisać słownie)</w:t>
      </w:r>
      <w:r w:rsidRPr="003E1E24">
        <w:rPr>
          <w:rFonts w:ascii="Arial" w:hAnsi="Arial" w:cs="Arial"/>
          <w:i/>
          <w:sz w:val="20"/>
          <w:szCs w:val="20"/>
        </w:rPr>
        <w:t>…………………………………………</w:t>
      </w:r>
      <w:r>
        <w:rPr>
          <w:rFonts w:ascii="Arial" w:hAnsi="Arial" w:cs="Arial"/>
          <w:i/>
          <w:sz w:val="20"/>
          <w:szCs w:val="20"/>
        </w:rPr>
        <w:t>…………………………………</w:t>
      </w:r>
      <w:r w:rsidRPr="003E1E24">
        <w:rPr>
          <w:rFonts w:ascii="Arial" w:hAnsi="Arial" w:cs="Arial"/>
          <w:i/>
          <w:sz w:val="20"/>
          <w:szCs w:val="20"/>
        </w:rPr>
        <w:t>…………</w:t>
      </w:r>
      <w:r>
        <w:rPr>
          <w:rFonts w:ascii="Arial" w:hAnsi="Arial" w:cs="Arial"/>
          <w:i/>
          <w:sz w:val="20"/>
          <w:szCs w:val="20"/>
        </w:rPr>
        <w:t>………………</w:t>
      </w:r>
    </w:p>
    <w:p w:rsidR="001C34DE" w:rsidRPr="003E1E24" w:rsidRDefault="001C34DE" w:rsidP="001C34DE">
      <w:pPr>
        <w:widowControl w:val="0"/>
        <w:tabs>
          <w:tab w:val="num" w:pos="0"/>
          <w:tab w:val="num" w:pos="10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E1E24">
        <w:rPr>
          <w:rFonts w:ascii="Arial" w:hAnsi="Arial" w:cs="Arial"/>
          <w:b/>
          <w:sz w:val="20"/>
          <w:szCs w:val="20"/>
        </w:rPr>
        <w:t xml:space="preserve">Termin gwarancji </w:t>
      </w:r>
      <w:r w:rsidRPr="003E1E24">
        <w:rPr>
          <w:rFonts w:ascii="Arial" w:hAnsi="Arial" w:cs="Arial"/>
          <w:sz w:val="20"/>
          <w:szCs w:val="20"/>
        </w:rPr>
        <w:t>………………………………..</w:t>
      </w:r>
    </w:p>
    <w:p w:rsidR="001C34DE" w:rsidRPr="003E1E24" w:rsidRDefault="001C34DE" w:rsidP="001C34DE">
      <w:pPr>
        <w:widowControl w:val="0"/>
        <w:tabs>
          <w:tab w:val="num" w:pos="0"/>
          <w:tab w:val="num" w:pos="10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E5CEC" w:rsidRDefault="004E5CEC" w:rsidP="00F37508">
      <w:pPr>
        <w:widowControl w:val="0"/>
        <w:tabs>
          <w:tab w:val="num" w:pos="284"/>
          <w:tab w:val="num" w:pos="10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1237D" w:rsidRDefault="0051237D" w:rsidP="00F37508">
      <w:pPr>
        <w:widowControl w:val="0"/>
        <w:tabs>
          <w:tab w:val="num" w:pos="284"/>
          <w:tab w:val="num" w:pos="10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1237D" w:rsidRDefault="0051237D" w:rsidP="00F37508">
      <w:pPr>
        <w:widowControl w:val="0"/>
        <w:tabs>
          <w:tab w:val="num" w:pos="284"/>
          <w:tab w:val="num" w:pos="10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1237D" w:rsidRPr="003E1E24" w:rsidRDefault="0051237D" w:rsidP="00F37508">
      <w:pPr>
        <w:widowControl w:val="0"/>
        <w:tabs>
          <w:tab w:val="num" w:pos="284"/>
          <w:tab w:val="num" w:pos="10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E5CEC" w:rsidRPr="003E1E24" w:rsidRDefault="004E5CEC" w:rsidP="00F37508">
      <w:pPr>
        <w:widowControl w:val="0"/>
        <w:tabs>
          <w:tab w:val="num" w:pos="284"/>
          <w:tab w:val="num" w:pos="10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77C90" w:rsidRPr="0051237D" w:rsidRDefault="00CE55E7" w:rsidP="00F37508">
      <w:pPr>
        <w:widowControl w:val="0"/>
        <w:tabs>
          <w:tab w:val="num" w:pos="284"/>
          <w:tab w:val="num" w:pos="10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51237D">
        <w:rPr>
          <w:rFonts w:ascii="Arial" w:hAnsi="Arial" w:cs="Arial"/>
          <w:b/>
          <w:sz w:val="20"/>
          <w:szCs w:val="20"/>
          <w:u w:val="single"/>
        </w:rPr>
        <w:t xml:space="preserve">Pakiet nr 3 </w:t>
      </w:r>
      <w:r w:rsidR="00F96721" w:rsidRPr="0051237D">
        <w:rPr>
          <w:rFonts w:ascii="Arial" w:hAnsi="Arial" w:cs="Arial"/>
          <w:b/>
          <w:sz w:val="20"/>
          <w:szCs w:val="20"/>
          <w:u w:val="single"/>
        </w:rPr>
        <w:t>–</w:t>
      </w:r>
      <w:r w:rsidRPr="0051237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96721" w:rsidRPr="0051237D">
        <w:rPr>
          <w:rFonts w:ascii="Arial" w:hAnsi="Arial" w:cs="Arial"/>
          <w:b/>
          <w:sz w:val="20"/>
          <w:szCs w:val="20"/>
          <w:u w:val="single"/>
        </w:rPr>
        <w:t>Wagi laboratoryjne i medyczne</w:t>
      </w:r>
    </w:p>
    <w:p w:rsidR="00377C90" w:rsidRPr="003E1E24" w:rsidRDefault="00377C90" w:rsidP="00F37508">
      <w:pPr>
        <w:widowControl w:val="0"/>
        <w:tabs>
          <w:tab w:val="num" w:pos="284"/>
          <w:tab w:val="num" w:pos="10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2665"/>
        <w:gridCol w:w="850"/>
        <w:gridCol w:w="1701"/>
        <w:gridCol w:w="1701"/>
        <w:gridCol w:w="993"/>
        <w:gridCol w:w="2021"/>
      </w:tblGrid>
      <w:tr w:rsidR="00F96721" w:rsidTr="00F96721">
        <w:tc>
          <w:tcPr>
            <w:tcW w:w="2665" w:type="dxa"/>
          </w:tcPr>
          <w:p w:rsidR="0051237D" w:rsidRDefault="0051237D" w:rsidP="0051237D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6721" w:rsidRDefault="00F96721" w:rsidP="0051237D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850" w:type="dxa"/>
          </w:tcPr>
          <w:p w:rsidR="0051237D" w:rsidRDefault="0051237D" w:rsidP="0051237D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6721" w:rsidRDefault="00F96721" w:rsidP="0051237D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701" w:type="dxa"/>
          </w:tcPr>
          <w:p w:rsidR="00F96721" w:rsidRDefault="00F96721" w:rsidP="0051237D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701" w:type="dxa"/>
          </w:tcPr>
          <w:p w:rsidR="00F96721" w:rsidRDefault="00F96721" w:rsidP="0051237D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993" w:type="dxa"/>
          </w:tcPr>
          <w:p w:rsidR="0051237D" w:rsidRDefault="0051237D" w:rsidP="0051237D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6721" w:rsidRDefault="00F96721" w:rsidP="0051237D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</w:p>
        </w:tc>
        <w:tc>
          <w:tcPr>
            <w:tcW w:w="2016" w:type="dxa"/>
          </w:tcPr>
          <w:p w:rsidR="0051237D" w:rsidRDefault="0051237D" w:rsidP="0051237D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6721" w:rsidRDefault="00F96721" w:rsidP="0051237D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artość brutto </w:t>
            </w:r>
          </w:p>
          <w:p w:rsidR="00F96721" w:rsidRDefault="00F96721" w:rsidP="0051237D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6721" w:rsidTr="00F96721">
        <w:trPr>
          <w:trHeight w:val="570"/>
        </w:trPr>
        <w:tc>
          <w:tcPr>
            <w:tcW w:w="2665" w:type="dxa"/>
          </w:tcPr>
          <w:p w:rsidR="00F96721" w:rsidRDefault="00F96721" w:rsidP="00C15CB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ga osobowa</w:t>
            </w:r>
          </w:p>
        </w:tc>
        <w:tc>
          <w:tcPr>
            <w:tcW w:w="850" w:type="dxa"/>
          </w:tcPr>
          <w:p w:rsidR="00F96721" w:rsidRDefault="00F96721" w:rsidP="0051237D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szt.</w:t>
            </w:r>
          </w:p>
        </w:tc>
        <w:tc>
          <w:tcPr>
            <w:tcW w:w="1701" w:type="dxa"/>
          </w:tcPr>
          <w:p w:rsidR="00F96721" w:rsidRDefault="00F96721" w:rsidP="00C15CB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96721" w:rsidRDefault="00F96721" w:rsidP="00C15CB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96721" w:rsidRDefault="00F96721" w:rsidP="00C15CB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6" w:type="dxa"/>
          </w:tcPr>
          <w:p w:rsidR="00F96721" w:rsidRDefault="00F96721" w:rsidP="00C15CB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6721" w:rsidTr="00F96721">
        <w:tc>
          <w:tcPr>
            <w:tcW w:w="2665" w:type="dxa"/>
          </w:tcPr>
          <w:p w:rsidR="00F96721" w:rsidRDefault="00F96721" w:rsidP="00AF36DB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ga apteczna (typ</w:t>
            </w:r>
            <w:r w:rsidR="00AF36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1)</w:t>
            </w:r>
          </w:p>
        </w:tc>
        <w:tc>
          <w:tcPr>
            <w:tcW w:w="850" w:type="dxa"/>
          </w:tcPr>
          <w:p w:rsidR="00F96721" w:rsidRDefault="00AF36DB" w:rsidP="0051237D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  <w:r w:rsidR="00F96721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1701" w:type="dxa"/>
          </w:tcPr>
          <w:p w:rsidR="00F96721" w:rsidRDefault="00F96721" w:rsidP="00C15CB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96721" w:rsidRDefault="00F96721" w:rsidP="00C15CB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96721" w:rsidRDefault="00F96721" w:rsidP="00C15CB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6" w:type="dxa"/>
          </w:tcPr>
          <w:p w:rsidR="00F96721" w:rsidRDefault="00F96721" w:rsidP="00C15CB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6721" w:rsidTr="00F96721">
        <w:tc>
          <w:tcPr>
            <w:tcW w:w="2665" w:type="dxa"/>
          </w:tcPr>
          <w:p w:rsidR="00F96721" w:rsidRDefault="00AF36DB" w:rsidP="00AF36DB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ga apteczna (typ 2)</w:t>
            </w:r>
          </w:p>
        </w:tc>
        <w:tc>
          <w:tcPr>
            <w:tcW w:w="850" w:type="dxa"/>
          </w:tcPr>
          <w:p w:rsidR="00F96721" w:rsidRDefault="00F96721" w:rsidP="0051237D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szt.</w:t>
            </w:r>
          </w:p>
        </w:tc>
        <w:tc>
          <w:tcPr>
            <w:tcW w:w="1701" w:type="dxa"/>
          </w:tcPr>
          <w:p w:rsidR="00F96721" w:rsidRDefault="00F96721" w:rsidP="00C15CB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96721" w:rsidRDefault="00F96721" w:rsidP="00C15CB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96721" w:rsidRDefault="00F96721" w:rsidP="00C15CB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6" w:type="dxa"/>
          </w:tcPr>
          <w:p w:rsidR="00F96721" w:rsidRDefault="00F96721" w:rsidP="00C15CB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6721" w:rsidTr="00F96721">
        <w:tc>
          <w:tcPr>
            <w:tcW w:w="2665" w:type="dxa"/>
          </w:tcPr>
          <w:p w:rsidR="00F96721" w:rsidRDefault="00AF36DB" w:rsidP="00AF36DB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ga apteczna (typ 3)</w:t>
            </w:r>
          </w:p>
        </w:tc>
        <w:tc>
          <w:tcPr>
            <w:tcW w:w="850" w:type="dxa"/>
          </w:tcPr>
          <w:p w:rsidR="00F96721" w:rsidRDefault="00AF36DB" w:rsidP="0051237D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szt.</w:t>
            </w:r>
          </w:p>
        </w:tc>
        <w:tc>
          <w:tcPr>
            <w:tcW w:w="1701" w:type="dxa"/>
          </w:tcPr>
          <w:p w:rsidR="00F96721" w:rsidRDefault="00F96721" w:rsidP="00F96721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96721" w:rsidRDefault="00F96721" w:rsidP="00F96721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</w:tcPr>
          <w:p w:rsidR="00F96721" w:rsidRDefault="00F96721" w:rsidP="00F96721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1" w:type="dxa"/>
          </w:tcPr>
          <w:p w:rsidR="00F96721" w:rsidRDefault="00F96721" w:rsidP="00F96721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96721" w:rsidRDefault="00F96721" w:rsidP="00F96721">
      <w:pPr>
        <w:widowControl w:val="0"/>
        <w:tabs>
          <w:tab w:val="left" w:pos="6795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 w:val="20"/>
          <w:szCs w:val="20"/>
        </w:rPr>
      </w:pPr>
    </w:p>
    <w:p w:rsidR="00AF36DB" w:rsidRPr="003E1E24" w:rsidRDefault="00AF36DB" w:rsidP="00AF36DB">
      <w:pPr>
        <w:widowControl w:val="0"/>
        <w:tabs>
          <w:tab w:val="left" w:pos="6795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3E1E24">
        <w:rPr>
          <w:rFonts w:ascii="Arial" w:hAnsi="Arial" w:cs="Arial"/>
          <w:b/>
          <w:sz w:val="20"/>
          <w:szCs w:val="20"/>
        </w:rPr>
        <w:t>Łączna wartość brutto wyrażona w zł pak</w:t>
      </w:r>
      <w:r>
        <w:rPr>
          <w:rFonts w:ascii="Arial" w:hAnsi="Arial" w:cs="Arial"/>
          <w:b/>
          <w:sz w:val="20"/>
          <w:szCs w:val="20"/>
        </w:rPr>
        <w:t>i</w:t>
      </w:r>
      <w:r w:rsidRPr="003E1E24">
        <w:rPr>
          <w:rFonts w:ascii="Arial" w:hAnsi="Arial" w:cs="Arial"/>
          <w:b/>
          <w:sz w:val="20"/>
          <w:szCs w:val="20"/>
        </w:rPr>
        <w:t>et</w:t>
      </w:r>
      <w:r>
        <w:rPr>
          <w:rFonts w:ascii="Arial" w:hAnsi="Arial" w:cs="Arial"/>
          <w:b/>
          <w:sz w:val="20"/>
          <w:szCs w:val="20"/>
        </w:rPr>
        <w:t xml:space="preserve"> nr 3</w:t>
      </w:r>
      <w:r w:rsidRPr="003E1E2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wpisać liczbą</w:t>
      </w:r>
      <w:r w:rsidRPr="003E1E24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……………………………………………</w:t>
      </w:r>
      <w:r w:rsidRPr="003E1E24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wpisać słownie)</w:t>
      </w:r>
      <w:r w:rsidRPr="003E1E24">
        <w:rPr>
          <w:rFonts w:ascii="Arial" w:hAnsi="Arial" w:cs="Arial"/>
          <w:i/>
          <w:sz w:val="20"/>
          <w:szCs w:val="20"/>
        </w:rPr>
        <w:t>…………………………………………</w:t>
      </w:r>
      <w:r>
        <w:rPr>
          <w:rFonts w:ascii="Arial" w:hAnsi="Arial" w:cs="Arial"/>
          <w:i/>
          <w:sz w:val="20"/>
          <w:szCs w:val="20"/>
        </w:rPr>
        <w:t>…………………………………</w:t>
      </w:r>
      <w:r w:rsidRPr="003E1E24">
        <w:rPr>
          <w:rFonts w:ascii="Arial" w:hAnsi="Arial" w:cs="Arial"/>
          <w:i/>
          <w:sz w:val="20"/>
          <w:szCs w:val="20"/>
        </w:rPr>
        <w:t>…………</w:t>
      </w:r>
      <w:r>
        <w:rPr>
          <w:rFonts w:ascii="Arial" w:hAnsi="Arial" w:cs="Arial"/>
          <w:i/>
          <w:sz w:val="20"/>
          <w:szCs w:val="20"/>
        </w:rPr>
        <w:t>………………</w:t>
      </w:r>
    </w:p>
    <w:p w:rsidR="00AF36DB" w:rsidRPr="003E1E24" w:rsidRDefault="00AF36DB" w:rsidP="00AF36DB">
      <w:pPr>
        <w:widowControl w:val="0"/>
        <w:tabs>
          <w:tab w:val="num" w:pos="0"/>
          <w:tab w:val="num" w:pos="10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E1E24">
        <w:rPr>
          <w:rFonts w:ascii="Arial" w:hAnsi="Arial" w:cs="Arial"/>
          <w:b/>
          <w:sz w:val="20"/>
          <w:szCs w:val="20"/>
        </w:rPr>
        <w:t xml:space="preserve">Termin gwarancji </w:t>
      </w:r>
      <w:r w:rsidRPr="003E1E24">
        <w:rPr>
          <w:rFonts w:ascii="Arial" w:hAnsi="Arial" w:cs="Arial"/>
          <w:sz w:val="20"/>
          <w:szCs w:val="20"/>
        </w:rPr>
        <w:t>………………………………..</w:t>
      </w:r>
    </w:p>
    <w:p w:rsidR="004D456E" w:rsidRDefault="004D456E" w:rsidP="00A556FF">
      <w:pPr>
        <w:rPr>
          <w:rFonts w:ascii="Arial" w:hAnsi="Arial" w:cs="Arial"/>
          <w:b/>
          <w:sz w:val="20"/>
          <w:szCs w:val="20"/>
        </w:rPr>
      </w:pPr>
    </w:p>
    <w:p w:rsidR="00B3766C" w:rsidRPr="003E1E24" w:rsidRDefault="00B3766C" w:rsidP="00A556FF">
      <w:pPr>
        <w:rPr>
          <w:rFonts w:ascii="Arial" w:hAnsi="Arial" w:cs="Arial"/>
          <w:b/>
          <w:sz w:val="20"/>
          <w:szCs w:val="20"/>
        </w:rPr>
      </w:pPr>
    </w:p>
    <w:p w:rsidR="00A556FF" w:rsidRPr="0051237D" w:rsidRDefault="00A556FF" w:rsidP="00A556FF">
      <w:pPr>
        <w:rPr>
          <w:rFonts w:ascii="Arial" w:hAnsi="Arial" w:cs="Arial"/>
          <w:b/>
          <w:sz w:val="20"/>
          <w:szCs w:val="20"/>
          <w:u w:val="single"/>
        </w:rPr>
      </w:pPr>
      <w:r w:rsidRPr="0051237D">
        <w:rPr>
          <w:rFonts w:ascii="Arial" w:hAnsi="Arial" w:cs="Arial"/>
          <w:b/>
          <w:sz w:val="20"/>
          <w:szCs w:val="20"/>
          <w:u w:val="single"/>
        </w:rPr>
        <w:t xml:space="preserve">Pakiet nr 4 </w:t>
      </w:r>
      <w:r w:rsidR="00AF36DB" w:rsidRPr="0051237D">
        <w:rPr>
          <w:rFonts w:ascii="Arial" w:hAnsi="Arial" w:cs="Arial"/>
          <w:b/>
          <w:sz w:val="20"/>
          <w:szCs w:val="20"/>
          <w:u w:val="single"/>
        </w:rPr>
        <w:t>–</w:t>
      </w:r>
      <w:r w:rsidRPr="0051237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F36DB" w:rsidRPr="0051237D">
        <w:rPr>
          <w:rFonts w:ascii="Arial" w:hAnsi="Arial" w:cs="Arial"/>
          <w:b/>
          <w:sz w:val="20"/>
          <w:szCs w:val="20"/>
          <w:u w:val="single"/>
        </w:rPr>
        <w:t>Autoklaw parowy dla Apteki Szpitalnej</w:t>
      </w:r>
    </w:p>
    <w:tbl>
      <w:tblPr>
        <w:tblStyle w:val="Tabela-Siatka"/>
        <w:tblW w:w="0" w:type="auto"/>
        <w:tblLayout w:type="fixed"/>
        <w:tblLook w:val="04A0"/>
      </w:tblPr>
      <w:tblGrid>
        <w:gridCol w:w="2665"/>
        <w:gridCol w:w="850"/>
        <w:gridCol w:w="1701"/>
        <w:gridCol w:w="1701"/>
        <w:gridCol w:w="993"/>
        <w:gridCol w:w="2021"/>
      </w:tblGrid>
      <w:tr w:rsidR="00AF36DB" w:rsidTr="00AF36DB">
        <w:tc>
          <w:tcPr>
            <w:tcW w:w="2665" w:type="dxa"/>
          </w:tcPr>
          <w:p w:rsidR="0051237D" w:rsidRDefault="0051237D" w:rsidP="0051237D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6DB" w:rsidRDefault="00AF36DB" w:rsidP="0051237D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850" w:type="dxa"/>
          </w:tcPr>
          <w:p w:rsidR="0051237D" w:rsidRDefault="0051237D" w:rsidP="0051237D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6DB" w:rsidRDefault="00AF36DB" w:rsidP="0051237D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701" w:type="dxa"/>
          </w:tcPr>
          <w:p w:rsidR="00AF36DB" w:rsidRDefault="00AF36DB" w:rsidP="0051237D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701" w:type="dxa"/>
          </w:tcPr>
          <w:p w:rsidR="00AF36DB" w:rsidRDefault="00AF36DB" w:rsidP="0051237D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993" w:type="dxa"/>
          </w:tcPr>
          <w:p w:rsidR="00AF36DB" w:rsidRDefault="00AF36DB" w:rsidP="0051237D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</w:p>
        </w:tc>
        <w:tc>
          <w:tcPr>
            <w:tcW w:w="2021" w:type="dxa"/>
          </w:tcPr>
          <w:p w:rsidR="0051237D" w:rsidRDefault="0051237D" w:rsidP="0051237D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6DB" w:rsidRDefault="00AF36DB" w:rsidP="0051237D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artość brutto </w:t>
            </w:r>
          </w:p>
          <w:p w:rsidR="00AF36DB" w:rsidRDefault="00AF36DB" w:rsidP="0051237D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36DB" w:rsidTr="00AF36DB">
        <w:trPr>
          <w:trHeight w:val="570"/>
        </w:trPr>
        <w:tc>
          <w:tcPr>
            <w:tcW w:w="2665" w:type="dxa"/>
          </w:tcPr>
          <w:p w:rsidR="00AF36DB" w:rsidRDefault="00AF36DB" w:rsidP="004015D3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oklaw parowy</w:t>
            </w:r>
          </w:p>
        </w:tc>
        <w:tc>
          <w:tcPr>
            <w:tcW w:w="850" w:type="dxa"/>
          </w:tcPr>
          <w:p w:rsidR="00AF36DB" w:rsidRDefault="00AF36DB" w:rsidP="004015D3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szt.</w:t>
            </w:r>
          </w:p>
        </w:tc>
        <w:tc>
          <w:tcPr>
            <w:tcW w:w="1701" w:type="dxa"/>
          </w:tcPr>
          <w:p w:rsidR="00AF36DB" w:rsidRDefault="00AF36DB" w:rsidP="00C15CB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F36DB" w:rsidRDefault="00AF36DB" w:rsidP="00C15CB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AF36DB" w:rsidRDefault="00AF36DB" w:rsidP="00C15CB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1" w:type="dxa"/>
          </w:tcPr>
          <w:p w:rsidR="00AF36DB" w:rsidRDefault="00AF36DB" w:rsidP="00C15CB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84E85" w:rsidRPr="003E1E24" w:rsidRDefault="00A84E85" w:rsidP="00A84E85">
      <w:pPr>
        <w:widowControl w:val="0"/>
        <w:tabs>
          <w:tab w:val="left" w:pos="6795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AF36DB" w:rsidRPr="003E1E24" w:rsidRDefault="00AF36DB" w:rsidP="00AF36DB">
      <w:pPr>
        <w:widowControl w:val="0"/>
        <w:tabs>
          <w:tab w:val="left" w:pos="6795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3E1E24">
        <w:rPr>
          <w:rFonts w:ascii="Arial" w:hAnsi="Arial" w:cs="Arial"/>
          <w:b/>
          <w:sz w:val="20"/>
          <w:szCs w:val="20"/>
        </w:rPr>
        <w:t>Łączna wartość brutto wyrażona w zł pak</w:t>
      </w:r>
      <w:r>
        <w:rPr>
          <w:rFonts w:ascii="Arial" w:hAnsi="Arial" w:cs="Arial"/>
          <w:b/>
          <w:sz w:val="20"/>
          <w:szCs w:val="20"/>
        </w:rPr>
        <w:t>i</w:t>
      </w:r>
      <w:r w:rsidRPr="003E1E24">
        <w:rPr>
          <w:rFonts w:ascii="Arial" w:hAnsi="Arial" w:cs="Arial"/>
          <w:b/>
          <w:sz w:val="20"/>
          <w:szCs w:val="20"/>
        </w:rPr>
        <w:t>et</w:t>
      </w:r>
      <w:r>
        <w:rPr>
          <w:rFonts w:ascii="Arial" w:hAnsi="Arial" w:cs="Arial"/>
          <w:b/>
          <w:sz w:val="20"/>
          <w:szCs w:val="20"/>
        </w:rPr>
        <w:t xml:space="preserve"> nr 4</w:t>
      </w:r>
      <w:r w:rsidRPr="003E1E2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wpisać liczbą</w:t>
      </w:r>
      <w:r w:rsidRPr="003E1E24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……………………………………………</w:t>
      </w:r>
      <w:r w:rsidRPr="003E1E24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wpisać słownie)</w:t>
      </w:r>
      <w:r w:rsidRPr="003E1E24">
        <w:rPr>
          <w:rFonts w:ascii="Arial" w:hAnsi="Arial" w:cs="Arial"/>
          <w:i/>
          <w:sz w:val="20"/>
          <w:szCs w:val="20"/>
        </w:rPr>
        <w:t>…………………………………………</w:t>
      </w:r>
      <w:r>
        <w:rPr>
          <w:rFonts w:ascii="Arial" w:hAnsi="Arial" w:cs="Arial"/>
          <w:i/>
          <w:sz w:val="20"/>
          <w:szCs w:val="20"/>
        </w:rPr>
        <w:t>…………………………………</w:t>
      </w:r>
      <w:r w:rsidRPr="003E1E24">
        <w:rPr>
          <w:rFonts w:ascii="Arial" w:hAnsi="Arial" w:cs="Arial"/>
          <w:i/>
          <w:sz w:val="20"/>
          <w:szCs w:val="20"/>
        </w:rPr>
        <w:t>…………</w:t>
      </w:r>
      <w:r>
        <w:rPr>
          <w:rFonts w:ascii="Arial" w:hAnsi="Arial" w:cs="Arial"/>
          <w:i/>
          <w:sz w:val="20"/>
          <w:szCs w:val="20"/>
        </w:rPr>
        <w:t>………………</w:t>
      </w:r>
    </w:p>
    <w:p w:rsidR="00AF36DB" w:rsidRPr="003E1E24" w:rsidRDefault="00AF36DB" w:rsidP="00AF36DB">
      <w:pPr>
        <w:widowControl w:val="0"/>
        <w:tabs>
          <w:tab w:val="num" w:pos="0"/>
          <w:tab w:val="num" w:pos="10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E1E24">
        <w:rPr>
          <w:rFonts w:ascii="Arial" w:hAnsi="Arial" w:cs="Arial"/>
          <w:b/>
          <w:sz w:val="20"/>
          <w:szCs w:val="20"/>
        </w:rPr>
        <w:t xml:space="preserve">Termin gwarancji </w:t>
      </w:r>
      <w:r w:rsidRPr="003E1E24">
        <w:rPr>
          <w:rFonts w:ascii="Arial" w:hAnsi="Arial" w:cs="Arial"/>
          <w:sz w:val="20"/>
          <w:szCs w:val="20"/>
        </w:rPr>
        <w:t>………………………………..</w:t>
      </w:r>
    </w:p>
    <w:p w:rsidR="00377C90" w:rsidRDefault="00377C90" w:rsidP="0051237D">
      <w:pPr>
        <w:widowControl w:val="0"/>
        <w:tabs>
          <w:tab w:val="num" w:pos="284"/>
          <w:tab w:val="num" w:pos="1065"/>
        </w:tabs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</w:p>
    <w:p w:rsidR="0051237D" w:rsidRPr="003E1E24" w:rsidRDefault="0051237D" w:rsidP="0051237D">
      <w:pPr>
        <w:widowControl w:val="0"/>
        <w:tabs>
          <w:tab w:val="num" w:pos="284"/>
          <w:tab w:val="num" w:pos="1065"/>
        </w:tabs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</w:p>
    <w:p w:rsidR="00377C90" w:rsidRPr="0051237D" w:rsidRDefault="001A6D54" w:rsidP="004D456E">
      <w:pPr>
        <w:rPr>
          <w:rFonts w:ascii="Arial" w:hAnsi="Arial" w:cs="Arial"/>
          <w:b/>
          <w:sz w:val="20"/>
          <w:szCs w:val="20"/>
          <w:u w:val="single"/>
        </w:rPr>
      </w:pPr>
      <w:r w:rsidRPr="0051237D">
        <w:rPr>
          <w:rFonts w:ascii="Arial" w:hAnsi="Arial" w:cs="Arial"/>
          <w:b/>
          <w:sz w:val="20"/>
          <w:szCs w:val="20"/>
          <w:u w:val="single"/>
        </w:rPr>
        <w:t xml:space="preserve">Pakiet nr 5 </w:t>
      </w:r>
      <w:r w:rsidR="004015D3" w:rsidRPr="0051237D">
        <w:rPr>
          <w:rFonts w:ascii="Arial" w:hAnsi="Arial" w:cs="Arial"/>
          <w:b/>
          <w:sz w:val="20"/>
          <w:szCs w:val="20"/>
          <w:u w:val="single"/>
        </w:rPr>
        <w:t>–</w:t>
      </w:r>
      <w:r w:rsidRPr="0051237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015D3" w:rsidRPr="0051237D">
        <w:rPr>
          <w:rFonts w:ascii="Arial" w:hAnsi="Arial" w:cs="Arial"/>
          <w:b/>
          <w:sz w:val="20"/>
          <w:szCs w:val="20"/>
          <w:u w:val="single"/>
        </w:rPr>
        <w:t>Wyposażenie Apteki Szpitalnej</w:t>
      </w:r>
    </w:p>
    <w:tbl>
      <w:tblPr>
        <w:tblStyle w:val="Tabela-Siatka"/>
        <w:tblW w:w="9897" w:type="dxa"/>
        <w:tblLayout w:type="fixed"/>
        <w:tblLook w:val="04A0"/>
      </w:tblPr>
      <w:tblGrid>
        <w:gridCol w:w="2649"/>
        <w:gridCol w:w="845"/>
        <w:gridCol w:w="1691"/>
        <w:gridCol w:w="1691"/>
        <w:gridCol w:w="987"/>
        <w:gridCol w:w="2026"/>
        <w:gridCol w:w="8"/>
      </w:tblGrid>
      <w:tr w:rsidR="00CA7877" w:rsidTr="0051237D">
        <w:trPr>
          <w:trHeight w:val="944"/>
        </w:trPr>
        <w:tc>
          <w:tcPr>
            <w:tcW w:w="2649" w:type="dxa"/>
          </w:tcPr>
          <w:p w:rsidR="0051237D" w:rsidRDefault="0051237D" w:rsidP="0051237D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237D" w:rsidRDefault="00CA7877" w:rsidP="0051237D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  <w:p w:rsidR="00CA7877" w:rsidRPr="0051237D" w:rsidRDefault="00CA7877" w:rsidP="005123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</w:tcPr>
          <w:p w:rsidR="0051237D" w:rsidRDefault="0051237D" w:rsidP="0051237D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237D" w:rsidRDefault="00CA7877" w:rsidP="0051237D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  <w:p w:rsidR="00CA7877" w:rsidRPr="0051237D" w:rsidRDefault="00CA7877" w:rsidP="005123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</w:tcPr>
          <w:p w:rsidR="0051237D" w:rsidRDefault="00CA7877" w:rsidP="0051237D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jednostkowa nett</w:t>
            </w:r>
            <w:r w:rsidR="0051237D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1691" w:type="dxa"/>
          </w:tcPr>
          <w:p w:rsidR="00CA7877" w:rsidRDefault="00CA7877" w:rsidP="0051237D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987" w:type="dxa"/>
          </w:tcPr>
          <w:p w:rsidR="00CA7877" w:rsidRDefault="00CA7877" w:rsidP="0051237D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</w:p>
        </w:tc>
        <w:tc>
          <w:tcPr>
            <w:tcW w:w="2034" w:type="dxa"/>
            <w:gridSpan w:val="2"/>
          </w:tcPr>
          <w:p w:rsidR="0051237D" w:rsidRDefault="0051237D" w:rsidP="0051237D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7877" w:rsidRDefault="00CA7877" w:rsidP="003E6871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CA7877" w:rsidRDefault="00CA7877" w:rsidP="0051237D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7877" w:rsidTr="0051237D">
        <w:trPr>
          <w:trHeight w:val="580"/>
        </w:trPr>
        <w:tc>
          <w:tcPr>
            <w:tcW w:w="2649" w:type="dxa"/>
          </w:tcPr>
          <w:p w:rsidR="00CA7877" w:rsidRDefault="00B3766C" w:rsidP="0051237D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mora laminarna</w:t>
            </w:r>
          </w:p>
        </w:tc>
        <w:tc>
          <w:tcPr>
            <w:tcW w:w="845" w:type="dxa"/>
          </w:tcPr>
          <w:p w:rsidR="00CA7877" w:rsidRDefault="00B3766C" w:rsidP="00C15CB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  <w:r w:rsidR="00CA7877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1691" w:type="dxa"/>
          </w:tcPr>
          <w:p w:rsidR="00CA7877" w:rsidRDefault="00CA7877" w:rsidP="00C15CB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1" w:type="dxa"/>
          </w:tcPr>
          <w:p w:rsidR="00CA7877" w:rsidRDefault="00CA7877" w:rsidP="00C15CB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CA7877" w:rsidRDefault="00CA7877" w:rsidP="00C15CB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4" w:type="dxa"/>
            <w:gridSpan w:val="2"/>
          </w:tcPr>
          <w:p w:rsidR="00CA7877" w:rsidRDefault="00CA7877" w:rsidP="00C15CB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766C" w:rsidTr="0051237D">
        <w:trPr>
          <w:gridAfter w:val="1"/>
          <w:wAfter w:w="8" w:type="dxa"/>
          <w:trHeight w:val="229"/>
        </w:trPr>
        <w:tc>
          <w:tcPr>
            <w:tcW w:w="2649" w:type="dxa"/>
          </w:tcPr>
          <w:p w:rsidR="0051237D" w:rsidRDefault="00B3766C" w:rsidP="00B3766C">
            <w:pPr>
              <w:widowControl w:val="0"/>
              <w:tabs>
                <w:tab w:val="num" w:pos="284"/>
                <w:tab w:val="num" w:pos="106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szarka laboratoryjna/Sterylizator </w:t>
            </w:r>
          </w:p>
          <w:p w:rsidR="00B3766C" w:rsidRDefault="00B3766C" w:rsidP="0051237D">
            <w:pPr>
              <w:widowControl w:val="0"/>
              <w:tabs>
                <w:tab w:val="num" w:pos="284"/>
                <w:tab w:val="num" w:pos="106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wietrzny</w:t>
            </w:r>
          </w:p>
        </w:tc>
        <w:tc>
          <w:tcPr>
            <w:tcW w:w="845" w:type="dxa"/>
          </w:tcPr>
          <w:p w:rsidR="00B3766C" w:rsidRDefault="00B3766C" w:rsidP="00CA7877">
            <w:pPr>
              <w:widowControl w:val="0"/>
              <w:tabs>
                <w:tab w:val="num" w:pos="284"/>
                <w:tab w:val="num" w:pos="106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szt.</w:t>
            </w:r>
          </w:p>
        </w:tc>
        <w:tc>
          <w:tcPr>
            <w:tcW w:w="1691" w:type="dxa"/>
          </w:tcPr>
          <w:p w:rsidR="00B3766C" w:rsidRDefault="00B3766C" w:rsidP="00CA7877">
            <w:pPr>
              <w:widowControl w:val="0"/>
              <w:tabs>
                <w:tab w:val="num" w:pos="284"/>
                <w:tab w:val="num" w:pos="106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1" w:type="dxa"/>
          </w:tcPr>
          <w:p w:rsidR="00B3766C" w:rsidRDefault="00B3766C" w:rsidP="00CA7877">
            <w:pPr>
              <w:widowControl w:val="0"/>
              <w:tabs>
                <w:tab w:val="num" w:pos="284"/>
                <w:tab w:val="num" w:pos="106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B3766C" w:rsidRDefault="00B3766C" w:rsidP="00CA7877">
            <w:pPr>
              <w:widowControl w:val="0"/>
              <w:tabs>
                <w:tab w:val="num" w:pos="284"/>
                <w:tab w:val="num" w:pos="106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:rsidR="00B3766C" w:rsidRDefault="00B3766C" w:rsidP="00CA7877">
            <w:pPr>
              <w:widowControl w:val="0"/>
              <w:tabs>
                <w:tab w:val="num" w:pos="284"/>
                <w:tab w:val="num" w:pos="106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766C" w:rsidTr="0051237D">
        <w:trPr>
          <w:gridAfter w:val="1"/>
          <w:wAfter w:w="8" w:type="dxa"/>
          <w:trHeight w:val="244"/>
        </w:trPr>
        <w:tc>
          <w:tcPr>
            <w:tcW w:w="2649" w:type="dxa"/>
          </w:tcPr>
          <w:p w:rsidR="00B3766C" w:rsidRDefault="00B3766C" w:rsidP="00B3766C">
            <w:pPr>
              <w:widowControl w:val="0"/>
              <w:tabs>
                <w:tab w:val="num" w:pos="284"/>
                <w:tab w:val="num" w:pos="106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mineralizator/System uzdatniania wody</w:t>
            </w:r>
          </w:p>
        </w:tc>
        <w:tc>
          <w:tcPr>
            <w:tcW w:w="845" w:type="dxa"/>
          </w:tcPr>
          <w:p w:rsidR="00B3766C" w:rsidRDefault="00B3766C" w:rsidP="00CA7877">
            <w:pPr>
              <w:widowControl w:val="0"/>
              <w:tabs>
                <w:tab w:val="num" w:pos="284"/>
                <w:tab w:val="num" w:pos="106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szt.</w:t>
            </w:r>
          </w:p>
        </w:tc>
        <w:tc>
          <w:tcPr>
            <w:tcW w:w="1691" w:type="dxa"/>
          </w:tcPr>
          <w:p w:rsidR="00B3766C" w:rsidRDefault="00B3766C" w:rsidP="00CA7877">
            <w:pPr>
              <w:widowControl w:val="0"/>
              <w:tabs>
                <w:tab w:val="num" w:pos="284"/>
                <w:tab w:val="num" w:pos="106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1" w:type="dxa"/>
          </w:tcPr>
          <w:p w:rsidR="00B3766C" w:rsidRDefault="00B3766C" w:rsidP="00CA7877">
            <w:pPr>
              <w:widowControl w:val="0"/>
              <w:tabs>
                <w:tab w:val="num" w:pos="284"/>
                <w:tab w:val="num" w:pos="106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B3766C" w:rsidRDefault="00B3766C" w:rsidP="00CA7877">
            <w:pPr>
              <w:widowControl w:val="0"/>
              <w:tabs>
                <w:tab w:val="num" w:pos="284"/>
                <w:tab w:val="num" w:pos="106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:rsidR="00B3766C" w:rsidRDefault="00B3766C" w:rsidP="00CA7877">
            <w:pPr>
              <w:widowControl w:val="0"/>
              <w:tabs>
                <w:tab w:val="num" w:pos="284"/>
                <w:tab w:val="num" w:pos="106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45F10" w:rsidRPr="003E1E24" w:rsidRDefault="00C45F10" w:rsidP="00F37508">
      <w:pPr>
        <w:widowControl w:val="0"/>
        <w:tabs>
          <w:tab w:val="num" w:pos="284"/>
          <w:tab w:val="num" w:pos="10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93953" w:rsidRPr="003E1E24" w:rsidRDefault="00493953" w:rsidP="00F37508">
      <w:pPr>
        <w:widowControl w:val="0"/>
        <w:tabs>
          <w:tab w:val="num" w:pos="284"/>
          <w:tab w:val="num" w:pos="10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3766C" w:rsidRPr="003E1E24" w:rsidRDefault="00B3766C" w:rsidP="00B3766C">
      <w:pPr>
        <w:widowControl w:val="0"/>
        <w:tabs>
          <w:tab w:val="left" w:pos="6795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3E1E24">
        <w:rPr>
          <w:rFonts w:ascii="Arial" w:hAnsi="Arial" w:cs="Arial"/>
          <w:b/>
          <w:sz w:val="20"/>
          <w:szCs w:val="20"/>
        </w:rPr>
        <w:t>Łączna wartość brutto wyrażona w zł pak</w:t>
      </w:r>
      <w:r>
        <w:rPr>
          <w:rFonts w:ascii="Arial" w:hAnsi="Arial" w:cs="Arial"/>
          <w:b/>
          <w:sz w:val="20"/>
          <w:szCs w:val="20"/>
        </w:rPr>
        <w:t>i</w:t>
      </w:r>
      <w:r w:rsidRPr="003E1E24">
        <w:rPr>
          <w:rFonts w:ascii="Arial" w:hAnsi="Arial" w:cs="Arial"/>
          <w:b/>
          <w:sz w:val="20"/>
          <w:szCs w:val="20"/>
        </w:rPr>
        <w:t>et</w:t>
      </w:r>
      <w:r>
        <w:rPr>
          <w:rFonts w:ascii="Arial" w:hAnsi="Arial" w:cs="Arial"/>
          <w:b/>
          <w:sz w:val="20"/>
          <w:szCs w:val="20"/>
        </w:rPr>
        <w:t xml:space="preserve"> nr </w:t>
      </w:r>
      <w:r w:rsidR="005D22B4">
        <w:rPr>
          <w:rFonts w:ascii="Arial" w:hAnsi="Arial" w:cs="Arial"/>
          <w:b/>
          <w:sz w:val="20"/>
          <w:szCs w:val="20"/>
        </w:rPr>
        <w:t xml:space="preserve">5 </w:t>
      </w:r>
      <w:r>
        <w:rPr>
          <w:rFonts w:ascii="Arial" w:hAnsi="Arial" w:cs="Arial"/>
          <w:i/>
          <w:sz w:val="20"/>
          <w:szCs w:val="20"/>
        </w:rPr>
        <w:t>(wpisać liczbą</w:t>
      </w:r>
      <w:r w:rsidRPr="003E1E24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……………………………………………</w:t>
      </w:r>
      <w:r w:rsidRPr="003E1E24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wpisać słownie)</w:t>
      </w:r>
      <w:r w:rsidRPr="003E1E24">
        <w:rPr>
          <w:rFonts w:ascii="Arial" w:hAnsi="Arial" w:cs="Arial"/>
          <w:i/>
          <w:sz w:val="20"/>
          <w:szCs w:val="20"/>
        </w:rPr>
        <w:t>…………………………………………</w:t>
      </w:r>
      <w:r>
        <w:rPr>
          <w:rFonts w:ascii="Arial" w:hAnsi="Arial" w:cs="Arial"/>
          <w:i/>
          <w:sz w:val="20"/>
          <w:szCs w:val="20"/>
        </w:rPr>
        <w:t>…………………………………</w:t>
      </w:r>
      <w:r w:rsidRPr="003E1E24">
        <w:rPr>
          <w:rFonts w:ascii="Arial" w:hAnsi="Arial" w:cs="Arial"/>
          <w:i/>
          <w:sz w:val="20"/>
          <w:szCs w:val="20"/>
        </w:rPr>
        <w:t>…………</w:t>
      </w:r>
      <w:r>
        <w:rPr>
          <w:rFonts w:ascii="Arial" w:hAnsi="Arial" w:cs="Arial"/>
          <w:i/>
          <w:sz w:val="20"/>
          <w:szCs w:val="20"/>
        </w:rPr>
        <w:t>………………</w:t>
      </w:r>
    </w:p>
    <w:p w:rsidR="00B3766C" w:rsidRPr="003E1E24" w:rsidRDefault="00B3766C" w:rsidP="00B3766C">
      <w:pPr>
        <w:widowControl w:val="0"/>
        <w:tabs>
          <w:tab w:val="num" w:pos="0"/>
          <w:tab w:val="num" w:pos="10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E1E24">
        <w:rPr>
          <w:rFonts w:ascii="Arial" w:hAnsi="Arial" w:cs="Arial"/>
          <w:b/>
          <w:sz w:val="20"/>
          <w:szCs w:val="20"/>
        </w:rPr>
        <w:t xml:space="preserve">Termin gwarancji </w:t>
      </w:r>
      <w:r w:rsidRPr="003E1E24">
        <w:rPr>
          <w:rFonts w:ascii="Arial" w:hAnsi="Arial" w:cs="Arial"/>
          <w:sz w:val="20"/>
          <w:szCs w:val="20"/>
        </w:rPr>
        <w:t>………………………………..</w:t>
      </w:r>
    </w:p>
    <w:p w:rsidR="00B3766C" w:rsidRDefault="00B3766C" w:rsidP="00B3766C">
      <w:pPr>
        <w:widowControl w:val="0"/>
        <w:tabs>
          <w:tab w:val="num" w:pos="284"/>
          <w:tab w:val="num" w:pos="10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E6871" w:rsidRPr="003E1E24" w:rsidRDefault="003E6871" w:rsidP="00B3766C">
      <w:pPr>
        <w:widowControl w:val="0"/>
        <w:tabs>
          <w:tab w:val="num" w:pos="284"/>
          <w:tab w:val="num" w:pos="10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3766C" w:rsidRPr="003E6871" w:rsidRDefault="00B3766C" w:rsidP="00B3766C">
      <w:pPr>
        <w:rPr>
          <w:rFonts w:ascii="Arial" w:hAnsi="Arial" w:cs="Arial"/>
          <w:b/>
          <w:sz w:val="20"/>
          <w:szCs w:val="20"/>
          <w:u w:val="single"/>
        </w:rPr>
      </w:pPr>
      <w:r w:rsidRPr="003E6871">
        <w:rPr>
          <w:rFonts w:ascii="Arial" w:hAnsi="Arial" w:cs="Arial"/>
          <w:b/>
          <w:sz w:val="20"/>
          <w:szCs w:val="20"/>
          <w:u w:val="single"/>
        </w:rPr>
        <w:t>Pakiet nr 6 – Wyposażenie Centralnej Sterylizatorni</w:t>
      </w:r>
    </w:p>
    <w:tbl>
      <w:tblPr>
        <w:tblStyle w:val="Tabela-Siatka"/>
        <w:tblW w:w="10031" w:type="dxa"/>
        <w:tblLayout w:type="fixed"/>
        <w:tblLook w:val="04A0"/>
      </w:tblPr>
      <w:tblGrid>
        <w:gridCol w:w="2649"/>
        <w:gridCol w:w="845"/>
        <w:gridCol w:w="1691"/>
        <w:gridCol w:w="1691"/>
        <w:gridCol w:w="987"/>
        <w:gridCol w:w="2168"/>
      </w:tblGrid>
      <w:tr w:rsidR="00B3766C" w:rsidTr="003E6871">
        <w:trPr>
          <w:trHeight w:val="1003"/>
        </w:trPr>
        <w:tc>
          <w:tcPr>
            <w:tcW w:w="2649" w:type="dxa"/>
          </w:tcPr>
          <w:p w:rsidR="003E6871" w:rsidRDefault="003E6871" w:rsidP="003E6871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766C" w:rsidRDefault="00B3766C" w:rsidP="003E6871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845" w:type="dxa"/>
          </w:tcPr>
          <w:p w:rsidR="00B3766C" w:rsidRDefault="00B3766C" w:rsidP="003E6871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691" w:type="dxa"/>
          </w:tcPr>
          <w:p w:rsidR="00B3766C" w:rsidRDefault="00B3766C" w:rsidP="003E6871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691" w:type="dxa"/>
          </w:tcPr>
          <w:p w:rsidR="00B3766C" w:rsidRDefault="00B3766C" w:rsidP="003E6871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987" w:type="dxa"/>
          </w:tcPr>
          <w:p w:rsidR="00B3766C" w:rsidRDefault="00B3766C" w:rsidP="003E6871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</w:p>
        </w:tc>
        <w:tc>
          <w:tcPr>
            <w:tcW w:w="2168" w:type="dxa"/>
          </w:tcPr>
          <w:p w:rsidR="003E6871" w:rsidRDefault="003E6871" w:rsidP="003E6871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766C" w:rsidRDefault="00B3766C" w:rsidP="003E6871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artość brutto </w:t>
            </w:r>
          </w:p>
          <w:p w:rsidR="00B3766C" w:rsidRDefault="00B3766C" w:rsidP="003E6871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766C" w:rsidTr="007C4655">
        <w:trPr>
          <w:trHeight w:val="580"/>
        </w:trPr>
        <w:tc>
          <w:tcPr>
            <w:tcW w:w="2649" w:type="dxa"/>
          </w:tcPr>
          <w:p w:rsidR="00B3766C" w:rsidRDefault="00B3766C" w:rsidP="00C15CB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grzewarka </w:t>
            </w:r>
            <w:r w:rsidR="007C4655">
              <w:rPr>
                <w:rFonts w:ascii="Arial" w:hAnsi="Arial" w:cs="Arial"/>
                <w:b/>
                <w:sz w:val="20"/>
                <w:szCs w:val="20"/>
              </w:rPr>
              <w:t>rotacyjna z drukarką</w:t>
            </w:r>
          </w:p>
        </w:tc>
        <w:tc>
          <w:tcPr>
            <w:tcW w:w="845" w:type="dxa"/>
          </w:tcPr>
          <w:p w:rsidR="00B3766C" w:rsidRDefault="007C4655" w:rsidP="00C15CB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3766C">
              <w:rPr>
                <w:rFonts w:ascii="Arial" w:hAnsi="Arial" w:cs="Arial"/>
                <w:b/>
                <w:sz w:val="20"/>
                <w:szCs w:val="20"/>
              </w:rPr>
              <w:t xml:space="preserve"> szt.</w:t>
            </w:r>
          </w:p>
        </w:tc>
        <w:tc>
          <w:tcPr>
            <w:tcW w:w="1691" w:type="dxa"/>
          </w:tcPr>
          <w:p w:rsidR="00B3766C" w:rsidRDefault="00B3766C" w:rsidP="00C15CB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1" w:type="dxa"/>
          </w:tcPr>
          <w:p w:rsidR="00B3766C" w:rsidRDefault="00B3766C" w:rsidP="00C15CB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B3766C" w:rsidRDefault="00B3766C" w:rsidP="00C15CB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8" w:type="dxa"/>
          </w:tcPr>
          <w:p w:rsidR="00B3766C" w:rsidRDefault="00B3766C" w:rsidP="00C15CB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766C" w:rsidTr="003E6871">
        <w:trPr>
          <w:trHeight w:val="229"/>
        </w:trPr>
        <w:tc>
          <w:tcPr>
            <w:tcW w:w="2649" w:type="dxa"/>
          </w:tcPr>
          <w:p w:rsidR="00B3766C" w:rsidRDefault="007C4655" w:rsidP="00C15CB5">
            <w:pPr>
              <w:widowControl w:val="0"/>
              <w:tabs>
                <w:tab w:val="num" w:pos="284"/>
                <w:tab w:val="num" w:pos="106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yjnia ultradźwiękowa</w:t>
            </w:r>
          </w:p>
          <w:p w:rsidR="007C4655" w:rsidRDefault="007C4655" w:rsidP="00C15CB5">
            <w:pPr>
              <w:widowControl w:val="0"/>
              <w:tabs>
                <w:tab w:val="num" w:pos="284"/>
                <w:tab w:val="num" w:pos="106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B3766C" w:rsidRDefault="005D22B4" w:rsidP="00C15CB5">
            <w:pPr>
              <w:widowControl w:val="0"/>
              <w:tabs>
                <w:tab w:val="num" w:pos="284"/>
                <w:tab w:val="num" w:pos="106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C4655"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  <w:r w:rsidR="00B3766C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1691" w:type="dxa"/>
          </w:tcPr>
          <w:p w:rsidR="00B3766C" w:rsidRDefault="00B3766C" w:rsidP="00C15CB5">
            <w:pPr>
              <w:widowControl w:val="0"/>
              <w:tabs>
                <w:tab w:val="num" w:pos="284"/>
                <w:tab w:val="num" w:pos="106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1" w:type="dxa"/>
          </w:tcPr>
          <w:p w:rsidR="00B3766C" w:rsidRDefault="00B3766C" w:rsidP="00C15CB5">
            <w:pPr>
              <w:widowControl w:val="0"/>
              <w:tabs>
                <w:tab w:val="num" w:pos="284"/>
                <w:tab w:val="num" w:pos="106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B3766C" w:rsidRDefault="00B3766C" w:rsidP="00C15CB5">
            <w:pPr>
              <w:widowControl w:val="0"/>
              <w:tabs>
                <w:tab w:val="num" w:pos="284"/>
                <w:tab w:val="num" w:pos="106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8" w:type="dxa"/>
          </w:tcPr>
          <w:p w:rsidR="00B3766C" w:rsidRDefault="00B3766C" w:rsidP="00C15CB5">
            <w:pPr>
              <w:widowControl w:val="0"/>
              <w:tabs>
                <w:tab w:val="num" w:pos="284"/>
                <w:tab w:val="num" w:pos="106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84E85" w:rsidRDefault="00A84E85" w:rsidP="00A84E85">
      <w:pPr>
        <w:widowControl w:val="0"/>
        <w:tabs>
          <w:tab w:val="num" w:pos="284"/>
          <w:tab w:val="num" w:pos="10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D22B4" w:rsidRPr="003E1E24" w:rsidRDefault="005D22B4" w:rsidP="005D22B4">
      <w:pPr>
        <w:widowControl w:val="0"/>
        <w:tabs>
          <w:tab w:val="left" w:pos="6795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3E1E24">
        <w:rPr>
          <w:rFonts w:ascii="Arial" w:hAnsi="Arial" w:cs="Arial"/>
          <w:b/>
          <w:sz w:val="20"/>
          <w:szCs w:val="20"/>
        </w:rPr>
        <w:t>Łączna wartość brutto wyrażona w zł pak</w:t>
      </w:r>
      <w:r>
        <w:rPr>
          <w:rFonts w:ascii="Arial" w:hAnsi="Arial" w:cs="Arial"/>
          <w:b/>
          <w:sz w:val="20"/>
          <w:szCs w:val="20"/>
        </w:rPr>
        <w:t>i</w:t>
      </w:r>
      <w:r w:rsidRPr="003E1E24">
        <w:rPr>
          <w:rFonts w:ascii="Arial" w:hAnsi="Arial" w:cs="Arial"/>
          <w:b/>
          <w:sz w:val="20"/>
          <w:szCs w:val="20"/>
        </w:rPr>
        <w:t>et</w:t>
      </w:r>
      <w:r>
        <w:rPr>
          <w:rFonts w:ascii="Arial" w:hAnsi="Arial" w:cs="Arial"/>
          <w:b/>
          <w:sz w:val="20"/>
          <w:szCs w:val="20"/>
        </w:rPr>
        <w:t xml:space="preserve"> nr 6 </w:t>
      </w:r>
      <w:r>
        <w:rPr>
          <w:rFonts w:ascii="Arial" w:hAnsi="Arial" w:cs="Arial"/>
          <w:i/>
          <w:sz w:val="20"/>
          <w:szCs w:val="20"/>
        </w:rPr>
        <w:t>(wpisać liczbą</w:t>
      </w:r>
      <w:r w:rsidRPr="003E1E24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……………………………………………</w:t>
      </w:r>
      <w:r w:rsidRPr="003E1E24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wpisać słownie)</w:t>
      </w:r>
      <w:r w:rsidRPr="003E1E24">
        <w:rPr>
          <w:rFonts w:ascii="Arial" w:hAnsi="Arial" w:cs="Arial"/>
          <w:i/>
          <w:sz w:val="20"/>
          <w:szCs w:val="20"/>
        </w:rPr>
        <w:t>…………………………………………</w:t>
      </w:r>
      <w:r>
        <w:rPr>
          <w:rFonts w:ascii="Arial" w:hAnsi="Arial" w:cs="Arial"/>
          <w:i/>
          <w:sz w:val="20"/>
          <w:szCs w:val="20"/>
        </w:rPr>
        <w:t>…………………………………</w:t>
      </w:r>
      <w:r w:rsidRPr="003E1E24">
        <w:rPr>
          <w:rFonts w:ascii="Arial" w:hAnsi="Arial" w:cs="Arial"/>
          <w:i/>
          <w:sz w:val="20"/>
          <w:szCs w:val="20"/>
        </w:rPr>
        <w:t>…………</w:t>
      </w:r>
      <w:r>
        <w:rPr>
          <w:rFonts w:ascii="Arial" w:hAnsi="Arial" w:cs="Arial"/>
          <w:i/>
          <w:sz w:val="20"/>
          <w:szCs w:val="20"/>
        </w:rPr>
        <w:t>………………</w:t>
      </w:r>
    </w:p>
    <w:p w:rsidR="005D22B4" w:rsidRPr="003E1E24" w:rsidRDefault="005D22B4" w:rsidP="005D22B4">
      <w:pPr>
        <w:widowControl w:val="0"/>
        <w:tabs>
          <w:tab w:val="num" w:pos="0"/>
          <w:tab w:val="num" w:pos="10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E1E24">
        <w:rPr>
          <w:rFonts w:ascii="Arial" w:hAnsi="Arial" w:cs="Arial"/>
          <w:b/>
          <w:sz w:val="20"/>
          <w:szCs w:val="20"/>
        </w:rPr>
        <w:t xml:space="preserve">Termin gwarancji </w:t>
      </w:r>
      <w:r w:rsidRPr="003E1E24">
        <w:rPr>
          <w:rFonts w:ascii="Arial" w:hAnsi="Arial" w:cs="Arial"/>
          <w:sz w:val="20"/>
          <w:szCs w:val="20"/>
        </w:rPr>
        <w:t>………………………………..</w:t>
      </w:r>
    </w:p>
    <w:p w:rsidR="005D22B4" w:rsidRPr="003E1E24" w:rsidRDefault="005D22B4" w:rsidP="00A84E85">
      <w:pPr>
        <w:widowControl w:val="0"/>
        <w:tabs>
          <w:tab w:val="num" w:pos="284"/>
          <w:tab w:val="num" w:pos="10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200EA" w:rsidRPr="003E6871" w:rsidRDefault="004200EA" w:rsidP="005D22B4">
      <w:pPr>
        <w:rPr>
          <w:rFonts w:ascii="Arial" w:hAnsi="Arial" w:cs="Arial"/>
          <w:b/>
          <w:sz w:val="20"/>
          <w:szCs w:val="20"/>
          <w:u w:val="single"/>
        </w:rPr>
      </w:pPr>
    </w:p>
    <w:p w:rsidR="004200EA" w:rsidRPr="003E6871" w:rsidRDefault="005D22B4" w:rsidP="005D22B4">
      <w:pPr>
        <w:rPr>
          <w:rFonts w:ascii="Arial" w:hAnsi="Arial" w:cs="Arial"/>
          <w:b/>
          <w:sz w:val="20"/>
          <w:szCs w:val="20"/>
          <w:u w:val="single"/>
        </w:rPr>
      </w:pPr>
      <w:r w:rsidRPr="003E6871">
        <w:rPr>
          <w:rFonts w:ascii="Arial" w:hAnsi="Arial" w:cs="Arial"/>
          <w:b/>
          <w:sz w:val="20"/>
          <w:szCs w:val="20"/>
          <w:u w:val="single"/>
        </w:rPr>
        <w:t>Pakiet nr 7 – Urządzenie</w:t>
      </w:r>
      <w:r w:rsidR="004200EA" w:rsidRPr="003E6871">
        <w:rPr>
          <w:rFonts w:ascii="Arial" w:hAnsi="Arial" w:cs="Arial"/>
          <w:b/>
          <w:sz w:val="20"/>
          <w:szCs w:val="20"/>
          <w:u w:val="single"/>
        </w:rPr>
        <w:t xml:space="preserve"> do ogrzewania płynów infuzyjnych, urządzenie do ogrzewania pacjenta.</w:t>
      </w:r>
    </w:p>
    <w:tbl>
      <w:tblPr>
        <w:tblStyle w:val="Tabela-Siatka"/>
        <w:tblW w:w="10031" w:type="dxa"/>
        <w:tblLayout w:type="fixed"/>
        <w:tblLook w:val="04A0"/>
      </w:tblPr>
      <w:tblGrid>
        <w:gridCol w:w="2653"/>
        <w:gridCol w:w="847"/>
        <w:gridCol w:w="8"/>
        <w:gridCol w:w="1681"/>
        <w:gridCol w:w="22"/>
        <w:gridCol w:w="1701"/>
        <w:gridCol w:w="993"/>
        <w:gridCol w:w="2126"/>
      </w:tblGrid>
      <w:tr w:rsidR="004200EA" w:rsidTr="003E6871">
        <w:trPr>
          <w:trHeight w:val="960"/>
        </w:trPr>
        <w:tc>
          <w:tcPr>
            <w:tcW w:w="2653" w:type="dxa"/>
          </w:tcPr>
          <w:p w:rsidR="003E6871" w:rsidRDefault="003E6871" w:rsidP="003E6871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00EA" w:rsidRDefault="004200EA" w:rsidP="003E6871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847" w:type="dxa"/>
          </w:tcPr>
          <w:p w:rsidR="003E6871" w:rsidRDefault="003E6871" w:rsidP="003E6871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00EA" w:rsidRDefault="004200EA" w:rsidP="003E6871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689" w:type="dxa"/>
            <w:gridSpan w:val="2"/>
          </w:tcPr>
          <w:p w:rsidR="004200EA" w:rsidRDefault="004200EA" w:rsidP="003E6871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723" w:type="dxa"/>
            <w:gridSpan w:val="2"/>
          </w:tcPr>
          <w:p w:rsidR="004200EA" w:rsidRDefault="004200EA" w:rsidP="003E6871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993" w:type="dxa"/>
          </w:tcPr>
          <w:p w:rsidR="004200EA" w:rsidRDefault="004200EA" w:rsidP="003E6871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</w:p>
        </w:tc>
        <w:tc>
          <w:tcPr>
            <w:tcW w:w="2126" w:type="dxa"/>
          </w:tcPr>
          <w:p w:rsidR="003E6871" w:rsidRDefault="003E6871" w:rsidP="003E6871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00EA" w:rsidRDefault="004200EA" w:rsidP="003E6871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artość brutto </w:t>
            </w:r>
          </w:p>
          <w:p w:rsidR="004200EA" w:rsidRDefault="004200EA" w:rsidP="003E6871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00EA" w:rsidTr="004200EA">
        <w:trPr>
          <w:trHeight w:val="1365"/>
        </w:trPr>
        <w:tc>
          <w:tcPr>
            <w:tcW w:w="2653" w:type="dxa"/>
          </w:tcPr>
          <w:p w:rsidR="004200EA" w:rsidRDefault="004200EA" w:rsidP="00C15CB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rządzenie do ogrzewania </w:t>
            </w:r>
            <w:r w:rsidR="003E6871">
              <w:rPr>
                <w:rFonts w:ascii="Arial" w:hAnsi="Arial" w:cs="Arial"/>
                <w:b/>
                <w:sz w:val="20"/>
                <w:szCs w:val="20"/>
              </w:rPr>
              <w:t xml:space="preserve">krwi i </w:t>
            </w:r>
            <w:r>
              <w:rPr>
                <w:rFonts w:ascii="Arial" w:hAnsi="Arial" w:cs="Arial"/>
                <w:b/>
                <w:sz w:val="20"/>
                <w:szCs w:val="20"/>
              </w:rPr>
              <w:t>płynów infuzyjnych z możliwością szybkich przetoczeń</w:t>
            </w:r>
          </w:p>
        </w:tc>
        <w:tc>
          <w:tcPr>
            <w:tcW w:w="847" w:type="dxa"/>
          </w:tcPr>
          <w:p w:rsidR="004200EA" w:rsidRDefault="004200EA" w:rsidP="00C15CB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szt.</w:t>
            </w:r>
          </w:p>
        </w:tc>
        <w:tc>
          <w:tcPr>
            <w:tcW w:w="1689" w:type="dxa"/>
            <w:gridSpan w:val="2"/>
          </w:tcPr>
          <w:p w:rsidR="004200EA" w:rsidRDefault="004200EA" w:rsidP="00C15CB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3" w:type="dxa"/>
            <w:gridSpan w:val="2"/>
          </w:tcPr>
          <w:p w:rsidR="004200EA" w:rsidRDefault="004200EA" w:rsidP="00C15CB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200EA" w:rsidRDefault="004200EA" w:rsidP="00C15CB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200EA" w:rsidRDefault="004200EA" w:rsidP="00C15CB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00EA" w:rsidTr="004200EA">
        <w:trPr>
          <w:trHeight w:val="229"/>
        </w:trPr>
        <w:tc>
          <w:tcPr>
            <w:tcW w:w="2653" w:type="dxa"/>
          </w:tcPr>
          <w:p w:rsidR="004200EA" w:rsidRDefault="004200EA" w:rsidP="00C15CB5">
            <w:pPr>
              <w:widowControl w:val="0"/>
              <w:tabs>
                <w:tab w:val="num" w:pos="284"/>
                <w:tab w:val="num" w:pos="106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ządzenie do ogrzewania krwi i płynów infuzyjnych</w:t>
            </w:r>
          </w:p>
        </w:tc>
        <w:tc>
          <w:tcPr>
            <w:tcW w:w="847" w:type="dxa"/>
          </w:tcPr>
          <w:p w:rsidR="004200EA" w:rsidRDefault="004200EA" w:rsidP="00C15CB5">
            <w:pPr>
              <w:widowControl w:val="0"/>
              <w:tabs>
                <w:tab w:val="num" w:pos="284"/>
                <w:tab w:val="num" w:pos="106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3 szt.</w:t>
            </w:r>
          </w:p>
        </w:tc>
        <w:tc>
          <w:tcPr>
            <w:tcW w:w="1689" w:type="dxa"/>
            <w:gridSpan w:val="2"/>
          </w:tcPr>
          <w:p w:rsidR="004200EA" w:rsidRDefault="004200EA" w:rsidP="00C15CB5">
            <w:pPr>
              <w:widowControl w:val="0"/>
              <w:tabs>
                <w:tab w:val="num" w:pos="284"/>
                <w:tab w:val="num" w:pos="106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3" w:type="dxa"/>
            <w:gridSpan w:val="2"/>
          </w:tcPr>
          <w:p w:rsidR="004200EA" w:rsidRDefault="004200EA" w:rsidP="00C15CB5">
            <w:pPr>
              <w:widowControl w:val="0"/>
              <w:tabs>
                <w:tab w:val="num" w:pos="284"/>
                <w:tab w:val="num" w:pos="106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200EA" w:rsidRDefault="004200EA" w:rsidP="00C15CB5">
            <w:pPr>
              <w:widowControl w:val="0"/>
              <w:tabs>
                <w:tab w:val="num" w:pos="284"/>
                <w:tab w:val="num" w:pos="106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200EA" w:rsidRDefault="004200EA" w:rsidP="00C15CB5">
            <w:pPr>
              <w:widowControl w:val="0"/>
              <w:tabs>
                <w:tab w:val="num" w:pos="284"/>
                <w:tab w:val="num" w:pos="106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00EA" w:rsidTr="004200EA">
        <w:tc>
          <w:tcPr>
            <w:tcW w:w="2653" w:type="dxa"/>
          </w:tcPr>
          <w:p w:rsidR="004200EA" w:rsidRDefault="004200EA" w:rsidP="003E6871">
            <w:pPr>
              <w:widowControl w:val="0"/>
              <w:tabs>
                <w:tab w:val="num" w:pos="284"/>
                <w:tab w:val="num" w:pos="106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ządzenie do ogrzewania pacjenta</w:t>
            </w:r>
          </w:p>
        </w:tc>
        <w:tc>
          <w:tcPr>
            <w:tcW w:w="855" w:type="dxa"/>
            <w:gridSpan w:val="2"/>
          </w:tcPr>
          <w:p w:rsidR="004200EA" w:rsidRDefault="004200EA" w:rsidP="003E6871">
            <w:pPr>
              <w:widowControl w:val="0"/>
              <w:tabs>
                <w:tab w:val="num" w:pos="284"/>
                <w:tab w:val="num" w:pos="106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zestawy</w:t>
            </w:r>
          </w:p>
        </w:tc>
        <w:tc>
          <w:tcPr>
            <w:tcW w:w="1703" w:type="dxa"/>
            <w:gridSpan w:val="2"/>
          </w:tcPr>
          <w:p w:rsidR="004200EA" w:rsidRDefault="004200EA" w:rsidP="004200EA">
            <w:pPr>
              <w:widowControl w:val="0"/>
              <w:tabs>
                <w:tab w:val="num" w:pos="284"/>
                <w:tab w:val="num" w:pos="106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200EA" w:rsidRDefault="004200EA" w:rsidP="004200EA">
            <w:pPr>
              <w:widowControl w:val="0"/>
              <w:tabs>
                <w:tab w:val="num" w:pos="284"/>
                <w:tab w:val="num" w:pos="106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200EA" w:rsidRDefault="004200EA" w:rsidP="004200EA">
            <w:pPr>
              <w:widowControl w:val="0"/>
              <w:tabs>
                <w:tab w:val="num" w:pos="284"/>
                <w:tab w:val="num" w:pos="106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200EA" w:rsidRDefault="004200EA" w:rsidP="004200EA">
            <w:pPr>
              <w:widowControl w:val="0"/>
              <w:tabs>
                <w:tab w:val="num" w:pos="284"/>
                <w:tab w:val="num" w:pos="106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200EA" w:rsidRDefault="004200EA" w:rsidP="004200EA">
      <w:pPr>
        <w:widowControl w:val="0"/>
        <w:tabs>
          <w:tab w:val="num" w:pos="284"/>
          <w:tab w:val="num" w:pos="10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15CB5" w:rsidRPr="003E1E24" w:rsidRDefault="00C15CB5" w:rsidP="00C15CB5">
      <w:pPr>
        <w:widowControl w:val="0"/>
        <w:tabs>
          <w:tab w:val="left" w:pos="6795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3E1E24">
        <w:rPr>
          <w:rFonts w:ascii="Arial" w:hAnsi="Arial" w:cs="Arial"/>
          <w:b/>
          <w:sz w:val="20"/>
          <w:szCs w:val="20"/>
        </w:rPr>
        <w:t>Łączna wartość brutto wyrażona w zł pak</w:t>
      </w:r>
      <w:r>
        <w:rPr>
          <w:rFonts w:ascii="Arial" w:hAnsi="Arial" w:cs="Arial"/>
          <w:b/>
          <w:sz w:val="20"/>
          <w:szCs w:val="20"/>
        </w:rPr>
        <w:t>i</w:t>
      </w:r>
      <w:r w:rsidRPr="003E1E24">
        <w:rPr>
          <w:rFonts w:ascii="Arial" w:hAnsi="Arial" w:cs="Arial"/>
          <w:b/>
          <w:sz w:val="20"/>
          <w:szCs w:val="20"/>
        </w:rPr>
        <w:t>et</w:t>
      </w:r>
      <w:r>
        <w:rPr>
          <w:rFonts w:ascii="Arial" w:hAnsi="Arial" w:cs="Arial"/>
          <w:b/>
          <w:sz w:val="20"/>
          <w:szCs w:val="20"/>
        </w:rPr>
        <w:t xml:space="preserve"> nr 7 </w:t>
      </w:r>
      <w:r>
        <w:rPr>
          <w:rFonts w:ascii="Arial" w:hAnsi="Arial" w:cs="Arial"/>
          <w:i/>
          <w:sz w:val="20"/>
          <w:szCs w:val="20"/>
        </w:rPr>
        <w:t>(wpisać liczbą</w:t>
      </w:r>
      <w:r w:rsidRPr="003E1E24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……………………………………………</w:t>
      </w:r>
      <w:r w:rsidRPr="003E1E24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wpisać słownie)</w:t>
      </w:r>
      <w:r w:rsidRPr="003E1E24">
        <w:rPr>
          <w:rFonts w:ascii="Arial" w:hAnsi="Arial" w:cs="Arial"/>
          <w:i/>
          <w:sz w:val="20"/>
          <w:szCs w:val="20"/>
        </w:rPr>
        <w:t>…………………………………………</w:t>
      </w:r>
      <w:r>
        <w:rPr>
          <w:rFonts w:ascii="Arial" w:hAnsi="Arial" w:cs="Arial"/>
          <w:i/>
          <w:sz w:val="20"/>
          <w:szCs w:val="20"/>
        </w:rPr>
        <w:t>…………………………………</w:t>
      </w:r>
      <w:r w:rsidRPr="003E1E24">
        <w:rPr>
          <w:rFonts w:ascii="Arial" w:hAnsi="Arial" w:cs="Arial"/>
          <w:i/>
          <w:sz w:val="20"/>
          <w:szCs w:val="20"/>
        </w:rPr>
        <w:t>…………</w:t>
      </w:r>
      <w:r>
        <w:rPr>
          <w:rFonts w:ascii="Arial" w:hAnsi="Arial" w:cs="Arial"/>
          <w:i/>
          <w:sz w:val="20"/>
          <w:szCs w:val="20"/>
        </w:rPr>
        <w:t>………………</w:t>
      </w:r>
    </w:p>
    <w:p w:rsidR="00C15CB5" w:rsidRDefault="00C15CB5" w:rsidP="00C15CB5">
      <w:pPr>
        <w:widowControl w:val="0"/>
        <w:tabs>
          <w:tab w:val="num" w:pos="0"/>
          <w:tab w:val="num" w:pos="10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E1E24">
        <w:rPr>
          <w:rFonts w:ascii="Arial" w:hAnsi="Arial" w:cs="Arial"/>
          <w:b/>
          <w:sz w:val="20"/>
          <w:szCs w:val="20"/>
        </w:rPr>
        <w:t xml:space="preserve">Termin gwarancji </w:t>
      </w:r>
      <w:r w:rsidRPr="003E1E24">
        <w:rPr>
          <w:rFonts w:ascii="Arial" w:hAnsi="Arial" w:cs="Arial"/>
          <w:sz w:val="20"/>
          <w:szCs w:val="20"/>
        </w:rPr>
        <w:t>………………………………..</w:t>
      </w:r>
    </w:p>
    <w:p w:rsidR="00C15CB5" w:rsidRDefault="00C15CB5" w:rsidP="00C15CB5">
      <w:pPr>
        <w:widowControl w:val="0"/>
        <w:tabs>
          <w:tab w:val="num" w:pos="0"/>
          <w:tab w:val="num" w:pos="10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279F4" w:rsidRDefault="00E279F4" w:rsidP="00C15CB5">
      <w:pPr>
        <w:widowControl w:val="0"/>
        <w:tabs>
          <w:tab w:val="num" w:pos="0"/>
          <w:tab w:val="num" w:pos="10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279F4" w:rsidRDefault="00E279F4" w:rsidP="00C15CB5">
      <w:pPr>
        <w:widowControl w:val="0"/>
        <w:tabs>
          <w:tab w:val="num" w:pos="0"/>
          <w:tab w:val="num" w:pos="10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279F4" w:rsidRDefault="00E279F4" w:rsidP="00C15CB5">
      <w:pPr>
        <w:widowControl w:val="0"/>
        <w:tabs>
          <w:tab w:val="num" w:pos="0"/>
          <w:tab w:val="num" w:pos="10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279F4" w:rsidRDefault="00E279F4" w:rsidP="00C15CB5">
      <w:pPr>
        <w:widowControl w:val="0"/>
        <w:tabs>
          <w:tab w:val="num" w:pos="0"/>
          <w:tab w:val="num" w:pos="10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279F4" w:rsidRPr="003E1E24" w:rsidRDefault="00E279F4" w:rsidP="00C15CB5">
      <w:pPr>
        <w:widowControl w:val="0"/>
        <w:tabs>
          <w:tab w:val="num" w:pos="0"/>
          <w:tab w:val="num" w:pos="10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279F4" w:rsidRDefault="00E279F4" w:rsidP="00C15CB5">
      <w:pPr>
        <w:rPr>
          <w:rFonts w:ascii="Arial" w:hAnsi="Arial" w:cs="Arial"/>
          <w:b/>
          <w:sz w:val="20"/>
        </w:rPr>
      </w:pPr>
    </w:p>
    <w:p w:rsidR="00E279F4" w:rsidRDefault="00E279F4" w:rsidP="00C15CB5">
      <w:pPr>
        <w:rPr>
          <w:rFonts w:ascii="Arial" w:hAnsi="Arial" w:cs="Arial"/>
          <w:b/>
          <w:sz w:val="20"/>
        </w:rPr>
      </w:pPr>
    </w:p>
    <w:p w:rsidR="00C15CB5" w:rsidRPr="00C15CB5" w:rsidRDefault="00C15CB5" w:rsidP="00C15CB5">
      <w:pPr>
        <w:rPr>
          <w:rFonts w:ascii="Arial" w:hAnsi="Arial" w:cs="Arial"/>
          <w:b/>
          <w:sz w:val="20"/>
        </w:rPr>
      </w:pPr>
      <w:r w:rsidRPr="00E279F4">
        <w:rPr>
          <w:rFonts w:ascii="Arial" w:hAnsi="Arial" w:cs="Arial"/>
          <w:b/>
          <w:sz w:val="20"/>
          <w:u w:val="single"/>
        </w:rPr>
        <w:t>Pakiet nr 8 - System do hydorchirurgicznego oczyszczania ran oraz urządzenie do podciśnieniowej terapii leczenia ran</w:t>
      </w:r>
      <w:r>
        <w:rPr>
          <w:rFonts w:ascii="Arial" w:hAnsi="Arial" w:cs="Arial"/>
          <w:b/>
          <w:sz w:val="20"/>
        </w:rPr>
        <w:t>.</w:t>
      </w:r>
    </w:p>
    <w:tbl>
      <w:tblPr>
        <w:tblStyle w:val="Tabela-Siatka"/>
        <w:tblW w:w="10031" w:type="dxa"/>
        <w:tblLayout w:type="fixed"/>
        <w:tblLook w:val="04A0"/>
      </w:tblPr>
      <w:tblGrid>
        <w:gridCol w:w="2649"/>
        <w:gridCol w:w="845"/>
        <w:gridCol w:w="1691"/>
        <w:gridCol w:w="1691"/>
        <w:gridCol w:w="987"/>
        <w:gridCol w:w="2168"/>
      </w:tblGrid>
      <w:tr w:rsidR="00C15CB5" w:rsidTr="00E279F4">
        <w:trPr>
          <w:trHeight w:val="832"/>
        </w:trPr>
        <w:tc>
          <w:tcPr>
            <w:tcW w:w="2649" w:type="dxa"/>
          </w:tcPr>
          <w:p w:rsidR="00E279F4" w:rsidRDefault="00E279F4" w:rsidP="00E279F4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5CB5" w:rsidRDefault="00C15CB5" w:rsidP="00E279F4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845" w:type="dxa"/>
          </w:tcPr>
          <w:p w:rsidR="00E279F4" w:rsidRDefault="00E279F4" w:rsidP="00E279F4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5CB5" w:rsidRDefault="00C15CB5" w:rsidP="00E279F4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691" w:type="dxa"/>
          </w:tcPr>
          <w:p w:rsidR="00C15CB5" w:rsidRDefault="00C15CB5" w:rsidP="00E279F4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691" w:type="dxa"/>
          </w:tcPr>
          <w:p w:rsidR="00C15CB5" w:rsidRDefault="00C15CB5" w:rsidP="00E279F4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987" w:type="dxa"/>
          </w:tcPr>
          <w:p w:rsidR="00C15CB5" w:rsidRDefault="00C15CB5" w:rsidP="00E279F4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</w:p>
        </w:tc>
        <w:tc>
          <w:tcPr>
            <w:tcW w:w="2168" w:type="dxa"/>
          </w:tcPr>
          <w:p w:rsidR="00E279F4" w:rsidRDefault="00E279F4" w:rsidP="00E279F4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5CB5" w:rsidRDefault="00C15CB5" w:rsidP="00E279F4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artość brutto </w:t>
            </w:r>
          </w:p>
          <w:p w:rsidR="00C15CB5" w:rsidRDefault="00C15CB5" w:rsidP="00E279F4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CB5" w:rsidTr="00C15CB5">
        <w:trPr>
          <w:trHeight w:val="580"/>
        </w:trPr>
        <w:tc>
          <w:tcPr>
            <w:tcW w:w="2649" w:type="dxa"/>
          </w:tcPr>
          <w:p w:rsidR="00C15CB5" w:rsidRDefault="00C15CB5" w:rsidP="00C15CB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36C3">
              <w:rPr>
                <w:rFonts w:cs="Arial"/>
                <w:b/>
                <w:kern w:val="3"/>
                <w:szCs w:val="24"/>
                <w:lang w:eastAsia="zh-CN"/>
              </w:rPr>
              <w:t>System do hydorchirurgicznego oczyszczania ran</w:t>
            </w:r>
          </w:p>
        </w:tc>
        <w:tc>
          <w:tcPr>
            <w:tcW w:w="845" w:type="dxa"/>
          </w:tcPr>
          <w:p w:rsidR="00C15CB5" w:rsidRDefault="00C15CB5" w:rsidP="00C15CB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szt.</w:t>
            </w:r>
          </w:p>
        </w:tc>
        <w:tc>
          <w:tcPr>
            <w:tcW w:w="1691" w:type="dxa"/>
          </w:tcPr>
          <w:p w:rsidR="00C15CB5" w:rsidRDefault="00C15CB5" w:rsidP="00C15CB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1" w:type="dxa"/>
          </w:tcPr>
          <w:p w:rsidR="00C15CB5" w:rsidRDefault="00C15CB5" w:rsidP="00C15CB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C15CB5" w:rsidRDefault="00C15CB5" w:rsidP="00C15CB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8" w:type="dxa"/>
          </w:tcPr>
          <w:p w:rsidR="00C15CB5" w:rsidRDefault="00C15CB5" w:rsidP="00C15CB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CB5" w:rsidTr="00E279F4">
        <w:trPr>
          <w:trHeight w:val="229"/>
        </w:trPr>
        <w:tc>
          <w:tcPr>
            <w:tcW w:w="2649" w:type="dxa"/>
          </w:tcPr>
          <w:p w:rsidR="00C15CB5" w:rsidRDefault="00C15CB5" w:rsidP="00C15CB5">
            <w:pPr>
              <w:widowControl w:val="0"/>
              <w:tabs>
                <w:tab w:val="num" w:pos="284"/>
                <w:tab w:val="num" w:pos="106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36C3">
              <w:rPr>
                <w:rFonts w:cs="Arial"/>
                <w:b/>
                <w:kern w:val="3"/>
                <w:szCs w:val="24"/>
                <w:lang w:eastAsia="zh-CN"/>
              </w:rPr>
              <w:t>Urządzenie do podciśnieniowej terapii leczenia ran</w:t>
            </w:r>
          </w:p>
        </w:tc>
        <w:tc>
          <w:tcPr>
            <w:tcW w:w="845" w:type="dxa"/>
          </w:tcPr>
          <w:p w:rsidR="00C15CB5" w:rsidRDefault="00C15CB5" w:rsidP="00C15CB5">
            <w:pPr>
              <w:widowControl w:val="0"/>
              <w:tabs>
                <w:tab w:val="num" w:pos="284"/>
                <w:tab w:val="num" w:pos="106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2 szt.</w:t>
            </w:r>
          </w:p>
        </w:tc>
        <w:tc>
          <w:tcPr>
            <w:tcW w:w="1691" w:type="dxa"/>
          </w:tcPr>
          <w:p w:rsidR="00C15CB5" w:rsidRDefault="00C15CB5" w:rsidP="00C15CB5">
            <w:pPr>
              <w:widowControl w:val="0"/>
              <w:tabs>
                <w:tab w:val="num" w:pos="284"/>
                <w:tab w:val="num" w:pos="106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1" w:type="dxa"/>
          </w:tcPr>
          <w:p w:rsidR="00C15CB5" w:rsidRDefault="00C15CB5" w:rsidP="00C15CB5">
            <w:pPr>
              <w:widowControl w:val="0"/>
              <w:tabs>
                <w:tab w:val="num" w:pos="284"/>
                <w:tab w:val="num" w:pos="106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C15CB5" w:rsidRDefault="00C15CB5" w:rsidP="00C15CB5">
            <w:pPr>
              <w:widowControl w:val="0"/>
              <w:tabs>
                <w:tab w:val="num" w:pos="284"/>
                <w:tab w:val="num" w:pos="106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8" w:type="dxa"/>
          </w:tcPr>
          <w:p w:rsidR="00C15CB5" w:rsidRDefault="00C15CB5" w:rsidP="00C15CB5">
            <w:pPr>
              <w:widowControl w:val="0"/>
              <w:tabs>
                <w:tab w:val="num" w:pos="284"/>
                <w:tab w:val="num" w:pos="106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15CB5" w:rsidRDefault="00C15CB5" w:rsidP="00C15CB5">
      <w:pPr>
        <w:widowControl w:val="0"/>
        <w:tabs>
          <w:tab w:val="num" w:pos="284"/>
          <w:tab w:val="num" w:pos="10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15CB5" w:rsidRPr="003E1E24" w:rsidRDefault="00C15CB5" w:rsidP="00C15CB5">
      <w:pPr>
        <w:widowControl w:val="0"/>
        <w:tabs>
          <w:tab w:val="left" w:pos="6795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3E1E24">
        <w:rPr>
          <w:rFonts w:ascii="Arial" w:hAnsi="Arial" w:cs="Arial"/>
          <w:b/>
          <w:sz w:val="20"/>
          <w:szCs w:val="20"/>
        </w:rPr>
        <w:t>Łączna wartość brutto wyrażona w zł pak</w:t>
      </w:r>
      <w:r>
        <w:rPr>
          <w:rFonts w:ascii="Arial" w:hAnsi="Arial" w:cs="Arial"/>
          <w:b/>
          <w:sz w:val="20"/>
          <w:szCs w:val="20"/>
        </w:rPr>
        <w:t>i</w:t>
      </w:r>
      <w:r w:rsidRPr="003E1E24">
        <w:rPr>
          <w:rFonts w:ascii="Arial" w:hAnsi="Arial" w:cs="Arial"/>
          <w:b/>
          <w:sz w:val="20"/>
          <w:szCs w:val="20"/>
        </w:rPr>
        <w:t>et</w:t>
      </w:r>
      <w:r>
        <w:rPr>
          <w:rFonts w:ascii="Arial" w:hAnsi="Arial" w:cs="Arial"/>
          <w:b/>
          <w:sz w:val="20"/>
          <w:szCs w:val="20"/>
        </w:rPr>
        <w:t xml:space="preserve"> nr 8 </w:t>
      </w:r>
      <w:r>
        <w:rPr>
          <w:rFonts w:ascii="Arial" w:hAnsi="Arial" w:cs="Arial"/>
          <w:i/>
          <w:sz w:val="20"/>
          <w:szCs w:val="20"/>
        </w:rPr>
        <w:t>(wpisać liczbą</w:t>
      </w:r>
      <w:r w:rsidRPr="003E1E24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……………………………………………</w:t>
      </w:r>
      <w:r w:rsidRPr="003E1E24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wpisać słownie)</w:t>
      </w:r>
      <w:r w:rsidRPr="003E1E24">
        <w:rPr>
          <w:rFonts w:ascii="Arial" w:hAnsi="Arial" w:cs="Arial"/>
          <w:i/>
          <w:sz w:val="20"/>
          <w:szCs w:val="20"/>
        </w:rPr>
        <w:t>…………………………………………</w:t>
      </w:r>
      <w:r>
        <w:rPr>
          <w:rFonts w:ascii="Arial" w:hAnsi="Arial" w:cs="Arial"/>
          <w:i/>
          <w:sz w:val="20"/>
          <w:szCs w:val="20"/>
        </w:rPr>
        <w:t>…………………………………</w:t>
      </w:r>
      <w:r w:rsidRPr="003E1E24">
        <w:rPr>
          <w:rFonts w:ascii="Arial" w:hAnsi="Arial" w:cs="Arial"/>
          <w:i/>
          <w:sz w:val="20"/>
          <w:szCs w:val="20"/>
        </w:rPr>
        <w:t>…………</w:t>
      </w:r>
      <w:r>
        <w:rPr>
          <w:rFonts w:ascii="Arial" w:hAnsi="Arial" w:cs="Arial"/>
          <w:i/>
          <w:sz w:val="20"/>
          <w:szCs w:val="20"/>
        </w:rPr>
        <w:t>………………</w:t>
      </w:r>
    </w:p>
    <w:p w:rsidR="00C15CB5" w:rsidRDefault="00C15CB5" w:rsidP="00C15CB5">
      <w:pPr>
        <w:widowControl w:val="0"/>
        <w:tabs>
          <w:tab w:val="num" w:pos="0"/>
          <w:tab w:val="num" w:pos="10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E1E24">
        <w:rPr>
          <w:rFonts w:ascii="Arial" w:hAnsi="Arial" w:cs="Arial"/>
          <w:b/>
          <w:sz w:val="20"/>
          <w:szCs w:val="20"/>
        </w:rPr>
        <w:t xml:space="preserve">Termin gwarancji </w:t>
      </w:r>
      <w:r w:rsidRPr="003E1E24">
        <w:rPr>
          <w:rFonts w:ascii="Arial" w:hAnsi="Arial" w:cs="Arial"/>
          <w:sz w:val="20"/>
          <w:szCs w:val="20"/>
        </w:rPr>
        <w:t>………………………………..</w:t>
      </w:r>
    </w:p>
    <w:p w:rsidR="00C15CB5" w:rsidRPr="003E1E24" w:rsidRDefault="00C15CB5" w:rsidP="00C15CB5">
      <w:pPr>
        <w:widowControl w:val="0"/>
        <w:tabs>
          <w:tab w:val="num" w:pos="0"/>
          <w:tab w:val="num" w:pos="10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8386F" w:rsidRDefault="00C8386F" w:rsidP="005D22B4">
      <w:pPr>
        <w:rPr>
          <w:rFonts w:ascii="Arial" w:hAnsi="Arial" w:cs="Arial"/>
          <w:b/>
          <w:sz w:val="20"/>
          <w:szCs w:val="20"/>
        </w:rPr>
      </w:pPr>
    </w:p>
    <w:p w:rsidR="004200EA" w:rsidRPr="00E279F4" w:rsidRDefault="00C15CB5" w:rsidP="00115129">
      <w:pPr>
        <w:tabs>
          <w:tab w:val="left" w:pos="4111"/>
        </w:tabs>
        <w:rPr>
          <w:rFonts w:ascii="Arial" w:hAnsi="Arial" w:cs="Arial"/>
          <w:b/>
          <w:sz w:val="20"/>
          <w:szCs w:val="20"/>
          <w:u w:val="single"/>
        </w:rPr>
      </w:pPr>
      <w:r w:rsidRPr="00E279F4">
        <w:rPr>
          <w:rFonts w:ascii="Arial" w:hAnsi="Arial" w:cs="Arial"/>
          <w:b/>
          <w:sz w:val="20"/>
          <w:szCs w:val="20"/>
          <w:u w:val="single"/>
        </w:rPr>
        <w:t>Pakiet nr 9</w:t>
      </w:r>
      <w:r w:rsidR="00E279F4">
        <w:rPr>
          <w:rFonts w:ascii="Arial" w:hAnsi="Arial" w:cs="Arial"/>
          <w:b/>
          <w:sz w:val="20"/>
          <w:szCs w:val="20"/>
          <w:u w:val="single"/>
        </w:rPr>
        <w:t xml:space="preserve"> - </w:t>
      </w:r>
      <w:r w:rsidRPr="00E279F4">
        <w:rPr>
          <w:rFonts w:ascii="Arial" w:hAnsi="Arial" w:cs="Arial"/>
          <w:b/>
          <w:sz w:val="20"/>
          <w:szCs w:val="20"/>
          <w:u w:val="single"/>
        </w:rPr>
        <w:t xml:space="preserve"> Drobne wyposażenie</w:t>
      </w:r>
      <w:r w:rsidR="0011512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15129" w:rsidRPr="00115129">
        <w:rPr>
          <w:rFonts w:ascii="Arial" w:hAnsi="Arial" w:cs="Arial"/>
          <w:i/>
          <w:sz w:val="20"/>
          <w:szCs w:val="20"/>
        </w:rPr>
        <w:t xml:space="preserve"> </w:t>
      </w:r>
    </w:p>
    <w:tbl>
      <w:tblPr>
        <w:tblStyle w:val="Tabela-Siatka"/>
        <w:tblW w:w="10031" w:type="dxa"/>
        <w:tblLayout w:type="fixed"/>
        <w:tblLook w:val="04A0"/>
      </w:tblPr>
      <w:tblGrid>
        <w:gridCol w:w="2649"/>
        <w:gridCol w:w="11"/>
        <w:gridCol w:w="834"/>
        <w:gridCol w:w="16"/>
        <w:gridCol w:w="1701"/>
        <w:gridCol w:w="1701"/>
        <w:gridCol w:w="993"/>
        <w:gridCol w:w="2126"/>
      </w:tblGrid>
      <w:tr w:rsidR="00C15CB5" w:rsidTr="00E279F4">
        <w:trPr>
          <w:trHeight w:val="792"/>
        </w:trPr>
        <w:tc>
          <w:tcPr>
            <w:tcW w:w="2649" w:type="dxa"/>
          </w:tcPr>
          <w:p w:rsidR="00E279F4" w:rsidRDefault="00E279F4" w:rsidP="00E279F4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5CB5" w:rsidRDefault="00C15CB5" w:rsidP="00E279F4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845" w:type="dxa"/>
            <w:gridSpan w:val="2"/>
          </w:tcPr>
          <w:p w:rsidR="00E279F4" w:rsidRDefault="00E279F4" w:rsidP="00E279F4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5CB5" w:rsidRDefault="00C15CB5" w:rsidP="00E279F4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717" w:type="dxa"/>
            <w:gridSpan w:val="2"/>
          </w:tcPr>
          <w:p w:rsidR="00C15CB5" w:rsidRDefault="00C15CB5" w:rsidP="00E279F4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701" w:type="dxa"/>
          </w:tcPr>
          <w:p w:rsidR="00C15CB5" w:rsidRDefault="00C15CB5" w:rsidP="00E279F4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993" w:type="dxa"/>
          </w:tcPr>
          <w:p w:rsidR="00C15CB5" w:rsidRDefault="00C15CB5" w:rsidP="00E279F4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</w:p>
        </w:tc>
        <w:tc>
          <w:tcPr>
            <w:tcW w:w="2126" w:type="dxa"/>
          </w:tcPr>
          <w:p w:rsidR="00E279F4" w:rsidRDefault="00E279F4" w:rsidP="00E279F4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5CB5" w:rsidRDefault="00C15CB5" w:rsidP="00E279F4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artość brutto </w:t>
            </w:r>
          </w:p>
          <w:p w:rsidR="00C15CB5" w:rsidRDefault="00C15CB5" w:rsidP="00E279F4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CB5" w:rsidTr="00E279F4">
        <w:trPr>
          <w:trHeight w:val="580"/>
        </w:trPr>
        <w:tc>
          <w:tcPr>
            <w:tcW w:w="2649" w:type="dxa"/>
          </w:tcPr>
          <w:p w:rsidR="00C15CB5" w:rsidRPr="00C15CB5" w:rsidRDefault="00C15CB5" w:rsidP="00E279F4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C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ozownik na </w:t>
            </w:r>
            <w:r w:rsidR="00E279F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mydło w płynie</w:t>
            </w:r>
          </w:p>
        </w:tc>
        <w:tc>
          <w:tcPr>
            <w:tcW w:w="845" w:type="dxa"/>
            <w:gridSpan w:val="2"/>
          </w:tcPr>
          <w:p w:rsidR="00C15CB5" w:rsidRPr="00C15CB5" w:rsidRDefault="007E478A" w:rsidP="00C8386F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</w:t>
            </w:r>
            <w:r w:rsidR="00C15CB5" w:rsidRPr="00C15CB5">
              <w:rPr>
                <w:rFonts w:ascii="Arial" w:hAnsi="Arial" w:cs="Arial"/>
                <w:b/>
                <w:sz w:val="20"/>
                <w:szCs w:val="20"/>
              </w:rPr>
              <w:t xml:space="preserve"> szt.</w:t>
            </w:r>
          </w:p>
        </w:tc>
        <w:tc>
          <w:tcPr>
            <w:tcW w:w="1717" w:type="dxa"/>
            <w:gridSpan w:val="2"/>
          </w:tcPr>
          <w:p w:rsidR="00C15CB5" w:rsidRDefault="00C15CB5" w:rsidP="00C15CB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15CB5" w:rsidRDefault="00C15CB5" w:rsidP="00C15CB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15CB5" w:rsidRDefault="00C15CB5" w:rsidP="00C15CB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15CB5" w:rsidRDefault="00C15CB5" w:rsidP="00C15CB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CB5" w:rsidTr="00E279F4">
        <w:trPr>
          <w:trHeight w:val="229"/>
        </w:trPr>
        <w:tc>
          <w:tcPr>
            <w:tcW w:w="2649" w:type="dxa"/>
          </w:tcPr>
          <w:p w:rsidR="00C15CB5" w:rsidRDefault="00C15CB5" w:rsidP="00C8386F">
            <w:pPr>
              <w:widowControl w:val="0"/>
              <w:tabs>
                <w:tab w:val="num" w:pos="284"/>
                <w:tab w:val="num" w:pos="1065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15C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ozownik na </w:t>
            </w:r>
            <w:r w:rsidR="00E279F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łyn dezynfekcyjny</w:t>
            </w:r>
          </w:p>
          <w:p w:rsidR="00C8386F" w:rsidRPr="00C15CB5" w:rsidRDefault="00C8386F" w:rsidP="00C8386F">
            <w:pPr>
              <w:widowControl w:val="0"/>
              <w:tabs>
                <w:tab w:val="num" w:pos="284"/>
                <w:tab w:val="num" w:pos="106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C15CB5" w:rsidRPr="00C15CB5" w:rsidRDefault="007E478A" w:rsidP="00C8386F">
            <w:pPr>
              <w:widowControl w:val="0"/>
              <w:tabs>
                <w:tab w:val="num" w:pos="284"/>
                <w:tab w:val="num" w:pos="106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5 </w:t>
            </w:r>
            <w:r w:rsidR="00C15CB5" w:rsidRPr="00C15CB5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1717" w:type="dxa"/>
            <w:gridSpan w:val="2"/>
          </w:tcPr>
          <w:p w:rsidR="00C15CB5" w:rsidRDefault="00C15CB5" w:rsidP="00C15CB5">
            <w:pPr>
              <w:widowControl w:val="0"/>
              <w:tabs>
                <w:tab w:val="num" w:pos="284"/>
                <w:tab w:val="num" w:pos="106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15CB5" w:rsidRDefault="00C15CB5" w:rsidP="00C15CB5">
            <w:pPr>
              <w:widowControl w:val="0"/>
              <w:tabs>
                <w:tab w:val="num" w:pos="284"/>
                <w:tab w:val="num" w:pos="106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15CB5" w:rsidRDefault="00C15CB5" w:rsidP="00C15CB5">
            <w:pPr>
              <w:widowControl w:val="0"/>
              <w:tabs>
                <w:tab w:val="num" w:pos="284"/>
                <w:tab w:val="num" w:pos="106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15CB5" w:rsidRDefault="00C15CB5" w:rsidP="00C15CB5">
            <w:pPr>
              <w:widowControl w:val="0"/>
              <w:tabs>
                <w:tab w:val="num" w:pos="284"/>
                <w:tab w:val="num" w:pos="106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CB5" w:rsidTr="00C15CB5">
        <w:tc>
          <w:tcPr>
            <w:tcW w:w="2660" w:type="dxa"/>
            <w:gridSpan w:val="2"/>
          </w:tcPr>
          <w:p w:rsidR="00C8386F" w:rsidRPr="00C15CB5" w:rsidRDefault="00115129" w:rsidP="00C838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C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Uchwyt na papier toaletowy</w:t>
            </w:r>
            <w:r w:rsidRPr="00C15CB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C15CB5" w:rsidRDefault="007E478A" w:rsidP="005D22B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="00C8386F">
              <w:rPr>
                <w:rFonts w:ascii="Arial" w:hAnsi="Arial" w:cs="Arial"/>
                <w:b/>
                <w:sz w:val="20"/>
                <w:szCs w:val="20"/>
              </w:rPr>
              <w:t xml:space="preserve"> szt.</w:t>
            </w:r>
          </w:p>
        </w:tc>
        <w:tc>
          <w:tcPr>
            <w:tcW w:w="1701" w:type="dxa"/>
          </w:tcPr>
          <w:p w:rsidR="00C15CB5" w:rsidRDefault="00C15CB5" w:rsidP="005D22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15CB5" w:rsidRDefault="00C15CB5" w:rsidP="005D22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15CB5" w:rsidRDefault="00C15CB5" w:rsidP="005D22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15CB5" w:rsidRDefault="00C15CB5" w:rsidP="005D22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CB5" w:rsidTr="00C15CB5">
        <w:tc>
          <w:tcPr>
            <w:tcW w:w="2660" w:type="dxa"/>
            <w:gridSpan w:val="2"/>
          </w:tcPr>
          <w:p w:rsidR="00C15CB5" w:rsidRDefault="00115129" w:rsidP="001151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sz na odpady</w:t>
            </w:r>
          </w:p>
          <w:p w:rsidR="00115129" w:rsidRPr="00C15CB5" w:rsidRDefault="00115129" w:rsidP="00C838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15CB5" w:rsidRDefault="007E478A" w:rsidP="005D22B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62 </w:t>
            </w:r>
            <w:r w:rsidR="00C8386F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1701" w:type="dxa"/>
          </w:tcPr>
          <w:p w:rsidR="00C15CB5" w:rsidRDefault="00C15CB5" w:rsidP="005D22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15CB5" w:rsidRDefault="00C15CB5" w:rsidP="005D22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15CB5" w:rsidRDefault="00C15CB5" w:rsidP="005D22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15CB5" w:rsidRDefault="00C15CB5" w:rsidP="005D22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CB5" w:rsidTr="00C15CB5">
        <w:tc>
          <w:tcPr>
            <w:tcW w:w="2660" w:type="dxa"/>
            <w:gridSpan w:val="2"/>
          </w:tcPr>
          <w:p w:rsidR="00C15CB5" w:rsidRPr="00C15CB5" w:rsidRDefault="00C15CB5" w:rsidP="00C838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C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Mechaniczny podajnik ręczników</w:t>
            </w:r>
            <w:r w:rsidR="0011512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papierowych na rolkach</w:t>
            </w:r>
          </w:p>
        </w:tc>
        <w:tc>
          <w:tcPr>
            <w:tcW w:w="850" w:type="dxa"/>
            <w:gridSpan w:val="2"/>
          </w:tcPr>
          <w:p w:rsidR="00C15CB5" w:rsidRDefault="00C8386F" w:rsidP="005D22B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 szt.</w:t>
            </w:r>
          </w:p>
        </w:tc>
        <w:tc>
          <w:tcPr>
            <w:tcW w:w="1701" w:type="dxa"/>
          </w:tcPr>
          <w:p w:rsidR="00C15CB5" w:rsidRDefault="00C15CB5" w:rsidP="005D22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15CB5" w:rsidRDefault="00C15CB5" w:rsidP="005D22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15CB5" w:rsidRDefault="00C15CB5" w:rsidP="005D22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15CB5" w:rsidRDefault="00C15CB5" w:rsidP="005D22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CB5" w:rsidTr="00C15CB5">
        <w:tc>
          <w:tcPr>
            <w:tcW w:w="2660" w:type="dxa"/>
            <w:gridSpan w:val="2"/>
          </w:tcPr>
          <w:p w:rsidR="00C15CB5" w:rsidRDefault="00C15CB5" w:rsidP="00C8386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15C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zczotka do WC</w:t>
            </w:r>
          </w:p>
          <w:p w:rsidR="00C8386F" w:rsidRPr="00C15CB5" w:rsidRDefault="00C8386F" w:rsidP="00C838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15CB5" w:rsidRDefault="00C8386F" w:rsidP="005D22B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 szt.</w:t>
            </w:r>
          </w:p>
        </w:tc>
        <w:tc>
          <w:tcPr>
            <w:tcW w:w="1701" w:type="dxa"/>
          </w:tcPr>
          <w:p w:rsidR="00C15CB5" w:rsidRDefault="00C15CB5" w:rsidP="005D22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15CB5" w:rsidRDefault="00C15CB5" w:rsidP="005D22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15CB5" w:rsidRDefault="00C15CB5" w:rsidP="005D22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15CB5" w:rsidRDefault="00C15CB5" w:rsidP="005D22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15CB5" w:rsidRDefault="00C15CB5" w:rsidP="005D22B4">
      <w:pPr>
        <w:rPr>
          <w:rFonts w:ascii="Arial" w:hAnsi="Arial" w:cs="Arial"/>
          <w:b/>
          <w:sz w:val="20"/>
          <w:szCs w:val="20"/>
        </w:rPr>
      </w:pPr>
    </w:p>
    <w:p w:rsidR="00C8386F" w:rsidRPr="003E1E24" w:rsidRDefault="00C8386F" w:rsidP="00C8386F">
      <w:pPr>
        <w:widowControl w:val="0"/>
        <w:tabs>
          <w:tab w:val="left" w:pos="6795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3E1E24">
        <w:rPr>
          <w:rFonts w:ascii="Arial" w:hAnsi="Arial" w:cs="Arial"/>
          <w:b/>
          <w:sz w:val="20"/>
          <w:szCs w:val="20"/>
        </w:rPr>
        <w:t>Łączna wartość brutto wyrażona w zł pak</w:t>
      </w:r>
      <w:r>
        <w:rPr>
          <w:rFonts w:ascii="Arial" w:hAnsi="Arial" w:cs="Arial"/>
          <w:b/>
          <w:sz w:val="20"/>
          <w:szCs w:val="20"/>
        </w:rPr>
        <w:t>i</w:t>
      </w:r>
      <w:r w:rsidRPr="003E1E24">
        <w:rPr>
          <w:rFonts w:ascii="Arial" w:hAnsi="Arial" w:cs="Arial"/>
          <w:b/>
          <w:sz w:val="20"/>
          <w:szCs w:val="20"/>
        </w:rPr>
        <w:t>et</w:t>
      </w:r>
      <w:r w:rsidR="007E478A">
        <w:rPr>
          <w:rFonts w:ascii="Arial" w:hAnsi="Arial" w:cs="Arial"/>
          <w:b/>
          <w:sz w:val="20"/>
          <w:szCs w:val="20"/>
        </w:rPr>
        <w:t xml:space="preserve"> nr 9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wpisać liczbą</w:t>
      </w:r>
      <w:r w:rsidRPr="003E1E24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……………………………………………</w:t>
      </w:r>
      <w:r w:rsidRPr="003E1E24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wpisać słownie)</w:t>
      </w:r>
      <w:r w:rsidRPr="003E1E24">
        <w:rPr>
          <w:rFonts w:ascii="Arial" w:hAnsi="Arial" w:cs="Arial"/>
          <w:i/>
          <w:sz w:val="20"/>
          <w:szCs w:val="20"/>
        </w:rPr>
        <w:t>…………………………………………</w:t>
      </w:r>
      <w:r>
        <w:rPr>
          <w:rFonts w:ascii="Arial" w:hAnsi="Arial" w:cs="Arial"/>
          <w:i/>
          <w:sz w:val="20"/>
          <w:szCs w:val="20"/>
        </w:rPr>
        <w:t>…………………………………</w:t>
      </w:r>
      <w:r w:rsidRPr="003E1E24">
        <w:rPr>
          <w:rFonts w:ascii="Arial" w:hAnsi="Arial" w:cs="Arial"/>
          <w:i/>
          <w:sz w:val="20"/>
          <w:szCs w:val="20"/>
        </w:rPr>
        <w:t>…………</w:t>
      </w:r>
      <w:r>
        <w:rPr>
          <w:rFonts w:ascii="Arial" w:hAnsi="Arial" w:cs="Arial"/>
          <w:i/>
          <w:sz w:val="20"/>
          <w:szCs w:val="20"/>
        </w:rPr>
        <w:t>………………</w:t>
      </w:r>
    </w:p>
    <w:p w:rsidR="00C8386F" w:rsidRDefault="00C8386F" w:rsidP="00C8386F">
      <w:pPr>
        <w:widowControl w:val="0"/>
        <w:tabs>
          <w:tab w:val="num" w:pos="0"/>
          <w:tab w:val="num" w:pos="10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E1E24">
        <w:rPr>
          <w:rFonts w:ascii="Arial" w:hAnsi="Arial" w:cs="Arial"/>
          <w:b/>
          <w:sz w:val="20"/>
          <w:szCs w:val="20"/>
        </w:rPr>
        <w:t xml:space="preserve">Termin gwarancji </w:t>
      </w:r>
      <w:r w:rsidRPr="003E1E24">
        <w:rPr>
          <w:rFonts w:ascii="Arial" w:hAnsi="Arial" w:cs="Arial"/>
          <w:sz w:val="20"/>
          <w:szCs w:val="20"/>
        </w:rPr>
        <w:t>………………………………..</w:t>
      </w:r>
    </w:p>
    <w:p w:rsidR="00377C90" w:rsidRDefault="00377C90" w:rsidP="00F37508">
      <w:pPr>
        <w:widowControl w:val="0"/>
        <w:tabs>
          <w:tab w:val="num" w:pos="284"/>
          <w:tab w:val="num" w:pos="10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D1AC4" w:rsidRPr="002D1AC4" w:rsidRDefault="002D1AC4" w:rsidP="00F37508">
      <w:pPr>
        <w:widowControl w:val="0"/>
        <w:tabs>
          <w:tab w:val="num" w:pos="284"/>
          <w:tab w:val="num" w:pos="10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as usunięcia wad i usterek</w:t>
      </w:r>
      <w:r w:rsidRPr="002D1AC4">
        <w:rPr>
          <w:rFonts w:ascii="Arial" w:hAnsi="Arial" w:cs="Arial"/>
          <w:sz w:val="20"/>
          <w:szCs w:val="20"/>
        </w:rPr>
        <w:t>…………………………..</w:t>
      </w:r>
    </w:p>
    <w:p w:rsidR="00C8386F" w:rsidRPr="003E1E24" w:rsidRDefault="00C8386F" w:rsidP="00F37508">
      <w:pPr>
        <w:widowControl w:val="0"/>
        <w:tabs>
          <w:tab w:val="num" w:pos="284"/>
          <w:tab w:val="num" w:pos="10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EF61B5" w:rsidRDefault="00F95AA7" w:rsidP="00A84E85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Oświadczam(-my), że sprzęt medyczny, stanowiący przedmiot zamówienia będę(-dziemy) dostarczać na swój koszt do siedziby Zamawiającego przy ul. Niechorskiej 27 w Gryficach; </w:t>
      </w:r>
      <w:r w:rsidR="00974EB0"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w godzinach od 07:30 do </w:t>
      </w:r>
    </w:p>
    <w:p w:rsidR="00EF61B5" w:rsidRDefault="00EF61B5" w:rsidP="00EF61B5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F61B5" w:rsidRDefault="00EF61B5" w:rsidP="00EF61B5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95AA7" w:rsidRPr="003E1E24" w:rsidRDefault="00F95AA7" w:rsidP="00A84E85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>14:00 w dni robocze, zgodnie z terminami wskazanymi w umowie, której projekt stanowi załącznik nr 4</w:t>
      </w:r>
      <w:r w:rsidR="002D1AC4">
        <w:rPr>
          <w:rFonts w:ascii="Arial" w:eastAsia="Times New Roman" w:hAnsi="Arial" w:cs="Arial"/>
          <w:sz w:val="20"/>
          <w:szCs w:val="20"/>
          <w:lang w:eastAsia="pl-PL"/>
        </w:rPr>
        <w:t>.1 (dotyczy pakietów od 1 do 8) oraz 4.2 (dotyczy pakietu nr 9)</w:t>
      </w:r>
      <w:r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 do SIWZ  wraz z niniejszą ofertą, </w:t>
      </w:r>
    </w:p>
    <w:p w:rsidR="00F95AA7" w:rsidRPr="003E1E24" w:rsidRDefault="00F95AA7" w:rsidP="00F95AA7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Oświadczam(-my), że jestem(-śmy) związany(-ni) niniejszą ofertą przez okres </w:t>
      </w:r>
      <w:r w:rsidRPr="003E1E24">
        <w:rPr>
          <w:rFonts w:ascii="Arial" w:eastAsia="Times New Roman" w:hAnsi="Arial" w:cs="Arial"/>
          <w:b/>
          <w:sz w:val="20"/>
          <w:szCs w:val="20"/>
          <w:lang w:eastAsia="pl-PL"/>
        </w:rPr>
        <w:t>60 dni</w:t>
      </w:r>
      <w:r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 od upływu terminu składania ofert.</w:t>
      </w:r>
    </w:p>
    <w:p w:rsidR="00F95AA7" w:rsidRPr="003E1E24" w:rsidRDefault="00F95AA7" w:rsidP="00F95AA7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>Oświadczam(-my), że przedmiot zamówienia spełnia normy jakościowe oraz posiada wymagane świadectwa dopuszczenia do stosowania w Służbie Zdrowia, na terenie RP zgodnie</w:t>
      </w:r>
      <w:r w:rsidR="002D1AC4">
        <w:rPr>
          <w:rFonts w:ascii="Arial" w:eastAsia="Times New Roman" w:hAnsi="Arial" w:cs="Arial"/>
          <w:sz w:val="20"/>
          <w:szCs w:val="20"/>
          <w:lang w:eastAsia="pl-PL"/>
        </w:rPr>
        <w:t xml:space="preserve"> z</w:t>
      </w:r>
      <w:r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 obowiązującym prawem.</w:t>
      </w:r>
    </w:p>
    <w:p w:rsidR="00F95AA7" w:rsidRPr="003E1E24" w:rsidRDefault="00F95AA7" w:rsidP="00F95AA7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>Oświadczam(y), iż realizując zamówienie będę /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</w:t>
      </w:r>
    </w:p>
    <w:p w:rsidR="00F95AA7" w:rsidRPr="003E1E24" w:rsidRDefault="00F95AA7" w:rsidP="00F95AA7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>Oświadczam(y), że wypełniłem / wypełniliśmy obowiązki informacyjne przewidziane w art. 13 lub art. 14 RODO wobec osób fizycznych, od których dane osobowe bezpośrednio lub pośrednio pozyskałem / pozyskaliśmy w celu ubiegania się o udzielenie zamówienia publicznego w niniejszym postępowaniu.</w:t>
      </w:r>
    </w:p>
    <w:p w:rsidR="00F95AA7" w:rsidRPr="003E1E24" w:rsidRDefault="00F95AA7" w:rsidP="00F95AA7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>Działając w oparciu o art. 91 ust. 3a ustawy Prawo zamówień publicznych informuję, że wybór mojej oferty :</w:t>
      </w:r>
    </w:p>
    <w:p w:rsidR="00A84E85" w:rsidRPr="003E1E24" w:rsidRDefault="00A84E85" w:rsidP="0091418A">
      <w:pPr>
        <w:tabs>
          <w:tab w:val="num" w:pos="54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95AA7" w:rsidRPr="003E1E24" w:rsidRDefault="00F95AA7" w:rsidP="0091418A">
      <w:pPr>
        <w:tabs>
          <w:tab w:val="num" w:pos="54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Pr="003E1E24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ie będzie prowadził</w:t>
      </w:r>
      <w:r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 do powstania u Zamawiająceg</w:t>
      </w:r>
      <w:r w:rsidR="002D1AC4">
        <w:rPr>
          <w:rFonts w:ascii="Arial" w:eastAsia="Times New Roman" w:hAnsi="Arial" w:cs="Arial"/>
          <w:sz w:val="20"/>
          <w:szCs w:val="20"/>
          <w:lang w:eastAsia="pl-PL"/>
        </w:rPr>
        <w:t>o obowiązku podatkowego zgodnie</w:t>
      </w:r>
      <w:r w:rsidR="0091418A"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z przepisami </w:t>
      </w:r>
      <w:r w:rsidR="002D1AC4">
        <w:rPr>
          <w:rFonts w:ascii="Arial" w:eastAsia="Times New Roman" w:hAnsi="Arial" w:cs="Arial"/>
          <w:sz w:val="20"/>
          <w:szCs w:val="20"/>
          <w:lang w:eastAsia="pl-PL"/>
        </w:rPr>
        <w:t xml:space="preserve">          </w:t>
      </w:r>
      <w:r w:rsidRPr="003E1E24">
        <w:rPr>
          <w:rFonts w:ascii="Arial" w:eastAsia="Times New Roman" w:hAnsi="Arial" w:cs="Arial"/>
          <w:sz w:val="20"/>
          <w:szCs w:val="20"/>
          <w:lang w:eastAsia="pl-PL"/>
        </w:rPr>
        <w:t>o podatku od towarów i usług,*</w:t>
      </w:r>
    </w:p>
    <w:p w:rsidR="00F95AA7" w:rsidRPr="003E1E24" w:rsidRDefault="00F95AA7" w:rsidP="0091418A">
      <w:p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Pr="003E1E24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będzie prowadził</w:t>
      </w:r>
      <w:r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 do powstania u Zamawiającego obowiązku podatkowego, zgodnie z przepisami </w:t>
      </w:r>
      <w:r w:rsidR="003D49D8"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         </w:t>
      </w:r>
      <w:r w:rsidR="002D1AC4"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o podatku od towarów i usług (podatek będzie zobowiązany doliczyć do zaoferowanej ceny </w:t>
      </w:r>
      <w:r w:rsidR="003D49D8"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</w:t>
      </w:r>
      <w:r w:rsidRPr="003E1E24">
        <w:rPr>
          <w:rFonts w:ascii="Arial" w:eastAsia="Times New Roman" w:hAnsi="Arial" w:cs="Arial"/>
          <w:sz w:val="20"/>
          <w:szCs w:val="20"/>
          <w:lang w:eastAsia="pl-PL"/>
        </w:rPr>
        <w:t>i odprowadzić Zamawiający).*</w:t>
      </w:r>
    </w:p>
    <w:p w:rsidR="00F95AA7" w:rsidRPr="003E1E24" w:rsidRDefault="00F95AA7" w:rsidP="00F95AA7">
      <w:pPr>
        <w:tabs>
          <w:tab w:val="num" w:pos="5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>Podatek ten dotyczył następujących pozycji wskazanych w F</w:t>
      </w:r>
      <w:r w:rsidR="003D49D8" w:rsidRPr="003E1E24">
        <w:rPr>
          <w:rFonts w:ascii="Arial" w:eastAsia="Times New Roman" w:hAnsi="Arial" w:cs="Arial"/>
          <w:sz w:val="20"/>
          <w:szCs w:val="20"/>
          <w:lang w:eastAsia="pl-PL"/>
        </w:rPr>
        <w:t>ormularzu ofertowym</w:t>
      </w:r>
      <w:r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 dla:</w:t>
      </w:r>
    </w:p>
    <w:p w:rsidR="00F95AA7" w:rsidRPr="003E1E24" w:rsidRDefault="00F95AA7" w:rsidP="00F95AA7">
      <w:pPr>
        <w:tabs>
          <w:tab w:val="num" w:pos="5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1) </w:t>
      </w:r>
      <w:r w:rsidR="003D49D8" w:rsidRPr="003E1E24">
        <w:rPr>
          <w:rFonts w:ascii="Arial" w:eastAsia="Times New Roman" w:hAnsi="Arial" w:cs="Arial"/>
          <w:sz w:val="20"/>
          <w:szCs w:val="20"/>
          <w:lang w:eastAsia="pl-PL"/>
        </w:rPr>
        <w:t>pakietu</w:t>
      </w:r>
      <w:r w:rsidR="00923D07"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 nr ……</w:t>
      </w:r>
      <w:r w:rsidR="003D49D8" w:rsidRPr="003E1E24">
        <w:rPr>
          <w:rFonts w:ascii="Arial" w:eastAsia="Times New Roman" w:hAnsi="Arial" w:cs="Arial"/>
          <w:sz w:val="20"/>
          <w:szCs w:val="20"/>
          <w:lang w:eastAsia="pl-PL"/>
        </w:rPr>
        <w:t>/</w:t>
      </w:r>
      <w:r w:rsidRPr="003E1E24">
        <w:rPr>
          <w:rFonts w:ascii="Arial" w:eastAsia="Times New Roman" w:hAnsi="Arial" w:cs="Arial"/>
          <w:sz w:val="20"/>
          <w:szCs w:val="20"/>
          <w:lang w:eastAsia="pl-PL"/>
        </w:rPr>
        <w:t>części ____</w:t>
      </w:r>
    </w:p>
    <w:p w:rsidR="00F95AA7" w:rsidRPr="003E1E24" w:rsidRDefault="00F95AA7" w:rsidP="00F95AA7">
      <w:pPr>
        <w:tabs>
          <w:tab w:val="num" w:pos="5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_____  poz ___ wartość __________________ </w:t>
      </w:r>
    </w:p>
    <w:p w:rsidR="00F95AA7" w:rsidRPr="003E1E24" w:rsidRDefault="00F95AA7" w:rsidP="00F95AA7">
      <w:pPr>
        <w:tabs>
          <w:tab w:val="num" w:pos="5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>_____  poz ___ wartość __________________</w:t>
      </w:r>
    </w:p>
    <w:p w:rsidR="00F95AA7" w:rsidRPr="003E1E24" w:rsidRDefault="00F95AA7" w:rsidP="00F95AA7">
      <w:pPr>
        <w:tabs>
          <w:tab w:val="num" w:pos="5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2) </w:t>
      </w:r>
      <w:r w:rsidR="003D49D8" w:rsidRPr="003E1E24">
        <w:rPr>
          <w:rFonts w:ascii="Arial" w:eastAsia="Times New Roman" w:hAnsi="Arial" w:cs="Arial"/>
          <w:sz w:val="20"/>
          <w:szCs w:val="20"/>
          <w:lang w:eastAsia="pl-PL"/>
        </w:rPr>
        <w:t>pakietu nr …/</w:t>
      </w:r>
      <w:r w:rsidRPr="003E1E24">
        <w:rPr>
          <w:rFonts w:ascii="Arial" w:eastAsia="Times New Roman" w:hAnsi="Arial" w:cs="Arial"/>
          <w:sz w:val="20"/>
          <w:szCs w:val="20"/>
          <w:lang w:eastAsia="pl-PL"/>
        </w:rPr>
        <w:t>części____</w:t>
      </w:r>
    </w:p>
    <w:p w:rsidR="00F95AA7" w:rsidRPr="003E1E24" w:rsidRDefault="00F95AA7" w:rsidP="00F95AA7">
      <w:pPr>
        <w:tabs>
          <w:tab w:val="num" w:pos="5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_____  poz ___ wartość __________________ </w:t>
      </w:r>
    </w:p>
    <w:p w:rsidR="00F95AA7" w:rsidRPr="003E1E24" w:rsidRDefault="00F95AA7" w:rsidP="00F95AA7">
      <w:pPr>
        <w:tabs>
          <w:tab w:val="num" w:pos="5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>_____  poz ___ wartość __________________**</w:t>
      </w:r>
    </w:p>
    <w:p w:rsidR="00F95AA7" w:rsidRPr="003E1E24" w:rsidRDefault="00F95AA7" w:rsidP="00F95AA7">
      <w:pPr>
        <w:tabs>
          <w:tab w:val="num" w:pos="5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95AA7" w:rsidRPr="003E1E24" w:rsidRDefault="00F95AA7" w:rsidP="00F95AA7">
      <w:pPr>
        <w:tabs>
          <w:tab w:val="num" w:pos="54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* niepotrzebne skreślić </w:t>
      </w:r>
    </w:p>
    <w:p w:rsidR="00F95AA7" w:rsidRPr="003E1E24" w:rsidRDefault="00F95AA7" w:rsidP="00F95AA7">
      <w:pPr>
        <w:tabs>
          <w:tab w:val="num" w:pos="54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i/>
          <w:sz w:val="20"/>
          <w:szCs w:val="20"/>
          <w:lang w:eastAsia="pl-PL"/>
        </w:rPr>
        <w:t>** wypełnić jeśli dotyczy – odrębnie w odniesieniu do każdej części wskazując na wszystkie pozycje F</w:t>
      </w:r>
      <w:r w:rsidR="00502060" w:rsidRPr="003E1E24">
        <w:rPr>
          <w:rFonts w:ascii="Arial" w:eastAsia="Times New Roman" w:hAnsi="Arial" w:cs="Arial"/>
          <w:i/>
          <w:sz w:val="20"/>
          <w:szCs w:val="20"/>
          <w:lang w:eastAsia="pl-PL"/>
        </w:rPr>
        <w:t>ormularza ofertowego</w:t>
      </w:r>
      <w:r w:rsidRPr="003E1E2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dla danej części, od których podatek od towarów i usług zobowiązany będzie doliczyć i odprowadzić Zamawiający)</w:t>
      </w:r>
    </w:p>
    <w:p w:rsidR="00F95AA7" w:rsidRPr="003E1E24" w:rsidRDefault="00F95AA7" w:rsidP="0091418A">
      <w:pPr>
        <w:numPr>
          <w:ilvl w:val="0"/>
          <w:numId w:val="1"/>
        </w:numPr>
        <w:tabs>
          <w:tab w:val="num" w:pos="284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Oświadczam(-y), że jestem mikroprzedsiębiorstwem, bądź małym lub średnim przedsiębiorstwem: </w:t>
      </w:r>
    </w:p>
    <w:p w:rsidR="00F95AA7" w:rsidRPr="003E1E24" w:rsidRDefault="00F95AA7" w:rsidP="00F95AA7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 TAK*/NIE*</w:t>
      </w:r>
    </w:p>
    <w:p w:rsidR="00F95AA7" w:rsidRPr="003E1E24" w:rsidRDefault="00F95AA7" w:rsidP="00F95AA7">
      <w:pPr>
        <w:spacing w:after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i/>
          <w:sz w:val="20"/>
          <w:szCs w:val="20"/>
          <w:lang w:eastAsia="pl-PL"/>
        </w:rPr>
        <w:t>*niepotrzebne skreślić</w:t>
      </w:r>
    </w:p>
    <w:p w:rsidR="00A84E85" w:rsidRDefault="00A84E85" w:rsidP="00F95AA7">
      <w:pPr>
        <w:spacing w:after="0"/>
        <w:ind w:left="360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EF61B5" w:rsidRPr="003E1E24" w:rsidRDefault="00EF61B5" w:rsidP="00F95AA7">
      <w:pPr>
        <w:spacing w:after="0"/>
        <w:ind w:left="360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F95AA7" w:rsidRPr="003E1E24" w:rsidRDefault="00F95AA7" w:rsidP="00F95AA7">
      <w:pPr>
        <w:spacing w:after="0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u w:val="single"/>
          <w:lang w:eastAsia="pl-PL"/>
        </w:rPr>
        <w:t>UWAGA:</w:t>
      </w:r>
      <w:r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040F7E" w:rsidRPr="003E1E24" w:rsidRDefault="00040F7E" w:rsidP="00F95AA7">
      <w:pPr>
        <w:spacing w:after="0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95AA7" w:rsidRPr="003E1E24" w:rsidRDefault="00F95AA7" w:rsidP="00F95AA7">
      <w:pPr>
        <w:tabs>
          <w:tab w:val="num" w:pos="5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      W przypadku przedsiębiorstwa, które zatrudnia mniej niż 250 osób i którego roczny obrót nie przekracza 50 milionów EURO lub którego  roczna  suma  bilansowa  nie  przekracza  43  milionów  EURO  –  należy    skreślić NIE.</w:t>
      </w:r>
    </w:p>
    <w:p w:rsidR="00F95AA7" w:rsidRPr="003E1E24" w:rsidRDefault="00F95AA7" w:rsidP="00F95AA7">
      <w:pPr>
        <w:tabs>
          <w:tab w:val="num" w:pos="54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67CE5" w:rsidRPr="003E1E24" w:rsidRDefault="00B67CE5" w:rsidP="00F95AA7">
      <w:pPr>
        <w:tabs>
          <w:tab w:val="num" w:pos="54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70095" w:rsidRPr="003E1E24" w:rsidRDefault="00F95AA7" w:rsidP="00B70095">
      <w:pPr>
        <w:numPr>
          <w:ilvl w:val="0"/>
          <w:numId w:val="1"/>
        </w:numPr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>Oświadczam(-my), że</w:t>
      </w:r>
      <w:r w:rsidRPr="003E1E2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3E1E24">
        <w:rPr>
          <w:rFonts w:ascii="Arial" w:eastAsia="Times New Roman" w:hAnsi="Arial" w:cs="Arial"/>
          <w:sz w:val="20"/>
          <w:szCs w:val="20"/>
          <w:lang w:eastAsia="pl-PL"/>
        </w:rPr>
        <w:t>zobowiązuję(-jemy) się wykonać cały zakres przedmiotu zamówienia siłami własnymi*/lub przy pomocy podwykonawców* (należy wówczas wypełnić poniższą tabelę) - *niepotrzebne skreślić:</w:t>
      </w:r>
    </w:p>
    <w:p w:rsidR="00B67CE5" w:rsidRDefault="00B67CE5" w:rsidP="00B67CE5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F61B5" w:rsidRDefault="00EF61B5" w:rsidP="00B67CE5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F61B5" w:rsidRDefault="00EF61B5" w:rsidP="00B67CE5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F61B5" w:rsidRDefault="00EF61B5" w:rsidP="00B67CE5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F61B5" w:rsidRDefault="00EF61B5" w:rsidP="00B67CE5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F61B5" w:rsidRDefault="00EF61B5" w:rsidP="00B67CE5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F61B5" w:rsidRDefault="00EF61B5" w:rsidP="00B67CE5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F61B5" w:rsidRPr="003E1E24" w:rsidRDefault="00EF61B5" w:rsidP="00B67CE5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95AA7" w:rsidRPr="003E1E24" w:rsidRDefault="00F95AA7" w:rsidP="00F95AA7">
      <w:pPr>
        <w:pStyle w:val="Akapitzlist"/>
        <w:spacing w:after="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3E1E24">
        <w:rPr>
          <w:rFonts w:ascii="Arial" w:hAnsi="Arial" w:cs="Arial"/>
          <w:b/>
          <w:sz w:val="20"/>
          <w:szCs w:val="20"/>
        </w:rPr>
        <w:t>Wykaz części zamówienia, które wykonanie  Wykonawca zamierza powierzyć podwykonawcom:</w:t>
      </w: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3"/>
        <w:gridCol w:w="4155"/>
        <w:gridCol w:w="3827"/>
      </w:tblGrid>
      <w:tr w:rsidR="00F95AA7" w:rsidRPr="003E1E24" w:rsidTr="006E4A84">
        <w:trPr>
          <w:trHeight w:val="14"/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95AA7" w:rsidRPr="003E1E24" w:rsidRDefault="00F95A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E24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95AA7" w:rsidRPr="003E1E24" w:rsidRDefault="00F95A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E24">
              <w:rPr>
                <w:rFonts w:ascii="Arial" w:hAnsi="Arial" w:cs="Arial"/>
                <w:b/>
                <w:sz w:val="20"/>
                <w:szCs w:val="20"/>
              </w:rPr>
              <w:t>Powierzony zakres przedmiotu umowy wraz z % udziałe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95AA7" w:rsidRPr="003E1E24" w:rsidRDefault="00F95A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E24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</w:tr>
      <w:tr w:rsidR="00F95AA7" w:rsidRPr="003E1E24" w:rsidTr="006E4A84">
        <w:trPr>
          <w:trHeight w:val="489"/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A7" w:rsidRPr="003E1E24" w:rsidRDefault="00F95AA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A7" w:rsidRPr="003E1E24" w:rsidRDefault="00F95AA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A7" w:rsidRPr="003E1E24" w:rsidRDefault="00F95AA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67CE5" w:rsidRPr="003E1E24" w:rsidRDefault="00B67CE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AA7" w:rsidRPr="003E1E24" w:rsidTr="006E4A84">
        <w:trPr>
          <w:trHeight w:val="471"/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A7" w:rsidRPr="003E1E24" w:rsidRDefault="00F95AA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A7" w:rsidRPr="003E1E24" w:rsidRDefault="00F95AA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A7" w:rsidRPr="003E1E24" w:rsidRDefault="00F95AA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67CE5" w:rsidRPr="003E1E24" w:rsidRDefault="00B67CE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CE5" w:rsidRPr="003E1E24" w:rsidTr="006E4A84">
        <w:trPr>
          <w:trHeight w:val="471"/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E5" w:rsidRPr="003E1E24" w:rsidRDefault="00B67CE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E5" w:rsidRPr="003E1E24" w:rsidRDefault="00B67CE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E5" w:rsidRPr="003E1E24" w:rsidRDefault="00B67CE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67CE5" w:rsidRPr="003E1E24" w:rsidRDefault="00B67CE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2F34" w:rsidRDefault="004A2F34" w:rsidP="004A2F34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2F34" w:rsidRDefault="004A2F34" w:rsidP="004A2F34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95AA7" w:rsidRPr="003E1E24" w:rsidRDefault="00F95AA7" w:rsidP="00F95AA7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Oświadczam(-my), że zapoznałem(-liśmy) się z warunkami zawartymi w SIWZ </w:t>
      </w:r>
      <w:r w:rsidR="00DA1D18"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oraz projekcie umowy </w:t>
      </w:r>
      <w:r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 i akceptuję(-emy) je w całości. W razie wybrania mojej (naszej) oferty zobowiązuję(-jemy) się do podpisania umowy na warunkach zawartych w projekcie umowy stanowiącym załącznik nr 4 do SIWZ  oraz w miejscu i terminie określonym przez Zamawiającego.</w:t>
      </w:r>
    </w:p>
    <w:p w:rsidR="00F95AA7" w:rsidRPr="003E1E24" w:rsidRDefault="00F95AA7" w:rsidP="00F95AA7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Akceptujemy, iż zapłata za zrealizowane zamówienia następować będzie częściami ( na zasadach opisach </w:t>
      </w:r>
      <w:r w:rsidR="00F018B7" w:rsidRPr="003E1E24">
        <w:rPr>
          <w:rFonts w:ascii="Arial" w:eastAsia="Times New Roman" w:hAnsi="Arial" w:cs="Arial"/>
          <w:sz w:val="20"/>
          <w:szCs w:val="20"/>
          <w:lang w:eastAsia="pl-PL"/>
        </w:rPr>
        <w:t>w projekcie umowy), w terminie 3</w:t>
      </w:r>
      <w:r w:rsidRPr="003E1E24">
        <w:rPr>
          <w:rFonts w:ascii="Arial" w:eastAsia="Times New Roman" w:hAnsi="Arial" w:cs="Arial"/>
          <w:sz w:val="20"/>
          <w:szCs w:val="20"/>
          <w:lang w:eastAsia="pl-PL"/>
        </w:rPr>
        <w:t>0 dni od daty otrzymania przez Zamawiającego prawidłowo wystawionej faktury.</w:t>
      </w:r>
    </w:p>
    <w:p w:rsidR="00F95AA7" w:rsidRPr="003E1E24" w:rsidRDefault="00F95AA7" w:rsidP="00F95AA7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Wadium o wartości ……………… zł (słownie: ………………….. zł ………./100 gr), zostało wniesione </w:t>
      </w:r>
      <w:r w:rsidR="00B70095"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          </w:t>
      </w:r>
      <w:r w:rsidRPr="003E1E24">
        <w:rPr>
          <w:rFonts w:ascii="Arial" w:eastAsia="Times New Roman" w:hAnsi="Arial" w:cs="Arial"/>
          <w:sz w:val="20"/>
          <w:szCs w:val="20"/>
          <w:lang w:eastAsia="pl-PL"/>
        </w:rPr>
        <w:t>w dniu ………........, w formie: ………………………………………………………..</w:t>
      </w:r>
    </w:p>
    <w:p w:rsidR="00F95AA7" w:rsidRPr="003E1E24" w:rsidRDefault="00F95AA7" w:rsidP="00F95AA7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>Proszę (prosimy) o zwrot wadium (wniesionego w pieniądzu), na zasadach określonych w art. 46 ustawy Pzp, na następujący rachunek: …………………………………………………………………………………….</w:t>
      </w:r>
    </w:p>
    <w:p w:rsidR="00F95AA7" w:rsidRPr="003E1E24" w:rsidRDefault="00F95AA7" w:rsidP="00F95AA7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>Oświadczam(-my), że oferta nie zawiera/zawiera (</w:t>
      </w:r>
      <w:r w:rsidRPr="003E1E24">
        <w:rPr>
          <w:rFonts w:ascii="Arial" w:eastAsia="Times New Roman" w:hAnsi="Arial" w:cs="Arial"/>
          <w:i/>
          <w:sz w:val="20"/>
          <w:szCs w:val="20"/>
          <w:lang w:eastAsia="pl-PL"/>
        </w:rPr>
        <w:t>właściwe podkreślić</w:t>
      </w:r>
      <w:r w:rsidRPr="003E1E24">
        <w:rPr>
          <w:rFonts w:ascii="Arial" w:eastAsia="Times New Roman" w:hAnsi="Arial" w:cs="Arial"/>
          <w:sz w:val="20"/>
          <w:szCs w:val="20"/>
          <w:lang w:eastAsia="pl-PL"/>
        </w:rPr>
        <w:t>) informacji(-e) stanowiących(-e) tajemnicę przedsiębiorstwa w rozumieniu przepisów o zwalczaniu nieuczciwej konkurencji. Informacje takie zawarte są w następujących dokumentach:</w:t>
      </w:r>
    </w:p>
    <w:p w:rsidR="00F95AA7" w:rsidRPr="003E1E24" w:rsidRDefault="00F95AA7" w:rsidP="00F95AA7">
      <w:pPr>
        <w:tabs>
          <w:tab w:val="num" w:pos="540"/>
        </w:tabs>
        <w:spacing w:after="0" w:line="240" w:lineRule="auto"/>
        <w:ind w:left="54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..........................................................................</w:t>
      </w:r>
      <w:r w:rsidR="00302A17" w:rsidRPr="003E1E24">
        <w:rPr>
          <w:rFonts w:ascii="Arial" w:eastAsia="Times New Roman" w:hAnsi="Arial" w:cs="Arial"/>
          <w:sz w:val="20"/>
          <w:szCs w:val="20"/>
          <w:lang w:eastAsia="pl-PL"/>
        </w:rPr>
        <w:t>.................</w:t>
      </w:r>
    </w:p>
    <w:p w:rsidR="00F95AA7" w:rsidRPr="003E1E24" w:rsidRDefault="00F95AA7" w:rsidP="00F95AA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2F34" w:rsidRDefault="004A2F34" w:rsidP="00F95AA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2F34" w:rsidRDefault="004A2F34" w:rsidP="00F95AA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2F34" w:rsidRDefault="00F95AA7" w:rsidP="00F95AA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sobą upoważnioną do podpisania umowy jest: </w:t>
      </w:r>
    </w:p>
    <w:p w:rsidR="004A2F34" w:rsidRDefault="004A2F34" w:rsidP="00F95AA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95AA7" w:rsidRPr="003E1E24" w:rsidRDefault="00F95AA7" w:rsidP="00F95AA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</w:t>
      </w:r>
    </w:p>
    <w:p w:rsidR="00F95AA7" w:rsidRPr="003E1E24" w:rsidRDefault="00F95AA7" w:rsidP="00F95AA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                                                            </w:t>
      </w:r>
      <w:r w:rsidRPr="003E1E2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                            </w:t>
      </w:r>
      <w:r w:rsidRPr="003E1E24">
        <w:rPr>
          <w:rFonts w:ascii="Arial" w:eastAsia="Times New Roman" w:hAnsi="Arial" w:cs="Arial"/>
          <w:bCs/>
          <w:sz w:val="20"/>
          <w:szCs w:val="20"/>
          <w:lang w:eastAsia="pl-PL"/>
        </w:rPr>
        <w:t>(imię nazwisko – stanowisko)</w:t>
      </w:r>
    </w:p>
    <w:p w:rsidR="00B70095" w:rsidRPr="003E1E24" w:rsidRDefault="00B70095" w:rsidP="00F95AA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B70095" w:rsidRPr="003E1E24" w:rsidRDefault="00B70095" w:rsidP="00F95AA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B70095" w:rsidRPr="003E1E24" w:rsidRDefault="00F95AA7" w:rsidP="00F95AA7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b/>
          <w:sz w:val="20"/>
          <w:szCs w:val="20"/>
          <w:lang w:eastAsia="pl-PL"/>
        </w:rPr>
        <w:t>Osobą odpowiedzialną za realizację umowy i upoważnioną do kontaktów z Zamawiającym ze strony Wykonawcy jest: …………………………………..……………………..</w:t>
      </w:r>
      <w:r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 tel. kont.: ………………………….</w:t>
      </w:r>
      <w:r w:rsidRPr="003E1E2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3E1E2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3E1E2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3E1E24">
        <w:rPr>
          <w:rFonts w:ascii="Arial" w:eastAsia="Times New Roman" w:hAnsi="Arial" w:cs="Arial"/>
          <w:b/>
          <w:sz w:val="20"/>
          <w:szCs w:val="20"/>
          <w:lang w:eastAsia="pl-PL"/>
        </w:rPr>
        <w:tab/>
        <w:t xml:space="preserve">         </w:t>
      </w:r>
      <w:r w:rsidRPr="003E1E24">
        <w:rPr>
          <w:rFonts w:ascii="Arial" w:eastAsia="Times New Roman" w:hAnsi="Arial" w:cs="Arial"/>
          <w:bCs/>
          <w:sz w:val="20"/>
          <w:szCs w:val="20"/>
          <w:lang w:eastAsia="pl-PL"/>
        </w:rPr>
        <w:t>(imię nazwisko – stanowisko)</w:t>
      </w:r>
    </w:p>
    <w:p w:rsidR="00F95AA7" w:rsidRPr="003E1E24" w:rsidRDefault="00F95AA7" w:rsidP="00F95AA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40F7E" w:rsidRPr="003E1E24" w:rsidRDefault="00040F7E" w:rsidP="00F95AA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95AA7" w:rsidRPr="003E1E24" w:rsidRDefault="00F95AA7" w:rsidP="00F95AA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Ofertę składam(-my) na ................................ kolejno ponumerowanych stronach. </w:t>
      </w:r>
    </w:p>
    <w:p w:rsidR="00B70095" w:rsidRPr="003E1E24" w:rsidRDefault="00B70095" w:rsidP="00F95AA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67CE5" w:rsidRPr="003E1E24" w:rsidRDefault="00B67CE5" w:rsidP="00F95AA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67CE5" w:rsidRPr="003E1E24" w:rsidRDefault="00B67CE5" w:rsidP="00F95AA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95AA7" w:rsidRPr="003E1E24" w:rsidRDefault="00F95AA7" w:rsidP="00F95AA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bCs/>
          <w:sz w:val="20"/>
          <w:szCs w:val="20"/>
          <w:lang w:eastAsia="pl-PL"/>
        </w:rPr>
        <w:t>Na ofertę składają się :</w:t>
      </w:r>
    </w:p>
    <w:p w:rsidR="00F95AA7" w:rsidRPr="003E1E24" w:rsidRDefault="00F95AA7" w:rsidP="00F95AA7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</w:t>
      </w:r>
    </w:p>
    <w:p w:rsidR="00F95AA7" w:rsidRPr="003E1E24" w:rsidRDefault="00F95AA7" w:rsidP="00F95AA7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</w:t>
      </w:r>
    </w:p>
    <w:p w:rsidR="00302A17" w:rsidRPr="003E1E24" w:rsidRDefault="00F95AA7" w:rsidP="00B70095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</w:t>
      </w:r>
    </w:p>
    <w:p w:rsidR="00B67CE5" w:rsidRPr="003E1E24" w:rsidRDefault="00B67CE5" w:rsidP="00B70095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..</w:t>
      </w:r>
    </w:p>
    <w:p w:rsidR="00B67CE5" w:rsidRPr="003E1E24" w:rsidRDefault="00B67CE5" w:rsidP="00B70095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..</w:t>
      </w:r>
    </w:p>
    <w:p w:rsidR="00B67CE5" w:rsidRPr="003E1E24" w:rsidRDefault="00B67CE5" w:rsidP="00B70095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………………………………..</w:t>
      </w:r>
    </w:p>
    <w:p w:rsidR="00B67CE5" w:rsidRPr="003E1E24" w:rsidRDefault="00B67CE5" w:rsidP="00B70095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</w:t>
      </w:r>
    </w:p>
    <w:p w:rsidR="00B70095" w:rsidRPr="003E1E24" w:rsidRDefault="00B70095" w:rsidP="00B7009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95AA7" w:rsidRPr="003E1E24" w:rsidRDefault="00F95AA7" w:rsidP="00F95AA7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i/>
          <w:sz w:val="20"/>
          <w:szCs w:val="20"/>
          <w:lang w:eastAsia="pl-PL"/>
        </w:rPr>
        <w:t>Świadom odpowiedzialności karnej oświadczam, że załączone do oferty dokumenty opisują stan prawny  i  faktyczny, aktualny na dzień złożenia oferty (art. 297 k.k.)</w:t>
      </w:r>
    </w:p>
    <w:p w:rsidR="00F95AA7" w:rsidRPr="003E1E24" w:rsidRDefault="00F95AA7" w:rsidP="00F95AA7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F95AA7" w:rsidRPr="003E1E24" w:rsidRDefault="00F95AA7" w:rsidP="00F95AA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95AA7" w:rsidRPr="003E1E24" w:rsidRDefault="00597A5F" w:rsidP="00597A5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>……………………………..</w:t>
      </w:r>
      <w:r w:rsidR="00F95AA7"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</w:t>
      </w:r>
      <w:r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          </w:t>
      </w:r>
      <w:r w:rsidR="00F95AA7"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……..………………………………………………..……………………………                                                                     </w:t>
      </w:r>
    </w:p>
    <w:p w:rsidR="00F95AA7" w:rsidRPr="003E1E24" w:rsidRDefault="00F95AA7" w:rsidP="004A2F34">
      <w:pPr>
        <w:spacing w:after="0" w:line="240" w:lineRule="auto"/>
        <w:ind w:left="3540" w:hanging="3256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(miejscowość, data)                              (podpis kwalifikowanym podpisem elektronicznym osoby / osób wskazanych w dokumencie,  uprawnionej /uprawnionych  do  występowania  w obrocie prawnym, reprezentowania Wykonawcy i składania  oświadczeń woli w jego imieniu                                                    </w:t>
      </w:r>
    </w:p>
    <w:sectPr w:rsidR="00F95AA7" w:rsidRPr="003E1E24" w:rsidSect="00F935DB">
      <w:headerReference w:type="default" r:id="rId8"/>
      <w:footerReference w:type="default" r:id="rId9"/>
      <w:pgSz w:w="11906" w:h="16838"/>
      <w:pgMar w:top="1440" w:right="1080" w:bottom="1440" w:left="1080" w:header="70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78A" w:rsidRDefault="007E478A" w:rsidP="00F95AA7">
      <w:pPr>
        <w:spacing w:after="0" w:line="240" w:lineRule="auto"/>
      </w:pPr>
      <w:r>
        <w:separator/>
      </w:r>
    </w:p>
  </w:endnote>
  <w:endnote w:type="continuationSeparator" w:id="0">
    <w:p w:rsidR="007E478A" w:rsidRDefault="007E478A" w:rsidP="00F95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78A" w:rsidRPr="00CA7877" w:rsidRDefault="007E478A" w:rsidP="00CA7877">
    <w:pPr>
      <w:pStyle w:val="Stopka"/>
      <w:jc w:val="center"/>
      <w:rPr>
        <w:i/>
        <w:sz w:val="18"/>
        <w:szCs w:val="18"/>
      </w:rPr>
    </w:pPr>
    <w:r w:rsidRPr="00CA7877">
      <w:rPr>
        <w:rFonts w:ascii="Arial" w:hAnsi="Arial" w:cs="Arial"/>
        <w:b/>
        <w:i/>
        <w:sz w:val="18"/>
        <w:szCs w:val="18"/>
      </w:rPr>
      <w:t>"Rozbudowa wraz z przebudową budynku szpitala SPZZOZ w Gryficach dla bloku operacyjnego, oddziałów zabiegowych, ortopedyczno-urazowego  i chirurgicznego, apteki centralnej, sterylizatorni  wraz  z wyposażeniem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78A" w:rsidRDefault="007E478A" w:rsidP="00F95AA7">
      <w:pPr>
        <w:spacing w:after="0" w:line="240" w:lineRule="auto"/>
      </w:pPr>
      <w:r>
        <w:separator/>
      </w:r>
    </w:p>
  </w:footnote>
  <w:footnote w:type="continuationSeparator" w:id="0">
    <w:p w:rsidR="007E478A" w:rsidRDefault="007E478A" w:rsidP="00F95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78A" w:rsidRDefault="007E478A">
    <w:pPr>
      <w:pStyle w:val="Nagwek"/>
    </w:pPr>
    <w:r w:rsidRPr="0066130F">
      <w:rPr>
        <w:noProof/>
        <w:lang w:eastAsia="pl-PL"/>
      </w:rPr>
      <w:drawing>
        <wp:inline distT="0" distB="0" distL="0" distR="0">
          <wp:extent cx="5760720" cy="612662"/>
          <wp:effectExtent l="19050" t="0" r="0" b="0"/>
          <wp:docPr id="2" name="Obraz 2" descr="C:\Users\jpachnowska\AppData\Local\Microsoft\Windows\Temporary Internet Files\Content.Word\ciąg logotypów_NSS-UE-FStru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pachnowska\AppData\Local\Microsoft\Windows\Temporary Internet Files\Content.Word\ciąg logotypów_NSS-UE-FStru_RPO-WZ_14-20_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2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52FF"/>
    <w:multiLevelType w:val="singleLevel"/>
    <w:tmpl w:val="A15CD7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1">
    <w:nsid w:val="19FB6204"/>
    <w:multiLevelType w:val="multilevel"/>
    <w:tmpl w:val="6C0EDBAC"/>
    <w:styleLink w:val="WW8Num15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6D76E42"/>
    <w:multiLevelType w:val="hybridMultilevel"/>
    <w:tmpl w:val="3BE89D84"/>
    <w:lvl w:ilvl="0" w:tplc="00643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E03EA4"/>
    <w:multiLevelType w:val="hybridMultilevel"/>
    <w:tmpl w:val="EBB86FC0"/>
    <w:lvl w:ilvl="0" w:tplc="CB7AB4EA">
      <w:start w:val="1"/>
      <w:numFmt w:val="decimal"/>
      <w:lvlText w:val="%1)"/>
      <w:lvlJc w:val="left"/>
      <w:pPr>
        <w:ind w:left="8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3" w:hanging="360"/>
      </w:pPr>
    </w:lvl>
    <w:lvl w:ilvl="2" w:tplc="0415001B" w:tentative="1">
      <w:start w:val="1"/>
      <w:numFmt w:val="lowerRoman"/>
      <w:lvlText w:val="%3."/>
      <w:lvlJc w:val="right"/>
      <w:pPr>
        <w:ind w:left="2243" w:hanging="180"/>
      </w:pPr>
    </w:lvl>
    <w:lvl w:ilvl="3" w:tplc="0415000F" w:tentative="1">
      <w:start w:val="1"/>
      <w:numFmt w:val="decimal"/>
      <w:lvlText w:val="%4."/>
      <w:lvlJc w:val="left"/>
      <w:pPr>
        <w:ind w:left="2963" w:hanging="360"/>
      </w:pPr>
    </w:lvl>
    <w:lvl w:ilvl="4" w:tplc="04150019" w:tentative="1">
      <w:start w:val="1"/>
      <w:numFmt w:val="lowerLetter"/>
      <w:lvlText w:val="%5."/>
      <w:lvlJc w:val="left"/>
      <w:pPr>
        <w:ind w:left="3683" w:hanging="360"/>
      </w:pPr>
    </w:lvl>
    <w:lvl w:ilvl="5" w:tplc="0415001B" w:tentative="1">
      <w:start w:val="1"/>
      <w:numFmt w:val="lowerRoman"/>
      <w:lvlText w:val="%6."/>
      <w:lvlJc w:val="right"/>
      <w:pPr>
        <w:ind w:left="4403" w:hanging="180"/>
      </w:pPr>
    </w:lvl>
    <w:lvl w:ilvl="6" w:tplc="0415000F" w:tentative="1">
      <w:start w:val="1"/>
      <w:numFmt w:val="decimal"/>
      <w:lvlText w:val="%7."/>
      <w:lvlJc w:val="left"/>
      <w:pPr>
        <w:ind w:left="5123" w:hanging="360"/>
      </w:pPr>
    </w:lvl>
    <w:lvl w:ilvl="7" w:tplc="04150019" w:tentative="1">
      <w:start w:val="1"/>
      <w:numFmt w:val="lowerLetter"/>
      <w:lvlText w:val="%8."/>
      <w:lvlJc w:val="left"/>
      <w:pPr>
        <w:ind w:left="5843" w:hanging="360"/>
      </w:pPr>
    </w:lvl>
    <w:lvl w:ilvl="8" w:tplc="0415001B" w:tentative="1">
      <w:start w:val="1"/>
      <w:numFmt w:val="lowerRoman"/>
      <w:lvlText w:val="%9."/>
      <w:lvlJc w:val="right"/>
      <w:pPr>
        <w:ind w:left="6563" w:hanging="180"/>
      </w:p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1131"/>
          </w:tabs>
          <w:ind w:left="1131" w:hanging="705"/>
        </w:pPr>
        <w:rPr>
          <w:rFonts w:cs="Times New Roman" w:hint="default"/>
        </w:rPr>
      </w:lvl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AA7"/>
    <w:rsid w:val="00040F7E"/>
    <w:rsid w:val="000866D5"/>
    <w:rsid w:val="00092E39"/>
    <w:rsid w:val="000B3B48"/>
    <w:rsid w:val="00115129"/>
    <w:rsid w:val="00135BD3"/>
    <w:rsid w:val="00146E9E"/>
    <w:rsid w:val="001614B8"/>
    <w:rsid w:val="0016686F"/>
    <w:rsid w:val="001A6D54"/>
    <w:rsid w:val="001B2A23"/>
    <w:rsid w:val="001C34DE"/>
    <w:rsid w:val="001E4F0E"/>
    <w:rsid w:val="00242772"/>
    <w:rsid w:val="0027149B"/>
    <w:rsid w:val="002724CC"/>
    <w:rsid w:val="002774C7"/>
    <w:rsid w:val="00296142"/>
    <w:rsid w:val="002B7863"/>
    <w:rsid w:val="002C37C9"/>
    <w:rsid w:val="002D1AC4"/>
    <w:rsid w:val="002D504C"/>
    <w:rsid w:val="002F2511"/>
    <w:rsid w:val="002F693E"/>
    <w:rsid w:val="00302A17"/>
    <w:rsid w:val="00312606"/>
    <w:rsid w:val="00312CC7"/>
    <w:rsid w:val="0032779B"/>
    <w:rsid w:val="00377C90"/>
    <w:rsid w:val="003819BD"/>
    <w:rsid w:val="003D49D8"/>
    <w:rsid w:val="003D5FCF"/>
    <w:rsid w:val="003E1E24"/>
    <w:rsid w:val="003E6871"/>
    <w:rsid w:val="004015D3"/>
    <w:rsid w:val="0040459E"/>
    <w:rsid w:val="004200EA"/>
    <w:rsid w:val="00445B3B"/>
    <w:rsid w:val="00474531"/>
    <w:rsid w:val="00493953"/>
    <w:rsid w:val="004A2F34"/>
    <w:rsid w:val="004D456E"/>
    <w:rsid w:val="004E5CEC"/>
    <w:rsid w:val="00502060"/>
    <w:rsid w:val="0051237D"/>
    <w:rsid w:val="0052530D"/>
    <w:rsid w:val="00563F58"/>
    <w:rsid w:val="00573111"/>
    <w:rsid w:val="00597A5F"/>
    <w:rsid w:val="005D22B4"/>
    <w:rsid w:val="0061652B"/>
    <w:rsid w:val="00625233"/>
    <w:rsid w:val="0066130F"/>
    <w:rsid w:val="006B2A1F"/>
    <w:rsid w:val="006E4A84"/>
    <w:rsid w:val="00730310"/>
    <w:rsid w:val="00742F02"/>
    <w:rsid w:val="00756214"/>
    <w:rsid w:val="00757376"/>
    <w:rsid w:val="00775FFC"/>
    <w:rsid w:val="007B76D4"/>
    <w:rsid w:val="007C4655"/>
    <w:rsid w:val="007E478A"/>
    <w:rsid w:val="00812C11"/>
    <w:rsid w:val="008151E5"/>
    <w:rsid w:val="00827880"/>
    <w:rsid w:val="008466A4"/>
    <w:rsid w:val="0089155D"/>
    <w:rsid w:val="0089247C"/>
    <w:rsid w:val="0091418A"/>
    <w:rsid w:val="00923D07"/>
    <w:rsid w:val="00924CE9"/>
    <w:rsid w:val="00937F09"/>
    <w:rsid w:val="00974EB0"/>
    <w:rsid w:val="009A2FA9"/>
    <w:rsid w:val="009A3800"/>
    <w:rsid w:val="009B1215"/>
    <w:rsid w:val="009E0C68"/>
    <w:rsid w:val="009F2037"/>
    <w:rsid w:val="009F49CA"/>
    <w:rsid w:val="00A0155C"/>
    <w:rsid w:val="00A11281"/>
    <w:rsid w:val="00A24177"/>
    <w:rsid w:val="00A50A49"/>
    <w:rsid w:val="00A556FF"/>
    <w:rsid w:val="00A84E85"/>
    <w:rsid w:val="00AD760B"/>
    <w:rsid w:val="00AF1775"/>
    <w:rsid w:val="00AF36DB"/>
    <w:rsid w:val="00B113C5"/>
    <w:rsid w:val="00B23D46"/>
    <w:rsid w:val="00B3150F"/>
    <w:rsid w:val="00B3766C"/>
    <w:rsid w:val="00B67CE5"/>
    <w:rsid w:val="00B70095"/>
    <w:rsid w:val="00B90DC8"/>
    <w:rsid w:val="00BC17DE"/>
    <w:rsid w:val="00BD356A"/>
    <w:rsid w:val="00BD762D"/>
    <w:rsid w:val="00C10FE6"/>
    <w:rsid w:val="00C12A75"/>
    <w:rsid w:val="00C15CB5"/>
    <w:rsid w:val="00C310ED"/>
    <w:rsid w:val="00C45F10"/>
    <w:rsid w:val="00C475C6"/>
    <w:rsid w:val="00C7029C"/>
    <w:rsid w:val="00C8386F"/>
    <w:rsid w:val="00C854F7"/>
    <w:rsid w:val="00CA7877"/>
    <w:rsid w:val="00CC24E3"/>
    <w:rsid w:val="00CE55E7"/>
    <w:rsid w:val="00D2694A"/>
    <w:rsid w:val="00D3295E"/>
    <w:rsid w:val="00D33BDF"/>
    <w:rsid w:val="00D34CC7"/>
    <w:rsid w:val="00D94AA8"/>
    <w:rsid w:val="00DA1D18"/>
    <w:rsid w:val="00DE2490"/>
    <w:rsid w:val="00E150EA"/>
    <w:rsid w:val="00E279F4"/>
    <w:rsid w:val="00E42DC0"/>
    <w:rsid w:val="00EA2726"/>
    <w:rsid w:val="00EB7E1B"/>
    <w:rsid w:val="00ED1501"/>
    <w:rsid w:val="00EF61B5"/>
    <w:rsid w:val="00F002F7"/>
    <w:rsid w:val="00F0061C"/>
    <w:rsid w:val="00F018B7"/>
    <w:rsid w:val="00F33D47"/>
    <w:rsid w:val="00F37508"/>
    <w:rsid w:val="00F62760"/>
    <w:rsid w:val="00F723CC"/>
    <w:rsid w:val="00F76A5E"/>
    <w:rsid w:val="00F8392C"/>
    <w:rsid w:val="00F871F5"/>
    <w:rsid w:val="00F935DB"/>
    <w:rsid w:val="00F95AA7"/>
    <w:rsid w:val="00F96721"/>
    <w:rsid w:val="00FC1ABC"/>
    <w:rsid w:val="00FC2AAE"/>
    <w:rsid w:val="00FE5150"/>
    <w:rsid w:val="00FF2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5AA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5A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95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95AA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F95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95AA7"/>
    <w:rPr>
      <w:rFonts w:ascii="Calibri" w:eastAsia="Calibri" w:hAnsi="Calibri" w:cs="Times New Roman"/>
    </w:rPr>
  </w:style>
  <w:style w:type="numbering" w:customStyle="1" w:styleId="WW8Num15">
    <w:name w:val="WW8Num15"/>
    <w:basedOn w:val="Bezlisty"/>
    <w:rsid w:val="00CC24E3"/>
    <w:pPr>
      <w:numPr>
        <w:numId w:val="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7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863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33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2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8980B-57B8-4DEE-AE2A-68E2F145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8</Pages>
  <Words>1776</Words>
  <Characters>1066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ina.Owczarska</dc:creator>
  <cp:keywords/>
  <dc:description/>
  <cp:lastModifiedBy>katarzyna.kotecka</cp:lastModifiedBy>
  <cp:revision>141</cp:revision>
  <cp:lastPrinted>2019-08-19T12:19:00Z</cp:lastPrinted>
  <dcterms:created xsi:type="dcterms:W3CDTF">2019-05-21T07:34:00Z</dcterms:created>
  <dcterms:modified xsi:type="dcterms:W3CDTF">2020-08-21T10:25:00Z</dcterms:modified>
</cp:coreProperties>
</file>